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3333F" w14:textId="6EC25DB6" w:rsidR="00825C77" w:rsidRPr="007262E8" w:rsidRDefault="007262E8" w:rsidP="007262E8">
      <w:pPr>
        <w:jc w:val="center"/>
        <w:rPr>
          <w:sz w:val="56"/>
          <w:szCs w:val="56"/>
        </w:rPr>
      </w:pPr>
      <w:r w:rsidRPr="007262E8">
        <w:rPr>
          <w:sz w:val="56"/>
          <w:szCs w:val="56"/>
        </w:rPr>
        <w:t>Weight Record</w:t>
      </w:r>
    </w:p>
    <w:tbl>
      <w:tblPr>
        <w:tblStyle w:val="TableGrid"/>
        <w:tblW w:w="981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630"/>
        <w:gridCol w:w="361"/>
        <w:gridCol w:w="367"/>
        <w:gridCol w:w="368"/>
        <w:gridCol w:w="367"/>
        <w:gridCol w:w="368"/>
        <w:gridCol w:w="367"/>
        <w:gridCol w:w="368"/>
        <w:gridCol w:w="367"/>
        <w:gridCol w:w="367"/>
        <w:gridCol w:w="368"/>
        <w:gridCol w:w="367"/>
        <w:gridCol w:w="368"/>
        <w:gridCol w:w="367"/>
        <w:gridCol w:w="368"/>
        <w:gridCol w:w="367"/>
        <w:gridCol w:w="368"/>
        <w:gridCol w:w="367"/>
        <w:gridCol w:w="367"/>
        <w:gridCol w:w="368"/>
        <w:gridCol w:w="367"/>
        <w:gridCol w:w="368"/>
        <w:gridCol w:w="367"/>
        <w:gridCol w:w="368"/>
        <w:gridCol w:w="367"/>
        <w:gridCol w:w="368"/>
      </w:tblGrid>
      <w:tr w:rsidR="007262E8" w:rsidRPr="007262E8" w14:paraId="3DF2E1B1" w14:textId="77777777" w:rsidTr="00551829">
        <w:tc>
          <w:tcPr>
            <w:tcW w:w="630" w:type="dxa"/>
          </w:tcPr>
          <w:p w14:paraId="46E7B924" w14:textId="2DE05F33" w:rsidR="00551829" w:rsidRDefault="00551829" w:rsidP="005518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ek&gt;</w:t>
            </w:r>
          </w:p>
          <w:p w14:paraId="4B50EAA2" w14:textId="1339911C" w:rsidR="007262E8" w:rsidRPr="007262E8" w:rsidRDefault="007262E8" w:rsidP="0055182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14:paraId="7A46204A" w14:textId="2FC1FF58" w:rsidR="007262E8" w:rsidRPr="007262E8" w:rsidRDefault="007262E8">
            <w:pPr>
              <w:rPr>
                <w:sz w:val="16"/>
                <w:szCs w:val="16"/>
              </w:rPr>
            </w:pPr>
            <w:r w:rsidRPr="007262E8">
              <w:rPr>
                <w:sz w:val="16"/>
                <w:szCs w:val="16"/>
              </w:rPr>
              <w:t>1</w:t>
            </w:r>
          </w:p>
        </w:tc>
        <w:tc>
          <w:tcPr>
            <w:tcW w:w="367" w:type="dxa"/>
          </w:tcPr>
          <w:p w14:paraId="6F51B61C" w14:textId="406DAC0F" w:rsidR="007262E8" w:rsidRPr="007262E8" w:rsidRDefault="007262E8">
            <w:pPr>
              <w:rPr>
                <w:sz w:val="16"/>
                <w:szCs w:val="16"/>
              </w:rPr>
            </w:pPr>
            <w:r w:rsidRPr="007262E8">
              <w:rPr>
                <w:sz w:val="16"/>
                <w:szCs w:val="16"/>
              </w:rPr>
              <w:t>2</w:t>
            </w:r>
          </w:p>
        </w:tc>
        <w:tc>
          <w:tcPr>
            <w:tcW w:w="368" w:type="dxa"/>
          </w:tcPr>
          <w:p w14:paraId="2CC43A7F" w14:textId="4A6E942A" w:rsidR="007262E8" w:rsidRPr="007262E8" w:rsidRDefault="007262E8">
            <w:pPr>
              <w:rPr>
                <w:sz w:val="16"/>
                <w:szCs w:val="16"/>
              </w:rPr>
            </w:pPr>
            <w:r w:rsidRPr="007262E8">
              <w:rPr>
                <w:sz w:val="16"/>
                <w:szCs w:val="16"/>
              </w:rPr>
              <w:t>3</w:t>
            </w:r>
          </w:p>
        </w:tc>
        <w:tc>
          <w:tcPr>
            <w:tcW w:w="367" w:type="dxa"/>
          </w:tcPr>
          <w:p w14:paraId="7F04EA62" w14:textId="0F36EB7F" w:rsidR="007262E8" w:rsidRPr="007262E8" w:rsidRDefault="007262E8">
            <w:pPr>
              <w:rPr>
                <w:sz w:val="16"/>
                <w:szCs w:val="16"/>
              </w:rPr>
            </w:pPr>
            <w:r w:rsidRPr="007262E8">
              <w:rPr>
                <w:sz w:val="16"/>
                <w:szCs w:val="16"/>
              </w:rPr>
              <w:t>4</w:t>
            </w:r>
          </w:p>
        </w:tc>
        <w:tc>
          <w:tcPr>
            <w:tcW w:w="368" w:type="dxa"/>
          </w:tcPr>
          <w:p w14:paraId="7AA0A00B" w14:textId="48F5319D" w:rsidR="007262E8" w:rsidRPr="007262E8" w:rsidRDefault="007262E8">
            <w:pPr>
              <w:rPr>
                <w:sz w:val="16"/>
                <w:szCs w:val="16"/>
              </w:rPr>
            </w:pPr>
            <w:r w:rsidRPr="007262E8">
              <w:rPr>
                <w:sz w:val="16"/>
                <w:szCs w:val="16"/>
              </w:rPr>
              <w:t>5</w:t>
            </w:r>
          </w:p>
        </w:tc>
        <w:tc>
          <w:tcPr>
            <w:tcW w:w="367" w:type="dxa"/>
          </w:tcPr>
          <w:p w14:paraId="7F28BC4E" w14:textId="017D4302" w:rsidR="007262E8" w:rsidRPr="007262E8" w:rsidRDefault="007262E8">
            <w:pPr>
              <w:rPr>
                <w:sz w:val="16"/>
                <w:szCs w:val="16"/>
              </w:rPr>
            </w:pPr>
            <w:r w:rsidRPr="007262E8">
              <w:rPr>
                <w:sz w:val="16"/>
                <w:szCs w:val="16"/>
              </w:rPr>
              <w:t>6</w:t>
            </w:r>
          </w:p>
        </w:tc>
        <w:tc>
          <w:tcPr>
            <w:tcW w:w="368" w:type="dxa"/>
          </w:tcPr>
          <w:p w14:paraId="58CCF558" w14:textId="3D805794" w:rsidR="007262E8" w:rsidRPr="007262E8" w:rsidRDefault="007262E8">
            <w:pPr>
              <w:rPr>
                <w:sz w:val="16"/>
                <w:szCs w:val="16"/>
              </w:rPr>
            </w:pPr>
            <w:r w:rsidRPr="007262E8">
              <w:rPr>
                <w:sz w:val="16"/>
                <w:szCs w:val="16"/>
              </w:rPr>
              <w:t>7</w:t>
            </w:r>
          </w:p>
        </w:tc>
        <w:tc>
          <w:tcPr>
            <w:tcW w:w="367" w:type="dxa"/>
          </w:tcPr>
          <w:p w14:paraId="49ED184B" w14:textId="7FAC96EA" w:rsidR="007262E8" w:rsidRPr="007262E8" w:rsidRDefault="007262E8">
            <w:pPr>
              <w:rPr>
                <w:sz w:val="16"/>
                <w:szCs w:val="16"/>
              </w:rPr>
            </w:pPr>
            <w:r w:rsidRPr="007262E8">
              <w:rPr>
                <w:sz w:val="16"/>
                <w:szCs w:val="16"/>
              </w:rPr>
              <w:t>8</w:t>
            </w:r>
          </w:p>
        </w:tc>
        <w:tc>
          <w:tcPr>
            <w:tcW w:w="367" w:type="dxa"/>
          </w:tcPr>
          <w:p w14:paraId="27C9E198" w14:textId="130E94C2" w:rsidR="007262E8" w:rsidRPr="007262E8" w:rsidRDefault="007262E8">
            <w:pPr>
              <w:rPr>
                <w:sz w:val="16"/>
                <w:szCs w:val="16"/>
              </w:rPr>
            </w:pPr>
            <w:r w:rsidRPr="007262E8">
              <w:rPr>
                <w:sz w:val="16"/>
                <w:szCs w:val="16"/>
              </w:rPr>
              <w:t>9</w:t>
            </w:r>
          </w:p>
        </w:tc>
        <w:tc>
          <w:tcPr>
            <w:tcW w:w="368" w:type="dxa"/>
          </w:tcPr>
          <w:p w14:paraId="06E050B9" w14:textId="540713A7" w:rsidR="007262E8" w:rsidRPr="007262E8" w:rsidRDefault="007262E8">
            <w:pPr>
              <w:rPr>
                <w:sz w:val="16"/>
                <w:szCs w:val="16"/>
              </w:rPr>
            </w:pPr>
            <w:r w:rsidRPr="007262E8">
              <w:rPr>
                <w:sz w:val="16"/>
                <w:szCs w:val="16"/>
              </w:rPr>
              <w:t>10</w:t>
            </w:r>
          </w:p>
        </w:tc>
        <w:tc>
          <w:tcPr>
            <w:tcW w:w="367" w:type="dxa"/>
          </w:tcPr>
          <w:p w14:paraId="66858E24" w14:textId="7A832C2F" w:rsidR="007262E8" w:rsidRPr="007262E8" w:rsidRDefault="007262E8">
            <w:pPr>
              <w:rPr>
                <w:sz w:val="16"/>
                <w:szCs w:val="16"/>
              </w:rPr>
            </w:pPr>
            <w:r w:rsidRPr="007262E8">
              <w:rPr>
                <w:sz w:val="16"/>
                <w:szCs w:val="16"/>
              </w:rPr>
              <w:t>11</w:t>
            </w:r>
          </w:p>
        </w:tc>
        <w:tc>
          <w:tcPr>
            <w:tcW w:w="368" w:type="dxa"/>
          </w:tcPr>
          <w:p w14:paraId="2CAAD91D" w14:textId="45A395C0" w:rsidR="007262E8" w:rsidRPr="007262E8" w:rsidRDefault="007262E8">
            <w:pPr>
              <w:rPr>
                <w:sz w:val="16"/>
                <w:szCs w:val="16"/>
              </w:rPr>
            </w:pPr>
            <w:r w:rsidRPr="007262E8">
              <w:rPr>
                <w:sz w:val="16"/>
                <w:szCs w:val="16"/>
              </w:rPr>
              <w:t>12</w:t>
            </w:r>
          </w:p>
        </w:tc>
        <w:tc>
          <w:tcPr>
            <w:tcW w:w="367" w:type="dxa"/>
          </w:tcPr>
          <w:p w14:paraId="315805CD" w14:textId="6421D072" w:rsidR="007262E8" w:rsidRPr="007262E8" w:rsidRDefault="007262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368" w:type="dxa"/>
          </w:tcPr>
          <w:p w14:paraId="18E36244" w14:textId="2F3B87DE" w:rsidR="007262E8" w:rsidRPr="007262E8" w:rsidRDefault="007262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367" w:type="dxa"/>
          </w:tcPr>
          <w:p w14:paraId="663D878B" w14:textId="135250C4" w:rsidR="007262E8" w:rsidRPr="007262E8" w:rsidRDefault="007262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368" w:type="dxa"/>
          </w:tcPr>
          <w:p w14:paraId="6185CC37" w14:textId="5B16A480" w:rsidR="007262E8" w:rsidRPr="007262E8" w:rsidRDefault="007262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367" w:type="dxa"/>
          </w:tcPr>
          <w:p w14:paraId="64F84952" w14:textId="4F34C25D" w:rsidR="007262E8" w:rsidRPr="007262E8" w:rsidRDefault="007262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367" w:type="dxa"/>
          </w:tcPr>
          <w:p w14:paraId="2421CBD9" w14:textId="4ED22901" w:rsidR="007262E8" w:rsidRPr="007262E8" w:rsidRDefault="007262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368" w:type="dxa"/>
          </w:tcPr>
          <w:p w14:paraId="3F95FD61" w14:textId="7FE983FD" w:rsidR="007262E8" w:rsidRPr="007262E8" w:rsidRDefault="007262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367" w:type="dxa"/>
          </w:tcPr>
          <w:p w14:paraId="782638E4" w14:textId="1C9484B3" w:rsidR="007262E8" w:rsidRPr="007262E8" w:rsidRDefault="007262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68" w:type="dxa"/>
          </w:tcPr>
          <w:p w14:paraId="6D618E0B" w14:textId="61FDDA59" w:rsidR="007262E8" w:rsidRPr="007262E8" w:rsidRDefault="007262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367" w:type="dxa"/>
          </w:tcPr>
          <w:p w14:paraId="529328B7" w14:textId="5A8DFA66" w:rsidR="007262E8" w:rsidRPr="007262E8" w:rsidRDefault="007262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368" w:type="dxa"/>
          </w:tcPr>
          <w:p w14:paraId="728DE3E5" w14:textId="16A37725" w:rsidR="007262E8" w:rsidRPr="007262E8" w:rsidRDefault="007262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367" w:type="dxa"/>
          </w:tcPr>
          <w:p w14:paraId="486CCC37" w14:textId="663A86E4" w:rsidR="007262E8" w:rsidRPr="007262E8" w:rsidRDefault="007262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368" w:type="dxa"/>
          </w:tcPr>
          <w:p w14:paraId="10E335EC" w14:textId="6D12497C" w:rsidR="007262E8" w:rsidRPr="007262E8" w:rsidRDefault="007262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</w:tr>
      <w:tr w:rsidR="007262E8" w:rsidRPr="007262E8" w14:paraId="644B3B18" w14:textId="77777777" w:rsidTr="00551829">
        <w:tc>
          <w:tcPr>
            <w:tcW w:w="630" w:type="dxa"/>
          </w:tcPr>
          <w:p w14:paraId="5C3AF39A" w14:textId="3CA2F827" w:rsidR="007262E8" w:rsidRPr="007262E8" w:rsidRDefault="007262E8">
            <w:r w:rsidRPr="007262E8">
              <w:t>0</w:t>
            </w:r>
            <w:r w:rsidR="00551829">
              <w:rPr>
                <w:sz w:val="16"/>
                <w:szCs w:val="16"/>
              </w:rPr>
              <w:t xml:space="preserve"> </w:t>
            </w:r>
            <w:r w:rsidR="00551829" w:rsidRPr="00551829">
              <w:rPr>
                <w:sz w:val="11"/>
                <w:szCs w:val="11"/>
              </w:rPr>
              <w:t>LBS</w:t>
            </w:r>
          </w:p>
        </w:tc>
        <w:tc>
          <w:tcPr>
            <w:tcW w:w="361" w:type="dxa"/>
          </w:tcPr>
          <w:p w14:paraId="5CA031F0" w14:textId="77777777" w:rsidR="007262E8" w:rsidRPr="007262E8" w:rsidRDefault="007262E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08A8999C" w14:textId="77777777" w:rsidR="007262E8" w:rsidRPr="007262E8" w:rsidRDefault="007262E8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4719ABD8" w14:textId="77777777" w:rsidR="007262E8" w:rsidRPr="007262E8" w:rsidRDefault="007262E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3EE263D2" w14:textId="77777777" w:rsidR="007262E8" w:rsidRPr="007262E8" w:rsidRDefault="007262E8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0E1C4DC7" w14:textId="77777777" w:rsidR="007262E8" w:rsidRPr="007262E8" w:rsidRDefault="007262E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6EE080A4" w14:textId="77777777" w:rsidR="007262E8" w:rsidRPr="007262E8" w:rsidRDefault="007262E8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35B3FA02" w14:textId="77777777" w:rsidR="007262E8" w:rsidRPr="007262E8" w:rsidRDefault="007262E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548ADDE4" w14:textId="77777777" w:rsidR="007262E8" w:rsidRPr="007262E8" w:rsidRDefault="007262E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6E6F5263" w14:textId="77777777" w:rsidR="007262E8" w:rsidRPr="007262E8" w:rsidRDefault="007262E8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3FB882A5" w14:textId="77777777" w:rsidR="007262E8" w:rsidRPr="007262E8" w:rsidRDefault="007262E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2478D653" w14:textId="77777777" w:rsidR="007262E8" w:rsidRPr="007262E8" w:rsidRDefault="007262E8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4AC2F496" w14:textId="77777777" w:rsidR="007262E8" w:rsidRPr="007262E8" w:rsidRDefault="007262E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342DEE71" w14:textId="77777777" w:rsidR="007262E8" w:rsidRDefault="007262E8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6121379F" w14:textId="77777777" w:rsidR="007262E8" w:rsidRDefault="007262E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525FAF0B" w14:textId="77777777" w:rsidR="007262E8" w:rsidRDefault="007262E8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3BCB227F" w14:textId="77777777" w:rsidR="007262E8" w:rsidRDefault="007262E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7AF73262" w14:textId="77777777" w:rsidR="007262E8" w:rsidRDefault="007262E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7854C80B" w14:textId="77777777" w:rsidR="007262E8" w:rsidRDefault="007262E8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678B444E" w14:textId="77777777" w:rsidR="007262E8" w:rsidRDefault="007262E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64C85D58" w14:textId="77777777" w:rsidR="007262E8" w:rsidRDefault="007262E8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75B1E038" w14:textId="77777777" w:rsidR="007262E8" w:rsidRDefault="007262E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43F3A9B9" w14:textId="77777777" w:rsidR="007262E8" w:rsidRDefault="007262E8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75C2EEE7" w14:textId="77777777" w:rsidR="007262E8" w:rsidRDefault="007262E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525405CF" w14:textId="77777777" w:rsidR="007262E8" w:rsidRDefault="007262E8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7C6FB3A2" w14:textId="77777777" w:rsidR="007262E8" w:rsidRDefault="007262E8">
            <w:pPr>
              <w:rPr>
                <w:sz w:val="16"/>
                <w:szCs w:val="16"/>
              </w:rPr>
            </w:pPr>
          </w:p>
        </w:tc>
      </w:tr>
      <w:tr w:rsidR="007262E8" w14:paraId="4FC8568B" w14:textId="77777777" w:rsidTr="00551829">
        <w:tc>
          <w:tcPr>
            <w:tcW w:w="630" w:type="dxa"/>
          </w:tcPr>
          <w:p w14:paraId="29C90C48" w14:textId="7B92DE23" w:rsidR="007262E8" w:rsidRDefault="007262E8">
            <w:r>
              <w:t>1</w:t>
            </w:r>
          </w:p>
        </w:tc>
        <w:tc>
          <w:tcPr>
            <w:tcW w:w="361" w:type="dxa"/>
          </w:tcPr>
          <w:p w14:paraId="20E8FCDA" w14:textId="77777777" w:rsidR="007262E8" w:rsidRDefault="007262E8"/>
        </w:tc>
        <w:tc>
          <w:tcPr>
            <w:tcW w:w="367" w:type="dxa"/>
          </w:tcPr>
          <w:p w14:paraId="2538F0BE" w14:textId="77777777" w:rsidR="007262E8" w:rsidRDefault="007262E8"/>
        </w:tc>
        <w:tc>
          <w:tcPr>
            <w:tcW w:w="368" w:type="dxa"/>
          </w:tcPr>
          <w:p w14:paraId="14786FAF" w14:textId="77777777" w:rsidR="007262E8" w:rsidRDefault="007262E8"/>
        </w:tc>
        <w:tc>
          <w:tcPr>
            <w:tcW w:w="367" w:type="dxa"/>
          </w:tcPr>
          <w:p w14:paraId="6B614B10" w14:textId="77777777" w:rsidR="007262E8" w:rsidRDefault="007262E8"/>
        </w:tc>
        <w:tc>
          <w:tcPr>
            <w:tcW w:w="368" w:type="dxa"/>
          </w:tcPr>
          <w:p w14:paraId="0E899163" w14:textId="77777777" w:rsidR="007262E8" w:rsidRDefault="007262E8"/>
        </w:tc>
        <w:tc>
          <w:tcPr>
            <w:tcW w:w="367" w:type="dxa"/>
          </w:tcPr>
          <w:p w14:paraId="4E9B3E15" w14:textId="77777777" w:rsidR="007262E8" w:rsidRDefault="007262E8"/>
        </w:tc>
        <w:tc>
          <w:tcPr>
            <w:tcW w:w="368" w:type="dxa"/>
          </w:tcPr>
          <w:p w14:paraId="34A99188" w14:textId="77777777" w:rsidR="007262E8" w:rsidRDefault="007262E8"/>
        </w:tc>
        <w:tc>
          <w:tcPr>
            <w:tcW w:w="367" w:type="dxa"/>
          </w:tcPr>
          <w:p w14:paraId="6840E971" w14:textId="77777777" w:rsidR="007262E8" w:rsidRDefault="007262E8"/>
        </w:tc>
        <w:tc>
          <w:tcPr>
            <w:tcW w:w="367" w:type="dxa"/>
          </w:tcPr>
          <w:p w14:paraId="1D48887E" w14:textId="77777777" w:rsidR="007262E8" w:rsidRDefault="007262E8"/>
        </w:tc>
        <w:tc>
          <w:tcPr>
            <w:tcW w:w="368" w:type="dxa"/>
          </w:tcPr>
          <w:p w14:paraId="02A90798" w14:textId="77777777" w:rsidR="007262E8" w:rsidRDefault="007262E8"/>
        </w:tc>
        <w:tc>
          <w:tcPr>
            <w:tcW w:w="367" w:type="dxa"/>
          </w:tcPr>
          <w:p w14:paraId="29950014" w14:textId="77777777" w:rsidR="007262E8" w:rsidRDefault="007262E8"/>
        </w:tc>
        <w:tc>
          <w:tcPr>
            <w:tcW w:w="368" w:type="dxa"/>
          </w:tcPr>
          <w:p w14:paraId="5430B909" w14:textId="77777777" w:rsidR="007262E8" w:rsidRDefault="007262E8"/>
        </w:tc>
        <w:tc>
          <w:tcPr>
            <w:tcW w:w="367" w:type="dxa"/>
          </w:tcPr>
          <w:p w14:paraId="6C3780D5" w14:textId="77777777" w:rsidR="007262E8" w:rsidRDefault="007262E8"/>
        </w:tc>
        <w:tc>
          <w:tcPr>
            <w:tcW w:w="368" w:type="dxa"/>
          </w:tcPr>
          <w:p w14:paraId="2856612B" w14:textId="77777777" w:rsidR="007262E8" w:rsidRDefault="007262E8"/>
        </w:tc>
        <w:tc>
          <w:tcPr>
            <w:tcW w:w="367" w:type="dxa"/>
          </w:tcPr>
          <w:p w14:paraId="14DA76C8" w14:textId="77777777" w:rsidR="007262E8" w:rsidRDefault="007262E8"/>
        </w:tc>
        <w:tc>
          <w:tcPr>
            <w:tcW w:w="368" w:type="dxa"/>
          </w:tcPr>
          <w:p w14:paraId="1C0B8710" w14:textId="77777777" w:rsidR="007262E8" w:rsidRDefault="007262E8"/>
        </w:tc>
        <w:tc>
          <w:tcPr>
            <w:tcW w:w="367" w:type="dxa"/>
          </w:tcPr>
          <w:p w14:paraId="01493154" w14:textId="77777777" w:rsidR="007262E8" w:rsidRDefault="007262E8"/>
        </w:tc>
        <w:tc>
          <w:tcPr>
            <w:tcW w:w="367" w:type="dxa"/>
          </w:tcPr>
          <w:p w14:paraId="6FF6260D" w14:textId="77777777" w:rsidR="007262E8" w:rsidRDefault="007262E8"/>
        </w:tc>
        <w:tc>
          <w:tcPr>
            <w:tcW w:w="368" w:type="dxa"/>
          </w:tcPr>
          <w:p w14:paraId="511EA5F4" w14:textId="77777777" w:rsidR="007262E8" w:rsidRDefault="007262E8"/>
        </w:tc>
        <w:tc>
          <w:tcPr>
            <w:tcW w:w="367" w:type="dxa"/>
          </w:tcPr>
          <w:p w14:paraId="1FD14FF1" w14:textId="77777777" w:rsidR="007262E8" w:rsidRDefault="007262E8"/>
        </w:tc>
        <w:tc>
          <w:tcPr>
            <w:tcW w:w="368" w:type="dxa"/>
          </w:tcPr>
          <w:p w14:paraId="3BF4A346" w14:textId="77777777" w:rsidR="007262E8" w:rsidRDefault="007262E8"/>
        </w:tc>
        <w:tc>
          <w:tcPr>
            <w:tcW w:w="367" w:type="dxa"/>
          </w:tcPr>
          <w:p w14:paraId="33287C49" w14:textId="77777777" w:rsidR="007262E8" w:rsidRDefault="007262E8"/>
        </w:tc>
        <w:tc>
          <w:tcPr>
            <w:tcW w:w="368" w:type="dxa"/>
          </w:tcPr>
          <w:p w14:paraId="3334DDC7" w14:textId="77777777" w:rsidR="007262E8" w:rsidRDefault="007262E8"/>
        </w:tc>
        <w:tc>
          <w:tcPr>
            <w:tcW w:w="367" w:type="dxa"/>
          </w:tcPr>
          <w:p w14:paraId="0E2CEC4B" w14:textId="77777777" w:rsidR="007262E8" w:rsidRDefault="007262E8"/>
        </w:tc>
        <w:tc>
          <w:tcPr>
            <w:tcW w:w="368" w:type="dxa"/>
          </w:tcPr>
          <w:p w14:paraId="6C71BA48" w14:textId="77777777" w:rsidR="007262E8" w:rsidRDefault="007262E8"/>
        </w:tc>
      </w:tr>
      <w:tr w:rsidR="007262E8" w14:paraId="61823A43" w14:textId="77777777" w:rsidTr="00551829">
        <w:tc>
          <w:tcPr>
            <w:tcW w:w="630" w:type="dxa"/>
          </w:tcPr>
          <w:p w14:paraId="53ACE9A3" w14:textId="4C60D5A2" w:rsidR="007262E8" w:rsidRDefault="007262E8">
            <w:r>
              <w:t>2</w:t>
            </w:r>
          </w:p>
        </w:tc>
        <w:tc>
          <w:tcPr>
            <w:tcW w:w="361" w:type="dxa"/>
          </w:tcPr>
          <w:p w14:paraId="2B8BF592" w14:textId="77777777" w:rsidR="007262E8" w:rsidRDefault="007262E8"/>
        </w:tc>
        <w:tc>
          <w:tcPr>
            <w:tcW w:w="367" w:type="dxa"/>
          </w:tcPr>
          <w:p w14:paraId="3358B656" w14:textId="77777777" w:rsidR="007262E8" w:rsidRDefault="007262E8"/>
        </w:tc>
        <w:tc>
          <w:tcPr>
            <w:tcW w:w="368" w:type="dxa"/>
          </w:tcPr>
          <w:p w14:paraId="6D57C1FA" w14:textId="77777777" w:rsidR="007262E8" w:rsidRDefault="007262E8"/>
        </w:tc>
        <w:tc>
          <w:tcPr>
            <w:tcW w:w="367" w:type="dxa"/>
          </w:tcPr>
          <w:p w14:paraId="5AB991A0" w14:textId="77777777" w:rsidR="007262E8" w:rsidRDefault="007262E8"/>
        </w:tc>
        <w:tc>
          <w:tcPr>
            <w:tcW w:w="368" w:type="dxa"/>
          </w:tcPr>
          <w:p w14:paraId="1C148011" w14:textId="77777777" w:rsidR="007262E8" w:rsidRDefault="007262E8"/>
        </w:tc>
        <w:tc>
          <w:tcPr>
            <w:tcW w:w="367" w:type="dxa"/>
          </w:tcPr>
          <w:p w14:paraId="5981D6F4" w14:textId="77777777" w:rsidR="007262E8" w:rsidRDefault="007262E8"/>
        </w:tc>
        <w:tc>
          <w:tcPr>
            <w:tcW w:w="368" w:type="dxa"/>
          </w:tcPr>
          <w:p w14:paraId="6520331E" w14:textId="77777777" w:rsidR="007262E8" w:rsidRDefault="007262E8"/>
        </w:tc>
        <w:tc>
          <w:tcPr>
            <w:tcW w:w="367" w:type="dxa"/>
          </w:tcPr>
          <w:p w14:paraId="1F55F5FE" w14:textId="77777777" w:rsidR="007262E8" w:rsidRDefault="007262E8"/>
        </w:tc>
        <w:tc>
          <w:tcPr>
            <w:tcW w:w="367" w:type="dxa"/>
          </w:tcPr>
          <w:p w14:paraId="3FCAE0EC" w14:textId="77777777" w:rsidR="007262E8" w:rsidRDefault="007262E8"/>
        </w:tc>
        <w:tc>
          <w:tcPr>
            <w:tcW w:w="368" w:type="dxa"/>
          </w:tcPr>
          <w:p w14:paraId="65239ACB" w14:textId="77777777" w:rsidR="007262E8" w:rsidRDefault="007262E8"/>
        </w:tc>
        <w:tc>
          <w:tcPr>
            <w:tcW w:w="367" w:type="dxa"/>
          </w:tcPr>
          <w:p w14:paraId="21F64E84" w14:textId="77777777" w:rsidR="007262E8" w:rsidRDefault="007262E8"/>
        </w:tc>
        <w:tc>
          <w:tcPr>
            <w:tcW w:w="368" w:type="dxa"/>
          </w:tcPr>
          <w:p w14:paraId="012EDF98" w14:textId="77777777" w:rsidR="007262E8" w:rsidRDefault="007262E8"/>
        </w:tc>
        <w:tc>
          <w:tcPr>
            <w:tcW w:w="367" w:type="dxa"/>
          </w:tcPr>
          <w:p w14:paraId="7E448230" w14:textId="77777777" w:rsidR="007262E8" w:rsidRDefault="007262E8"/>
        </w:tc>
        <w:tc>
          <w:tcPr>
            <w:tcW w:w="368" w:type="dxa"/>
          </w:tcPr>
          <w:p w14:paraId="25435F94" w14:textId="77777777" w:rsidR="007262E8" w:rsidRDefault="007262E8"/>
        </w:tc>
        <w:tc>
          <w:tcPr>
            <w:tcW w:w="367" w:type="dxa"/>
          </w:tcPr>
          <w:p w14:paraId="24B6849D" w14:textId="77777777" w:rsidR="007262E8" w:rsidRDefault="007262E8"/>
        </w:tc>
        <w:tc>
          <w:tcPr>
            <w:tcW w:w="368" w:type="dxa"/>
          </w:tcPr>
          <w:p w14:paraId="090A3855" w14:textId="77777777" w:rsidR="007262E8" w:rsidRDefault="007262E8"/>
        </w:tc>
        <w:tc>
          <w:tcPr>
            <w:tcW w:w="367" w:type="dxa"/>
          </w:tcPr>
          <w:p w14:paraId="681FB851" w14:textId="77777777" w:rsidR="007262E8" w:rsidRDefault="007262E8"/>
        </w:tc>
        <w:tc>
          <w:tcPr>
            <w:tcW w:w="367" w:type="dxa"/>
          </w:tcPr>
          <w:p w14:paraId="23EEF869" w14:textId="77777777" w:rsidR="007262E8" w:rsidRDefault="007262E8"/>
        </w:tc>
        <w:tc>
          <w:tcPr>
            <w:tcW w:w="368" w:type="dxa"/>
          </w:tcPr>
          <w:p w14:paraId="21BC86B9" w14:textId="77777777" w:rsidR="007262E8" w:rsidRDefault="007262E8"/>
        </w:tc>
        <w:tc>
          <w:tcPr>
            <w:tcW w:w="367" w:type="dxa"/>
          </w:tcPr>
          <w:p w14:paraId="588931FC" w14:textId="77777777" w:rsidR="007262E8" w:rsidRDefault="007262E8"/>
        </w:tc>
        <w:tc>
          <w:tcPr>
            <w:tcW w:w="368" w:type="dxa"/>
          </w:tcPr>
          <w:p w14:paraId="224F7507" w14:textId="77777777" w:rsidR="007262E8" w:rsidRDefault="007262E8"/>
        </w:tc>
        <w:tc>
          <w:tcPr>
            <w:tcW w:w="367" w:type="dxa"/>
          </w:tcPr>
          <w:p w14:paraId="5D495745" w14:textId="77777777" w:rsidR="007262E8" w:rsidRDefault="007262E8"/>
        </w:tc>
        <w:tc>
          <w:tcPr>
            <w:tcW w:w="368" w:type="dxa"/>
          </w:tcPr>
          <w:p w14:paraId="61A5E814" w14:textId="77777777" w:rsidR="007262E8" w:rsidRDefault="007262E8"/>
        </w:tc>
        <w:tc>
          <w:tcPr>
            <w:tcW w:w="367" w:type="dxa"/>
          </w:tcPr>
          <w:p w14:paraId="34C52454" w14:textId="77777777" w:rsidR="007262E8" w:rsidRDefault="007262E8"/>
        </w:tc>
        <w:tc>
          <w:tcPr>
            <w:tcW w:w="368" w:type="dxa"/>
          </w:tcPr>
          <w:p w14:paraId="0A0F74EC" w14:textId="77777777" w:rsidR="007262E8" w:rsidRDefault="007262E8"/>
        </w:tc>
      </w:tr>
      <w:tr w:rsidR="007262E8" w14:paraId="35F99AEB" w14:textId="77777777" w:rsidTr="00551829">
        <w:tc>
          <w:tcPr>
            <w:tcW w:w="630" w:type="dxa"/>
          </w:tcPr>
          <w:p w14:paraId="5C021918" w14:textId="39F07780" w:rsidR="007262E8" w:rsidRDefault="007262E8">
            <w:r>
              <w:t>3</w:t>
            </w:r>
          </w:p>
        </w:tc>
        <w:tc>
          <w:tcPr>
            <w:tcW w:w="361" w:type="dxa"/>
            <w:shd w:val="clear" w:color="auto" w:fill="B4C6E7" w:themeFill="accent1" w:themeFillTint="66"/>
          </w:tcPr>
          <w:p w14:paraId="5789A394" w14:textId="77777777" w:rsidR="007262E8" w:rsidRDefault="007262E8"/>
        </w:tc>
        <w:tc>
          <w:tcPr>
            <w:tcW w:w="367" w:type="dxa"/>
          </w:tcPr>
          <w:p w14:paraId="56555A41" w14:textId="77777777" w:rsidR="007262E8" w:rsidRDefault="007262E8"/>
        </w:tc>
        <w:tc>
          <w:tcPr>
            <w:tcW w:w="368" w:type="dxa"/>
          </w:tcPr>
          <w:p w14:paraId="23744243" w14:textId="77777777" w:rsidR="007262E8" w:rsidRDefault="007262E8"/>
        </w:tc>
        <w:tc>
          <w:tcPr>
            <w:tcW w:w="367" w:type="dxa"/>
          </w:tcPr>
          <w:p w14:paraId="3E1EC53A" w14:textId="77777777" w:rsidR="007262E8" w:rsidRDefault="007262E8"/>
        </w:tc>
        <w:tc>
          <w:tcPr>
            <w:tcW w:w="368" w:type="dxa"/>
          </w:tcPr>
          <w:p w14:paraId="3D812773" w14:textId="77777777" w:rsidR="007262E8" w:rsidRDefault="007262E8"/>
        </w:tc>
        <w:tc>
          <w:tcPr>
            <w:tcW w:w="367" w:type="dxa"/>
          </w:tcPr>
          <w:p w14:paraId="1ED33767" w14:textId="77777777" w:rsidR="007262E8" w:rsidRDefault="007262E8"/>
        </w:tc>
        <w:tc>
          <w:tcPr>
            <w:tcW w:w="368" w:type="dxa"/>
          </w:tcPr>
          <w:p w14:paraId="28012EFB" w14:textId="77777777" w:rsidR="007262E8" w:rsidRDefault="007262E8"/>
        </w:tc>
        <w:tc>
          <w:tcPr>
            <w:tcW w:w="367" w:type="dxa"/>
          </w:tcPr>
          <w:p w14:paraId="50740E60" w14:textId="77777777" w:rsidR="007262E8" w:rsidRDefault="007262E8"/>
        </w:tc>
        <w:tc>
          <w:tcPr>
            <w:tcW w:w="367" w:type="dxa"/>
          </w:tcPr>
          <w:p w14:paraId="0F5865C0" w14:textId="77777777" w:rsidR="007262E8" w:rsidRDefault="007262E8"/>
        </w:tc>
        <w:tc>
          <w:tcPr>
            <w:tcW w:w="368" w:type="dxa"/>
          </w:tcPr>
          <w:p w14:paraId="4D44274E" w14:textId="77777777" w:rsidR="007262E8" w:rsidRDefault="007262E8"/>
        </w:tc>
        <w:tc>
          <w:tcPr>
            <w:tcW w:w="367" w:type="dxa"/>
          </w:tcPr>
          <w:p w14:paraId="4AA4A9C9" w14:textId="77777777" w:rsidR="007262E8" w:rsidRDefault="007262E8"/>
        </w:tc>
        <w:tc>
          <w:tcPr>
            <w:tcW w:w="368" w:type="dxa"/>
          </w:tcPr>
          <w:p w14:paraId="2A1264AE" w14:textId="77777777" w:rsidR="007262E8" w:rsidRDefault="007262E8"/>
        </w:tc>
        <w:tc>
          <w:tcPr>
            <w:tcW w:w="367" w:type="dxa"/>
          </w:tcPr>
          <w:p w14:paraId="1EAD26D4" w14:textId="77777777" w:rsidR="007262E8" w:rsidRDefault="007262E8"/>
        </w:tc>
        <w:tc>
          <w:tcPr>
            <w:tcW w:w="368" w:type="dxa"/>
          </w:tcPr>
          <w:p w14:paraId="73B74EA8" w14:textId="77777777" w:rsidR="007262E8" w:rsidRDefault="007262E8"/>
        </w:tc>
        <w:tc>
          <w:tcPr>
            <w:tcW w:w="367" w:type="dxa"/>
          </w:tcPr>
          <w:p w14:paraId="5A517359" w14:textId="77777777" w:rsidR="007262E8" w:rsidRDefault="007262E8"/>
        </w:tc>
        <w:tc>
          <w:tcPr>
            <w:tcW w:w="368" w:type="dxa"/>
          </w:tcPr>
          <w:p w14:paraId="01C301F7" w14:textId="77777777" w:rsidR="007262E8" w:rsidRDefault="007262E8"/>
        </w:tc>
        <w:tc>
          <w:tcPr>
            <w:tcW w:w="367" w:type="dxa"/>
          </w:tcPr>
          <w:p w14:paraId="312F1209" w14:textId="77777777" w:rsidR="007262E8" w:rsidRDefault="007262E8"/>
        </w:tc>
        <w:tc>
          <w:tcPr>
            <w:tcW w:w="367" w:type="dxa"/>
          </w:tcPr>
          <w:p w14:paraId="75D3AAAD" w14:textId="77777777" w:rsidR="007262E8" w:rsidRDefault="007262E8"/>
        </w:tc>
        <w:tc>
          <w:tcPr>
            <w:tcW w:w="368" w:type="dxa"/>
          </w:tcPr>
          <w:p w14:paraId="5447A3A9" w14:textId="77777777" w:rsidR="007262E8" w:rsidRDefault="007262E8"/>
        </w:tc>
        <w:tc>
          <w:tcPr>
            <w:tcW w:w="367" w:type="dxa"/>
          </w:tcPr>
          <w:p w14:paraId="5B5E6B20" w14:textId="77777777" w:rsidR="007262E8" w:rsidRDefault="007262E8"/>
        </w:tc>
        <w:tc>
          <w:tcPr>
            <w:tcW w:w="368" w:type="dxa"/>
          </w:tcPr>
          <w:p w14:paraId="50409792" w14:textId="77777777" w:rsidR="007262E8" w:rsidRDefault="007262E8"/>
        </w:tc>
        <w:tc>
          <w:tcPr>
            <w:tcW w:w="367" w:type="dxa"/>
          </w:tcPr>
          <w:p w14:paraId="590399EC" w14:textId="77777777" w:rsidR="007262E8" w:rsidRDefault="007262E8"/>
        </w:tc>
        <w:tc>
          <w:tcPr>
            <w:tcW w:w="368" w:type="dxa"/>
          </w:tcPr>
          <w:p w14:paraId="7A34E36C" w14:textId="77777777" w:rsidR="007262E8" w:rsidRDefault="007262E8"/>
        </w:tc>
        <w:tc>
          <w:tcPr>
            <w:tcW w:w="367" w:type="dxa"/>
          </w:tcPr>
          <w:p w14:paraId="5A05ADA1" w14:textId="77777777" w:rsidR="007262E8" w:rsidRDefault="007262E8"/>
        </w:tc>
        <w:tc>
          <w:tcPr>
            <w:tcW w:w="368" w:type="dxa"/>
          </w:tcPr>
          <w:p w14:paraId="26E2DC05" w14:textId="77777777" w:rsidR="007262E8" w:rsidRDefault="007262E8"/>
        </w:tc>
      </w:tr>
      <w:tr w:rsidR="007262E8" w14:paraId="7EC82D92" w14:textId="77777777" w:rsidTr="00551829">
        <w:tc>
          <w:tcPr>
            <w:tcW w:w="630" w:type="dxa"/>
          </w:tcPr>
          <w:p w14:paraId="43B8FD5E" w14:textId="5925468F" w:rsidR="007262E8" w:rsidRDefault="007262E8">
            <w:r>
              <w:t>4</w:t>
            </w:r>
          </w:p>
        </w:tc>
        <w:tc>
          <w:tcPr>
            <w:tcW w:w="361" w:type="dxa"/>
          </w:tcPr>
          <w:p w14:paraId="2ADCCA61" w14:textId="77777777" w:rsidR="007262E8" w:rsidRDefault="007262E8"/>
        </w:tc>
        <w:tc>
          <w:tcPr>
            <w:tcW w:w="367" w:type="dxa"/>
          </w:tcPr>
          <w:p w14:paraId="734CACCC" w14:textId="77777777" w:rsidR="007262E8" w:rsidRDefault="007262E8"/>
        </w:tc>
        <w:tc>
          <w:tcPr>
            <w:tcW w:w="368" w:type="dxa"/>
          </w:tcPr>
          <w:p w14:paraId="5F8E0BD6" w14:textId="77777777" w:rsidR="007262E8" w:rsidRDefault="007262E8"/>
        </w:tc>
        <w:tc>
          <w:tcPr>
            <w:tcW w:w="367" w:type="dxa"/>
          </w:tcPr>
          <w:p w14:paraId="67690926" w14:textId="77777777" w:rsidR="007262E8" w:rsidRDefault="007262E8"/>
        </w:tc>
        <w:tc>
          <w:tcPr>
            <w:tcW w:w="368" w:type="dxa"/>
          </w:tcPr>
          <w:p w14:paraId="4390F309" w14:textId="77777777" w:rsidR="007262E8" w:rsidRDefault="007262E8"/>
        </w:tc>
        <w:tc>
          <w:tcPr>
            <w:tcW w:w="367" w:type="dxa"/>
          </w:tcPr>
          <w:p w14:paraId="2AC88041" w14:textId="77777777" w:rsidR="007262E8" w:rsidRDefault="007262E8"/>
        </w:tc>
        <w:tc>
          <w:tcPr>
            <w:tcW w:w="368" w:type="dxa"/>
          </w:tcPr>
          <w:p w14:paraId="68ED0B3D" w14:textId="77777777" w:rsidR="007262E8" w:rsidRDefault="007262E8"/>
        </w:tc>
        <w:tc>
          <w:tcPr>
            <w:tcW w:w="367" w:type="dxa"/>
          </w:tcPr>
          <w:p w14:paraId="68D503E4" w14:textId="77777777" w:rsidR="007262E8" w:rsidRDefault="007262E8"/>
        </w:tc>
        <w:tc>
          <w:tcPr>
            <w:tcW w:w="367" w:type="dxa"/>
          </w:tcPr>
          <w:p w14:paraId="4F032EC6" w14:textId="77777777" w:rsidR="007262E8" w:rsidRDefault="007262E8"/>
        </w:tc>
        <w:tc>
          <w:tcPr>
            <w:tcW w:w="368" w:type="dxa"/>
          </w:tcPr>
          <w:p w14:paraId="48263FD1" w14:textId="77777777" w:rsidR="007262E8" w:rsidRDefault="007262E8"/>
        </w:tc>
        <w:tc>
          <w:tcPr>
            <w:tcW w:w="367" w:type="dxa"/>
          </w:tcPr>
          <w:p w14:paraId="7E6AFF40" w14:textId="77777777" w:rsidR="007262E8" w:rsidRDefault="007262E8"/>
        </w:tc>
        <w:tc>
          <w:tcPr>
            <w:tcW w:w="368" w:type="dxa"/>
          </w:tcPr>
          <w:p w14:paraId="69CF41A5" w14:textId="77777777" w:rsidR="007262E8" w:rsidRDefault="007262E8"/>
        </w:tc>
        <w:tc>
          <w:tcPr>
            <w:tcW w:w="367" w:type="dxa"/>
          </w:tcPr>
          <w:p w14:paraId="4F163979" w14:textId="77777777" w:rsidR="007262E8" w:rsidRDefault="007262E8"/>
        </w:tc>
        <w:tc>
          <w:tcPr>
            <w:tcW w:w="368" w:type="dxa"/>
          </w:tcPr>
          <w:p w14:paraId="22A7AB54" w14:textId="77777777" w:rsidR="007262E8" w:rsidRDefault="007262E8"/>
        </w:tc>
        <w:tc>
          <w:tcPr>
            <w:tcW w:w="367" w:type="dxa"/>
          </w:tcPr>
          <w:p w14:paraId="15647D3A" w14:textId="77777777" w:rsidR="007262E8" w:rsidRDefault="007262E8"/>
        </w:tc>
        <w:tc>
          <w:tcPr>
            <w:tcW w:w="368" w:type="dxa"/>
          </w:tcPr>
          <w:p w14:paraId="4B24C707" w14:textId="77777777" w:rsidR="007262E8" w:rsidRDefault="007262E8"/>
        </w:tc>
        <w:tc>
          <w:tcPr>
            <w:tcW w:w="367" w:type="dxa"/>
          </w:tcPr>
          <w:p w14:paraId="5CF430C8" w14:textId="77777777" w:rsidR="007262E8" w:rsidRDefault="007262E8"/>
        </w:tc>
        <w:tc>
          <w:tcPr>
            <w:tcW w:w="367" w:type="dxa"/>
          </w:tcPr>
          <w:p w14:paraId="1F004F4F" w14:textId="77777777" w:rsidR="007262E8" w:rsidRDefault="007262E8"/>
        </w:tc>
        <w:tc>
          <w:tcPr>
            <w:tcW w:w="368" w:type="dxa"/>
          </w:tcPr>
          <w:p w14:paraId="69EF5DB1" w14:textId="77777777" w:rsidR="007262E8" w:rsidRDefault="007262E8"/>
        </w:tc>
        <w:tc>
          <w:tcPr>
            <w:tcW w:w="367" w:type="dxa"/>
          </w:tcPr>
          <w:p w14:paraId="1EEA40E5" w14:textId="77777777" w:rsidR="007262E8" w:rsidRDefault="007262E8"/>
        </w:tc>
        <w:tc>
          <w:tcPr>
            <w:tcW w:w="368" w:type="dxa"/>
          </w:tcPr>
          <w:p w14:paraId="1BC852C2" w14:textId="77777777" w:rsidR="007262E8" w:rsidRDefault="007262E8"/>
        </w:tc>
        <w:tc>
          <w:tcPr>
            <w:tcW w:w="367" w:type="dxa"/>
          </w:tcPr>
          <w:p w14:paraId="6F1B8D7A" w14:textId="77777777" w:rsidR="007262E8" w:rsidRDefault="007262E8"/>
        </w:tc>
        <w:tc>
          <w:tcPr>
            <w:tcW w:w="368" w:type="dxa"/>
          </w:tcPr>
          <w:p w14:paraId="0F0F7995" w14:textId="77777777" w:rsidR="007262E8" w:rsidRDefault="007262E8"/>
        </w:tc>
        <w:tc>
          <w:tcPr>
            <w:tcW w:w="367" w:type="dxa"/>
          </w:tcPr>
          <w:p w14:paraId="5FB81122" w14:textId="77777777" w:rsidR="007262E8" w:rsidRDefault="007262E8"/>
        </w:tc>
        <w:tc>
          <w:tcPr>
            <w:tcW w:w="368" w:type="dxa"/>
          </w:tcPr>
          <w:p w14:paraId="3376348C" w14:textId="77777777" w:rsidR="007262E8" w:rsidRDefault="007262E8"/>
        </w:tc>
      </w:tr>
      <w:tr w:rsidR="00551829" w14:paraId="64D8BFF1" w14:textId="77777777" w:rsidTr="00551829">
        <w:tc>
          <w:tcPr>
            <w:tcW w:w="630" w:type="dxa"/>
          </w:tcPr>
          <w:p w14:paraId="79F61B04" w14:textId="6A487476" w:rsidR="00551829" w:rsidRDefault="00551829">
            <w:r>
              <w:t>5</w:t>
            </w:r>
          </w:p>
        </w:tc>
        <w:tc>
          <w:tcPr>
            <w:tcW w:w="361" w:type="dxa"/>
          </w:tcPr>
          <w:p w14:paraId="71777038" w14:textId="77777777" w:rsidR="00551829" w:rsidRDefault="00551829"/>
        </w:tc>
        <w:tc>
          <w:tcPr>
            <w:tcW w:w="367" w:type="dxa"/>
          </w:tcPr>
          <w:p w14:paraId="0E1919A5" w14:textId="77777777" w:rsidR="00551829" w:rsidRDefault="00551829"/>
        </w:tc>
        <w:tc>
          <w:tcPr>
            <w:tcW w:w="368" w:type="dxa"/>
          </w:tcPr>
          <w:p w14:paraId="73F987CF" w14:textId="77777777" w:rsidR="00551829" w:rsidRDefault="00551829"/>
        </w:tc>
        <w:tc>
          <w:tcPr>
            <w:tcW w:w="367" w:type="dxa"/>
          </w:tcPr>
          <w:p w14:paraId="46DC0B3B" w14:textId="77777777" w:rsidR="00551829" w:rsidRDefault="00551829"/>
        </w:tc>
        <w:tc>
          <w:tcPr>
            <w:tcW w:w="368" w:type="dxa"/>
          </w:tcPr>
          <w:p w14:paraId="02A7BA2B" w14:textId="77777777" w:rsidR="00551829" w:rsidRDefault="00551829"/>
        </w:tc>
        <w:tc>
          <w:tcPr>
            <w:tcW w:w="367" w:type="dxa"/>
          </w:tcPr>
          <w:p w14:paraId="779DAE07" w14:textId="77777777" w:rsidR="00551829" w:rsidRDefault="00551829"/>
        </w:tc>
        <w:tc>
          <w:tcPr>
            <w:tcW w:w="368" w:type="dxa"/>
          </w:tcPr>
          <w:p w14:paraId="772A3B67" w14:textId="77777777" w:rsidR="00551829" w:rsidRDefault="00551829"/>
        </w:tc>
        <w:tc>
          <w:tcPr>
            <w:tcW w:w="367" w:type="dxa"/>
          </w:tcPr>
          <w:p w14:paraId="2A35CEBD" w14:textId="77777777" w:rsidR="00551829" w:rsidRDefault="00551829"/>
        </w:tc>
        <w:tc>
          <w:tcPr>
            <w:tcW w:w="367" w:type="dxa"/>
          </w:tcPr>
          <w:p w14:paraId="6D48E6EC" w14:textId="77777777" w:rsidR="00551829" w:rsidRDefault="00551829"/>
        </w:tc>
        <w:tc>
          <w:tcPr>
            <w:tcW w:w="368" w:type="dxa"/>
          </w:tcPr>
          <w:p w14:paraId="20CFE9C4" w14:textId="77777777" w:rsidR="00551829" w:rsidRDefault="00551829"/>
        </w:tc>
        <w:tc>
          <w:tcPr>
            <w:tcW w:w="367" w:type="dxa"/>
          </w:tcPr>
          <w:p w14:paraId="6347CBC2" w14:textId="77777777" w:rsidR="00551829" w:rsidRDefault="00551829"/>
        </w:tc>
        <w:tc>
          <w:tcPr>
            <w:tcW w:w="368" w:type="dxa"/>
          </w:tcPr>
          <w:p w14:paraId="5460BD39" w14:textId="77777777" w:rsidR="00551829" w:rsidRDefault="00551829"/>
        </w:tc>
        <w:tc>
          <w:tcPr>
            <w:tcW w:w="367" w:type="dxa"/>
          </w:tcPr>
          <w:p w14:paraId="1E481531" w14:textId="77777777" w:rsidR="00551829" w:rsidRDefault="00551829"/>
        </w:tc>
        <w:tc>
          <w:tcPr>
            <w:tcW w:w="368" w:type="dxa"/>
          </w:tcPr>
          <w:p w14:paraId="4E61B857" w14:textId="77777777" w:rsidR="00551829" w:rsidRDefault="00551829"/>
        </w:tc>
        <w:tc>
          <w:tcPr>
            <w:tcW w:w="367" w:type="dxa"/>
          </w:tcPr>
          <w:p w14:paraId="15E9BCA5" w14:textId="77777777" w:rsidR="00551829" w:rsidRDefault="00551829"/>
        </w:tc>
        <w:tc>
          <w:tcPr>
            <w:tcW w:w="368" w:type="dxa"/>
          </w:tcPr>
          <w:p w14:paraId="42F6D404" w14:textId="77777777" w:rsidR="00551829" w:rsidRDefault="00551829"/>
        </w:tc>
        <w:tc>
          <w:tcPr>
            <w:tcW w:w="367" w:type="dxa"/>
          </w:tcPr>
          <w:p w14:paraId="123081A3" w14:textId="77777777" w:rsidR="00551829" w:rsidRDefault="00551829"/>
        </w:tc>
        <w:tc>
          <w:tcPr>
            <w:tcW w:w="367" w:type="dxa"/>
          </w:tcPr>
          <w:p w14:paraId="69E9F812" w14:textId="77777777" w:rsidR="00551829" w:rsidRDefault="00551829"/>
        </w:tc>
        <w:tc>
          <w:tcPr>
            <w:tcW w:w="368" w:type="dxa"/>
          </w:tcPr>
          <w:p w14:paraId="4FDEAAAC" w14:textId="77777777" w:rsidR="00551829" w:rsidRDefault="00551829"/>
        </w:tc>
        <w:tc>
          <w:tcPr>
            <w:tcW w:w="367" w:type="dxa"/>
          </w:tcPr>
          <w:p w14:paraId="2C46640C" w14:textId="77777777" w:rsidR="00551829" w:rsidRDefault="00551829"/>
        </w:tc>
        <w:tc>
          <w:tcPr>
            <w:tcW w:w="368" w:type="dxa"/>
          </w:tcPr>
          <w:p w14:paraId="2378F8DA" w14:textId="77777777" w:rsidR="00551829" w:rsidRDefault="00551829"/>
        </w:tc>
        <w:tc>
          <w:tcPr>
            <w:tcW w:w="367" w:type="dxa"/>
          </w:tcPr>
          <w:p w14:paraId="72EF8A86" w14:textId="77777777" w:rsidR="00551829" w:rsidRDefault="00551829"/>
        </w:tc>
        <w:tc>
          <w:tcPr>
            <w:tcW w:w="368" w:type="dxa"/>
          </w:tcPr>
          <w:p w14:paraId="6AA233E2" w14:textId="77777777" w:rsidR="00551829" w:rsidRDefault="00551829"/>
        </w:tc>
        <w:tc>
          <w:tcPr>
            <w:tcW w:w="367" w:type="dxa"/>
          </w:tcPr>
          <w:p w14:paraId="6BAD5305" w14:textId="77777777" w:rsidR="00551829" w:rsidRDefault="00551829"/>
        </w:tc>
        <w:tc>
          <w:tcPr>
            <w:tcW w:w="368" w:type="dxa"/>
          </w:tcPr>
          <w:p w14:paraId="7356D28F" w14:textId="77777777" w:rsidR="00551829" w:rsidRDefault="00551829"/>
        </w:tc>
      </w:tr>
      <w:tr w:rsidR="007262E8" w14:paraId="68F4EDD1" w14:textId="77777777" w:rsidTr="00551829">
        <w:tc>
          <w:tcPr>
            <w:tcW w:w="630" w:type="dxa"/>
          </w:tcPr>
          <w:p w14:paraId="47EB0AA1" w14:textId="0E1F71DD" w:rsidR="007262E8" w:rsidRDefault="007262E8">
            <w:r>
              <w:t>6</w:t>
            </w:r>
          </w:p>
        </w:tc>
        <w:tc>
          <w:tcPr>
            <w:tcW w:w="361" w:type="dxa"/>
          </w:tcPr>
          <w:p w14:paraId="1F03A000" w14:textId="77777777" w:rsidR="007262E8" w:rsidRDefault="007262E8"/>
        </w:tc>
        <w:tc>
          <w:tcPr>
            <w:tcW w:w="367" w:type="dxa"/>
          </w:tcPr>
          <w:p w14:paraId="691DEDD9" w14:textId="77777777" w:rsidR="007262E8" w:rsidRDefault="007262E8"/>
        </w:tc>
        <w:tc>
          <w:tcPr>
            <w:tcW w:w="368" w:type="dxa"/>
          </w:tcPr>
          <w:p w14:paraId="3C3A9378" w14:textId="77777777" w:rsidR="007262E8" w:rsidRDefault="007262E8"/>
        </w:tc>
        <w:tc>
          <w:tcPr>
            <w:tcW w:w="367" w:type="dxa"/>
          </w:tcPr>
          <w:p w14:paraId="2E38432D" w14:textId="77777777" w:rsidR="007262E8" w:rsidRDefault="007262E8"/>
        </w:tc>
        <w:tc>
          <w:tcPr>
            <w:tcW w:w="368" w:type="dxa"/>
          </w:tcPr>
          <w:p w14:paraId="3F75F45B" w14:textId="77777777" w:rsidR="007262E8" w:rsidRDefault="007262E8"/>
        </w:tc>
        <w:tc>
          <w:tcPr>
            <w:tcW w:w="367" w:type="dxa"/>
          </w:tcPr>
          <w:p w14:paraId="2B2C2D30" w14:textId="77777777" w:rsidR="007262E8" w:rsidRDefault="007262E8"/>
        </w:tc>
        <w:tc>
          <w:tcPr>
            <w:tcW w:w="368" w:type="dxa"/>
          </w:tcPr>
          <w:p w14:paraId="58CE5404" w14:textId="77777777" w:rsidR="007262E8" w:rsidRDefault="007262E8"/>
        </w:tc>
        <w:tc>
          <w:tcPr>
            <w:tcW w:w="367" w:type="dxa"/>
          </w:tcPr>
          <w:p w14:paraId="7E7A0586" w14:textId="77777777" w:rsidR="007262E8" w:rsidRDefault="007262E8"/>
        </w:tc>
        <w:tc>
          <w:tcPr>
            <w:tcW w:w="367" w:type="dxa"/>
          </w:tcPr>
          <w:p w14:paraId="2A32F159" w14:textId="77777777" w:rsidR="007262E8" w:rsidRDefault="007262E8"/>
        </w:tc>
        <w:tc>
          <w:tcPr>
            <w:tcW w:w="368" w:type="dxa"/>
          </w:tcPr>
          <w:p w14:paraId="7F61ACFC" w14:textId="77777777" w:rsidR="007262E8" w:rsidRDefault="007262E8"/>
        </w:tc>
        <w:tc>
          <w:tcPr>
            <w:tcW w:w="367" w:type="dxa"/>
          </w:tcPr>
          <w:p w14:paraId="61362E97" w14:textId="77777777" w:rsidR="007262E8" w:rsidRDefault="007262E8"/>
        </w:tc>
        <w:tc>
          <w:tcPr>
            <w:tcW w:w="368" w:type="dxa"/>
          </w:tcPr>
          <w:p w14:paraId="76A6382F" w14:textId="77777777" w:rsidR="007262E8" w:rsidRDefault="007262E8"/>
        </w:tc>
        <w:tc>
          <w:tcPr>
            <w:tcW w:w="367" w:type="dxa"/>
          </w:tcPr>
          <w:p w14:paraId="61C66167" w14:textId="77777777" w:rsidR="007262E8" w:rsidRDefault="007262E8"/>
        </w:tc>
        <w:tc>
          <w:tcPr>
            <w:tcW w:w="368" w:type="dxa"/>
          </w:tcPr>
          <w:p w14:paraId="12938FDA" w14:textId="77777777" w:rsidR="007262E8" w:rsidRDefault="007262E8"/>
        </w:tc>
        <w:tc>
          <w:tcPr>
            <w:tcW w:w="367" w:type="dxa"/>
          </w:tcPr>
          <w:p w14:paraId="42025318" w14:textId="77777777" w:rsidR="007262E8" w:rsidRDefault="007262E8"/>
        </w:tc>
        <w:tc>
          <w:tcPr>
            <w:tcW w:w="368" w:type="dxa"/>
          </w:tcPr>
          <w:p w14:paraId="6E3AA2B2" w14:textId="77777777" w:rsidR="007262E8" w:rsidRDefault="007262E8"/>
        </w:tc>
        <w:tc>
          <w:tcPr>
            <w:tcW w:w="367" w:type="dxa"/>
          </w:tcPr>
          <w:p w14:paraId="5A8084D8" w14:textId="77777777" w:rsidR="007262E8" w:rsidRDefault="007262E8"/>
        </w:tc>
        <w:tc>
          <w:tcPr>
            <w:tcW w:w="367" w:type="dxa"/>
          </w:tcPr>
          <w:p w14:paraId="0F7527D1" w14:textId="77777777" w:rsidR="007262E8" w:rsidRDefault="007262E8"/>
        </w:tc>
        <w:tc>
          <w:tcPr>
            <w:tcW w:w="368" w:type="dxa"/>
          </w:tcPr>
          <w:p w14:paraId="1C852C22" w14:textId="77777777" w:rsidR="007262E8" w:rsidRDefault="007262E8"/>
        </w:tc>
        <w:tc>
          <w:tcPr>
            <w:tcW w:w="367" w:type="dxa"/>
          </w:tcPr>
          <w:p w14:paraId="3BFAD876" w14:textId="77777777" w:rsidR="007262E8" w:rsidRDefault="007262E8"/>
        </w:tc>
        <w:tc>
          <w:tcPr>
            <w:tcW w:w="368" w:type="dxa"/>
          </w:tcPr>
          <w:p w14:paraId="214F04FB" w14:textId="77777777" w:rsidR="007262E8" w:rsidRDefault="007262E8"/>
        </w:tc>
        <w:tc>
          <w:tcPr>
            <w:tcW w:w="367" w:type="dxa"/>
          </w:tcPr>
          <w:p w14:paraId="6F7ECA0D" w14:textId="77777777" w:rsidR="007262E8" w:rsidRDefault="007262E8"/>
        </w:tc>
        <w:tc>
          <w:tcPr>
            <w:tcW w:w="368" w:type="dxa"/>
          </w:tcPr>
          <w:p w14:paraId="6E1A4FC1" w14:textId="77777777" w:rsidR="007262E8" w:rsidRDefault="007262E8"/>
        </w:tc>
        <w:tc>
          <w:tcPr>
            <w:tcW w:w="367" w:type="dxa"/>
          </w:tcPr>
          <w:p w14:paraId="027282D9" w14:textId="77777777" w:rsidR="007262E8" w:rsidRDefault="007262E8"/>
        </w:tc>
        <w:tc>
          <w:tcPr>
            <w:tcW w:w="368" w:type="dxa"/>
          </w:tcPr>
          <w:p w14:paraId="7E126950" w14:textId="77777777" w:rsidR="007262E8" w:rsidRDefault="007262E8"/>
        </w:tc>
      </w:tr>
      <w:tr w:rsidR="007262E8" w14:paraId="4010C8F6" w14:textId="77777777" w:rsidTr="00551829">
        <w:tc>
          <w:tcPr>
            <w:tcW w:w="630" w:type="dxa"/>
          </w:tcPr>
          <w:p w14:paraId="17546D14" w14:textId="675FDC70" w:rsidR="007262E8" w:rsidRDefault="007262E8">
            <w:r>
              <w:t>7</w:t>
            </w:r>
          </w:p>
        </w:tc>
        <w:tc>
          <w:tcPr>
            <w:tcW w:w="361" w:type="dxa"/>
          </w:tcPr>
          <w:p w14:paraId="1CE95F4D" w14:textId="77777777" w:rsidR="007262E8" w:rsidRDefault="007262E8"/>
        </w:tc>
        <w:tc>
          <w:tcPr>
            <w:tcW w:w="367" w:type="dxa"/>
          </w:tcPr>
          <w:p w14:paraId="3FF9C7F1" w14:textId="77777777" w:rsidR="007262E8" w:rsidRDefault="007262E8"/>
        </w:tc>
        <w:tc>
          <w:tcPr>
            <w:tcW w:w="368" w:type="dxa"/>
          </w:tcPr>
          <w:p w14:paraId="6C784084" w14:textId="77777777" w:rsidR="007262E8" w:rsidRDefault="007262E8"/>
        </w:tc>
        <w:tc>
          <w:tcPr>
            <w:tcW w:w="367" w:type="dxa"/>
          </w:tcPr>
          <w:p w14:paraId="5C4FEB3B" w14:textId="77777777" w:rsidR="007262E8" w:rsidRDefault="007262E8"/>
        </w:tc>
        <w:tc>
          <w:tcPr>
            <w:tcW w:w="368" w:type="dxa"/>
          </w:tcPr>
          <w:p w14:paraId="01002A34" w14:textId="77777777" w:rsidR="007262E8" w:rsidRDefault="007262E8"/>
        </w:tc>
        <w:tc>
          <w:tcPr>
            <w:tcW w:w="367" w:type="dxa"/>
          </w:tcPr>
          <w:p w14:paraId="7E5FB25A" w14:textId="77777777" w:rsidR="007262E8" w:rsidRDefault="007262E8"/>
        </w:tc>
        <w:tc>
          <w:tcPr>
            <w:tcW w:w="368" w:type="dxa"/>
          </w:tcPr>
          <w:p w14:paraId="384A2002" w14:textId="77777777" w:rsidR="007262E8" w:rsidRDefault="007262E8"/>
        </w:tc>
        <w:tc>
          <w:tcPr>
            <w:tcW w:w="367" w:type="dxa"/>
          </w:tcPr>
          <w:p w14:paraId="0EBAAEBE" w14:textId="77777777" w:rsidR="007262E8" w:rsidRDefault="007262E8"/>
        </w:tc>
        <w:tc>
          <w:tcPr>
            <w:tcW w:w="367" w:type="dxa"/>
          </w:tcPr>
          <w:p w14:paraId="2ACE637A" w14:textId="77777777" w:rsidR="007262E8" w:rsidRDefault="007262E8"/>
        </w:tc>
        <w:tc>
          <w:tcPr>
            <w:tcW w:w="368" w:type="dxa"/>
          </w:tcPr>
          <w:p w14:paraId="4ACAF87E" w14:textId="77777777" w:rsidR="007262E8" w:rsidRDefault="007262E8"/>
        </w:tc>
        <w:tc>
          <w:tcPr>
            <w:tcW w:w="367" w:type="dxa"/>
          </w:tcPr>
          <w:p w14:paraId="67ABC3F3" w14:textId="77777777" w:rsidR="007262E8" w:rsidRDefault="007262E8"/>
        </w:tc>
        <w:tc>
          <w:tcPr>
            <w:tcW w:w="368" w:type="dxa"/>
          </w:tcPr>
          <w:p w14:paraId="43893ABC" w14:textId="77777777" w:rsidR="007262E8" w:rsidRDefault="007262E8"/>
        </w:tc>
        <w:tc>
          <w:tcPr>
            <w:tcW w:w="367" w:type="dxa"/>
          </w:tcPr>
          <w:p w14:paraId="029F2900" w14:textId="77777777" w:rsidR="007262E8" w:rsidRDefault="007262E8"/>
        </w:tc>
        <w:tc>
          <w:tcPr>
            <w:tcW w:w="368" w:type="dxa"/>
          </w:tcPr>
          <w:p w14:paraId="2EF48B4A" w14:textId="77777777" w:rsidR="007262E8" w:rsidRDefault="007262E8"/>
        </w:tc>
        <w:tc>
          <w:tcPr>
            <w:tcW w:w="367" w:type="dxa"/>
          </w:tcPr>
          <w:p w14:paraId="769068C1" w14:textId="77777777" w:rsidR="007262E8" w:rsidRDefault="007262E8"/>
        </w:tc>
        <w:tc>
          <w:tcPr>
            <w:tcW w:w="368" w:type="dxa"/>
          </w:tcPr>
          <w:p w14:paraId="1D0FA0E9" w14:textId="77777777" w:rsidR="007262E8" w:rsidRDefault="007262E8"/>
        </w:tc>
        <w:tc>
          <w:tcPr>
            <w:tcW w:w="367" w:type="dxa"/>
          </w:tcPr>
          <w:p w14:paraId="7B9CDA97" w14:textId="77777777" w:rsidR="007262E8" w:rsidRDefault="007262E8"/>
        </w:tc>
        <w:tc>
          <w:tcPr>
            <w:tcW w:w="367" w:type="dxa"/>
          </w:tcPr>
          <w:p w14:paraId="4B7ACBCA" w14:textId="77777777" w:rsidR="007262E8" w:rsidRDefault="007262E8"/>
        </w:tc>
        <w:tc>
          <w:tcPr>
            <w:tcW w:w="368" w:type="dxa"/>
          </w:tcPr>
          <w:p w14:paraId="40E8E4D1" w14:textId="77777777" w:rsidR="007262E8" w:rsidRDefault="007262E8"/>
        </w:tc>
        <w:tc>
          <w:tcPr>
            <w:tcW w:w="367" w:type="dxa"/>
          </w:tcPr>
          <w:p w14:paraId="419EF700" w14:textId="77777777" w:rsidR="007262E8" w:rsidRDefault="007262E8"/>
        </w:tc>
        <w:tc>
          <w:tcPr>
            <w:tcW w:w="368" w:type="dxa"/>
          </w:tcPr>
          <w:p w14:paraId="0A768302" w14:textId="77777777" w:rsidR="007262E8" w:rsidRDefault="007262E8"/>
        </w:tc>
        <w:tc>
          <w:tcPr>
            <w:tcW w:w="367" w:type="dxa"/>
          </w:tcPr>
          <w:p w14:paraId="7F8CAC8E" w14:textId="77777777" w:rsidR="007262E8" w:rsidRDefault="007262E8"/>
        </w:tc>
        <w:tc>
          <w:tcPr>
            <w:tcW w:w="368" w:type="dxa"/>
          </w:tcPr>
          <w:p w14:paraId="52C4B2B4" w14:textId="77777777" w:rsidR="007262E8" w:rsidRDefault="007262E8"/>
        </w:tc>
        <w:tc>
          <w:tcPr>
            <w:tcW w:w="367" w:type="dxa"/>
          </w:tcPr>
          <w:p w14:paraId="5F088B9D" w14:textId="77777777" w:rsidR="007262E8" w:rsidRDefault="007262E8"/>
        </w:tc>
        <w:tc>
          <w:tcPr>
            <w:tcW w:w="368" w:type="dxa"/>
          </w:tcPr>
          <w:p w14:paraId="65E0F946" w14:textId="77777777" w:rsidR="007262E8" w:rsidRDefault="007262E8"/>
        </w:tc>
      </w:tr>
      <w:tr w:rsidR="007262E8" w14:paraId="076EAD03" w14:textId="77777777" w:rsidTr="00551829">
        <w:tc>
          <w:tcPr>
            <w:tcW w:w="630" w:type="dxa"/>
          </w:tcPr>
          <w:p w14:paraId="5EFA55EA" w14:textId="63989485" w:rsidR="007262E8" w:rsidRDefault="007262E8">
            <w:r>
              <w:t>8</w:t>
            </w:r>
          </w:p>
        </w:tc>
        <w:tc>
          <w:tcPr>
            <w:tcW w:w="361" w:type="dxa"/>
          </w:tcPr>
          <w:p w14:paraId="44BED5F6" w14:textId="77777777" w:rsidR="007262E8" w:rsidRDefault="007262E8"/>
        </w:tc>
        <w:tc>
          <w:tcPr>
            <w:tcW w:w="367" w:type="dxa"/>
          </w:tcPr>
          <w:p w14:paraId="6823240B" w14:textId="77777777" w:rsidR="007262E8" w:rsidRDefault="007262E8"/>
        </w:tc>
        <w:tc>
          <w:tcPr>
            <w:tcW w:w="368" w:type="dxa"/>
          </w:tcPr>
          <w:p w14:paraId="272AA67E" w14:textId="77777777" w:rsidR="007262E8" w:rsidRDefault="007262E8"/>
        </w:tc>
        <w:tc>
          <w:tcPr>
            <w:tcW w:w="367" w:type="dxa"/>
          </w:tcPr>
          <w:p w14:paraId="2A420A37" w14:textId="77777777" w:rsidR="007262E8" w:rsidRDefault="007262E8"/>
        </w:tc>
        <w:tc>
          <w:tcPr>
            <w:tcW w:w="368" w:type="dxa"/>
          </w:tcPr>
          <w:p w14:paraId="428E9CAC" w14:textId="77777777" w:rsidR="007262E8" w:rsidRDefault="007262E8"/>
        </w:tc>
        <w:tc>
          <w:tcPr>
            <w:tcW w:w="367" w:type="dxa"/>
          </w:tcPr>
          <w:p w14:paraId="741D5144" w14:textId="77777777" w:rsidR="007262E8" w:rsidRDefault="007262E8"/>
        </w:tc>
        <w:tc>
          <w:tcPr>
            <w:tcW w:w="368" w:type="dxa"/>
          </w:tcPr>
          <w:p w14:paraId="23C3954A" w14:textId="77777777" w:rsidR="007262E8" w:rsidRDefault="007262E8"/>
        </w:tc>
        <w:tc>
          <w:tcPr>
            <w:tcW w:w="367" w:type="dxa"/>
          </w:tcPr>
          <w:p w14:paraId="21430DD4" w14:textId="77777777" w:rsidR="007262E8" w:rsidRDefault="007262E8"/>
        </w:tc>
        <w:tc>
          <w:tcPr>
            <w:tcW w:w="367" w:type="dxa"/>
          </w:tcPr>
          <w:p w14:paraId="24763E9B" w14:textId="77777777" w:rsidR="007262E8" w:rsidRDefault="007262E8"/>
        </w:tc>
        <w:tc>
          <w:tcPr>
            <w:tcW w:w="368" w:type="dxa"/>
          </w:tcPr>
          <w:p w14:paraId="674C89D0" w14:textId="77777777" w:rsidR="007262E8" w:rsidRDefault="007262E8"/>
        </w:tc>
        <w:tc>
          <w:tcPr>
            <w:tcW w:w="367" w:type="dxa"/>
          </w:tcPr>
          <w:p w14:paraId="7E4FD1AB" w14:textId="77777777" w:rsidR="007262E8" w:rsidRDefault="007262E8"/>
        </w:tc>
        <w:tc>
          <w:tcPr>
            <w:tcW w:w="368" w:type="dxa"/>
          </w:tcPr>
          <w:p w14:paraId="572B768B" w14:textId="77777777" w:rsidR="007262E8" w:rsidRDefault="007262E8"/>
        </w:tc>
        <w:tc>
          <w:tcPr>
            <w:tcW w:w="367" w:type="dxa"/>
          </w:tcPr>
          <w:p w14:paraId="396FA237" w14:textId="77777777" w:rsidR="007262E8" w:rsidRDefault="007262E8"/>
        </w:tc>
        <w:tc>
          <w:tcPr>
            <w:tcW w:w="368" w:type="dxa"/>
          </w:tcPr>
          <w:p w14:paraId="0AAEEB28" w14:textId="77777777" w:rsidR="007262E8" w:rsidRDefault="007262E8"/>
        </w:tc>
        <w:tc>
          <w:tcPr>
            <w:tcW w:w="367" w:type="dxa"/>
          </w:tcPr>
          <w:p w14:paraId="73800278" w14:textId="77777777" w:rsidR="007262E8" w:rsidRDefault="007262E8"/>
        </w:tc>
        <w:tc>
          <w:tcPr>
            <w:tcW w:w="368" w:type="dxa"/>
          </w:tcPr>
          <w:p w14:paraId="10EBA47E" w14:textId="77777777" w:rsidR="007262E8" w:rsidRDefault="007262E8"/>
        </w:tc>
        <w:tc>
          <w:tcPr>
            <w:tcW w:w="367" w:type="dxa"/>
          </w:tcPr>
          <w:p w14:paraId="3B1222A8" w14:textId="77777777" w:rsidR="007262E8" w:rsidRDefault="007262E8"/>
        </w:tc>
        <w:tc>
          <w:tcPr>
            <w:tcW w:w="367" w:type="dxa"/>
          </w:tcPr>
          <w:p w14:paraId="41C8594D" w14:textId="77777777" w:rsidR="007262E8" w:rsidRDefault="007262E8"/>
        </w:tc>
        <w:tc>
          <w:tcPr>
            <w:tcW w:w="368" w:type="dxa"/>
          </w:tcPr>
          <w:p w14:paraId="3E16C9BF" w14:textId="77777777" w:rsidR="007262E8" w:rsidRDefault="007262E8"/>
        </w:tc>
        <w:tc>
          <w:tcPr>
            <w:tcW w:w="367" w:type="dxa"/>
          </w:tcPr>
          <w:p w14:paraId="0B467803" w14:textId="77777777" w:rsidR="007262E8" w:rsidRDefault="007262E8"/>
        </w:tc>
        <w:tc>
          <w:tcPr>
            <w:tcW w:w="368" w:type="dxa"/>
          </w:tcPr>
          <w:p w14:paraId="2976B37A" w14:textId="77777777" w:rsidR="007262E8" w:rsidRDefault="007262E8"/>
        </w:tc>
        <w:tc>
          <w:tcPr>
            <w:tcW w:w="367" w:type="dxa"/>
          </w:tcPr>
          <w:p w14:paraId="49D0257D" w14:textId="77777777" w:rsidR="007262E8" w:rsidRDefault="007262E8"/>
        </w:tc>
        <w:tc>
          <w:tcPr>
            <w:tcW w:w="368" w:type="dxa"/>
          </w:tcPr>
          <w:p w14:paraId="513B01E7" w14:textId="77777777" w:rsidR="007262E8" w:rsidRDefault="007262E8"/>
        </w:tc>
        <w:tc>
          <w:tcPr>
            <w:tcW w:w="367" w:type="dxa"/>
          </w:tcPr>
          <w:p w14:paraId="5FC4DE6C" w14:textId="77777777" w:rsidR="007262E8" w:rsidRDefault="007262E8"/>
        </w:tc>
        <w:tc>
          <w:tcPr>
            <w:tcW w:w="368" w:type="dxa"/>
          </w:tcPr>
          <w:p w14:paraId="1E95B778" w14:textId="77777777" w:rsidR="007262E8" w:rsidRDefault="007262E8"/>
        </w:tc>
      </w:tr>
      <w:tr w:rsidR="007262E8" w14:paraId="798951DB" w14:textId="77777777" w:rsidTr="00551829">
        <w:tc>
          <w:tcPr>
            <w:tcW w:w="630" w:type="dxa"/>
          </w:tcPr>
          <w:p w14:paraId="3BF0099B" w14:textId="6F86985E" w:rsidR="007262E8" w:rsidRDefault="007262E8">
            <w:r>
              <w:t>9</w:t>
            </w:r>
          </w:p>
        </w:tc>
        <w:tc>
          <w:tcPr>
            <w:tcW w:w="361" w:type="dxa"/>
          </w:tcPr>
          <w:p w14:paraId="02AD5E06" w14:textId="77777777" w:rsidR="007262E8" w:rsidRDefault="007262E8"/>
        </w:tc>
        <w:tc>
          <w:tcPr>
            <w:tcW w:w="367" w:type="dxa"/>
          </w:tcPr>
          <w:p w14:paraId="4FFCB012" w14:textId="77777777" w:rsidR="007262E8" w:rsidRDefault="007262E8"/>
        </w:tc>
        <w:tc>
          <w:tcPr>
            <w:tcW w:w="368" w:type="dxa"/>
          </w:tcPr>
          <w:p w14:paraId="2BFB7C9B" w14:textId="77777777" w:rsidR="007262E8" w:rsidRDefault="007262E8"/>
        </w:tc>
        <w:tc>
          <w:tcPr>
            <w:tcW w:w="367" w:type="dxa"/>
          </w:tcPr>
          <w:p w14:paraId="69E81D86" w14:textId="77777777" w:rsidR="007262E8" w:rsidRDefault="007262E8"/>
        </w:tc>
        <w:tc>
          <w:tcPr>
            <w:tcW w:w="368" w:type="dxa"/>
          </w:tcPr>
          <w:p w14:paraId="08C18802" w14:textId="77777777" w:rsidR="007262E8" w:rsidRDefault="007262E8"/>
        </w:tc>
        <w:tc>
          <w:tcPr>
            <w:tcW w:w="367" w:type="dxa"/>
          </w:tcPr>
          <w:p w14:paraId="038B5E8A" w14:textId="77777777" w:rsidR="007262E8" w:rsidRDefault="007262E8"/>
        </w:tc>
        <w:tc>
          <w:tcPr>
            <w:tcW w:w="368" w:type="dxa"/>
          </w:tcPr>
          <w:p w14:paraId="14B69540" w14:textId="77777777" w:rsidR="007262E8" w:rsidRDefault="007262E8"/>
        </w:tc>
        <w:tc>
          <w:tcPr>
            <w:tcW w:w="367" w:type="dxa"/>
          </w:tcPr>
          <w:p w14:paraId="3B8865CF" w14:textId="77777777" w:rsidR="007262E8" w:rsidRDefault="007262E8"/>
        </w:tc>
        <w:tc>
          <w:tcPr>
            <w:tcW w:w="367" w:type="dxa"/>
          </w:tcPr>
          <w:p w14:paraId="7AB67A75" w14:textId="77777777" w:rsidR="007262E8" w:rsidRDefault="007262E8"/>
        </w:tc>
        <w:tc>
          <w:tcPr>
            <w:tcW w:w="368" w:type="dxa"/>
          </w:tcPr>
          <w:p w14:paraId="4584C68D" w14:textId="77777777" w:rsidR="007262E8" w:rsidRDefault="007262E8"/>
        </w:tc>
        <w:tc>
          <w:tcPr>
            <w:tcW w:w="367" w:type="dxa"/>
          </w:tcPr>
          <w:p w14:paraId="11C1E65E" w14:textId="77777777" w:rsidR="007262E8" w:rsidRDefault="007262E8"/>
        </w:tc>
        <w:tc>
          <w:tcPr>
            <w:tcW w:w="368" w:type="dxa"/>
          </w:tcPr>
          <w:p w14:paraId="56AF6124" w14:textId="77777777" w:rsidR="007262E8" w:rsidRDefault="007262E8"/>
        </w:tc>
        <w:tc>
          <w:tcPr>
            <w:tcW w:w="367" w:type="dxa"/>
          </w:tcPr>
          <w:p w14:paraId="212E7660" w14:textId="77777777" w:rsidR="007262E8" w:rsidRDefault="007262E8"/>
        </w:tc>
        <w:tc>
          <w:tcPr>
            <w:tcW w:w="368" w:type="dxa"/>
          </w:tcPr>
          <w:p w14:paraId="0E80019E" w14:textId="77777777" w:rsidR="007262E8" w:rsidRDefault="007262E8"/>
        </w:tc>
        <w:tc>
          <w:tcPr>
            <w:tcW w:w="367" w:type="dxa"/>
          </w:tcPr>
          <w:p w14:paraId="5FCABB7A" w14:textId="77777777" w:rsidR="007262E8" w:rsidRDefault="007262E8"/>
        </w:tc>
        <w:tc>
          <w:tcPr>
            <w:tcW w:w="368" w:type="dxa"/>
          </w:tcPr>
          <w:p w14:paraId="7F87102F" w14:textId="77777777" w:rsidR="007262E8" w:rsidRDefault="007262E8"/>
        </w:tc>
        <w:tc>
          <w:tcPr>
            <w:tcW w:w="367" w:type="dxa"/>
          </w:tcPr>
          <w:p w14:paraId="7B84C53F" w14:textId="77777777" w:rsidR="007262E8" w:rsidRDefault="007262E8"/>
        </w:tc>
        <w:tc>
          <w:tcPr>
            <w:tcW w:w="367" w:type="dxa"/>
          </w:tcPr>
          <w:p w14:paraId="2F8FEA90" w14:textId="77777777" w:rsidR="007262E8" w:rsidRDefault="007262E8"/>
        </w:tc>
        <w:tc>
          <w:tcPr>
            <w:tcW w:w="368" w:type="dxa"/>
          </w:tcPr>
          <w:p w14:paraId="3F2666B6" w14:textId="77777777" w:rsidR="007262E8" w:rsidRDefault="007262E8"/>
        </w:tc>
        <w:tc>
          <w:tcPr>
            <w:tcW w:w="367" w:type="dxa"/>
          </w:tcPr>
          <w:p w14:paraId="3F3F2A23" w14:textId="77777777" w:rsidR="007262E8" w:rsidRDefault="007262E8"/>
        </w:tc>
        <w:tc>
          <w:tcPr>
            <w:tcW w:w="368" w:type="dxa"/>
          </w:tcPr>
          <w:p w14:paraId="75404845" w14:textId="77777777" w:rsidR="007262E8" w:rsidRDefault="007262E8"/>
        </w:tc>
        <w:tc>
          <w:tcPr>
            <w:tcW w:w="367" w:type="dxa"/>
          </w:tcPr>
          <w:p w14:paraId="3E216AD0" w14:textId="77777777" w:rsidR="007262E8" w:rsidRDefault="007262E8"/>
        </w:tc>
        <w:tc>
          <w:tcPr>
            <w:tcW w:w="368" w:type="dxa"/>
          </w:tcPr>
          <w:p w14:paraId="230B8F32" w14:textId="77777777" w:rsidR="007262E8" w:rsidRDefault="007262E8"/>
        </w:tc>
        <w:tc>
          <w:tcPr>
            <w:tcW w:w="367" w:type="dxa"/>
          </w:tcPr>
          <w:p w14:paraId="0D813EA5" w14:textId="77777777" w:rsidR="007262E8" w:rsidRDefault="007262E8"/>
        </w:tc>
        <w:tc>
          <w:tcPr>
            <w:tcW w:w="368" w:type="dxa"/>
          </w:tcPr>
          <w:p w14:paraId="324CEC60" w14:textId="77777777" w:rsidR="007262E8" w:rsidRDefault="007262E8"/>
        </w:tc>
      </w:tr>
      <w:tr w:rsidR="007262E8" w14:paraId="2CF4E718" w14:textId="77777777" w:rsidTr="00551829">
        <w:tc>
          <w:tcPr>
            <w:tcW w:w="630" w:type="dxa"/>
          </w:tcPr>
          <w:p w14:paraId="24162F2E" w14:textId="4C9F8C88" w:rsidR="007262E8" w:rsidRDefault="007262E8">
            <w:r>
              <w:t>10</w:t>
            </w:r>
          </w:p>
        </w:tc>
        <w:tc>
          <w:tcPr>
            <w:tcW w:w="361" w:type="dxa"/>
          </w:tcPr>
          <w:p w14:paraId="021CAB7E" w14:textId="77777777" w:rsidR="007262E8" w:rsidRDefault="007262E8"/>
        </w:tc>
        <w:tc>
          <w:tcPr>
            <w:tcW w:w="367" w:type="dxa"/>
          </w:tcPr>
          <w:p w14:paraId="20EBA198" w14:textId="77777777" w:rsidR="007262E8" w:rsidRDefault="007262E8"/>
        </w:tc>
        <w:tc>
          <w:tcPr>
            <w:tcW w:w="368" w:type="dxa"/>
          </w:tcPr>
          <w:p w14:paraId="0AA30D21" w14:textId="77777777" w:rsidR="007262E8" w:rsidRDefault="007262E8"/>
        </w:tc>
        <w:tc>
          <w:tcPr>
            <w:tcW w:w="367" w:type="dxa"/>
          </w:tcPr>
          <w:p w14:paraId="2C3B6B5A" w14:textId="77777777" w:rsidR="007262E8" w:rsidRDefault="007262E8"/>
        </w:tc>
        <w:tc>
          <w:tcPr>
            <w:tcW w:w="368" w:type="dxa"/>
          </w:tcPr>
          <w:p w14:paraId="7E9236A8" w14:textId="77777777" w:rsidR="007262E8" w:rsidRDefault="007262E8"/>
        </w:tc>
        <w:tc>
          <w:tcPr>
            <w:tcW w:w="367" w:type="dxa"/>
          </w:tcPr>
          <w:p w14:paraId="4A47B880" w14:textId="77777777" w:rsidR="007262E8" w:rsidRDefault="007262E8"/>
        </w:tc>
        <w:tc>
          <w:tcPr>
            <w:tcW w:w="368" w:type="dxa"/>
          </w:tcPr>
          <w:p w14:paraId="3C7DEEE0" w14:textId="77777777" w:rsidR="007262E8" w:rsidRDefault="007262E8"/>
        </w:tc>
        <w:tc>
          <w:tcPr>
            <w:tcW w:w="367" w:type="dxa"/>
          </w:tcPr>
          <w:p w14:paraId="4641E230" w14:textId="77777777" w:rsidR="007262E8" w:rsidRDefault="007262E8"/>
        </w:tc>
        <w:tc>
          <w:tcPr>
            <w:tcW w:w="367" w:type="dxa"/>
          </w:tcPr>
          <w:p w14:paraId="688F2AF8" w14:textId="77777777" w:rsidR="007262E8" w:rsidRDefault="007262E8"/>
        </w:tc>
        <w:tc>
          <w:tcPr>
            <w:tcW w:w="368" w:type="dxa"/>
          </w:tcPr>
          <w:p w14:paraId="57705CA3" w14:textId="77777777" w:rsidR="007262E8" w:rsidRDefault="007262E8"/>
        </w:tc>
        <w:tc>
          <w:tcPr>
            <w:tcW w:w="367" w:type="dxa"/>
          </w:tcPr>
          <w:p w14:paraId="0C9EAC50" w14:textId="77777777" w:rsidR="007262E8" w:rsidRDefault="007262E8"/>
        </w:tc>
        <w:tc>
          <w:tcPr>
            <w:tcW w:w="368" w:type="dxa"/>
          </w:tcPr>
          <w:p w14:paraId="3E453D66" w14:textId="77777777" w:rsidR="007262E8" w:rsidRDefault="007262E8"/>
        </w:tc>
        <w:tc>
          <w:tcPr>
            <w:tcW w:w="367" w:type="dxa"/>
          </w:tcPr>
          <w:p w14:paraId="01513EB6" w14:textId="77777777" w:rsidR="007262E8" w:rsidRDefault="007262E8"/>
        </w:tc>
        <w:tc>
          <w:tcPr>
            <w:tcW w:w="368" w:type="dxa"/>
          </w:tcPr>
          <w:p w14:paraId="24DF78A0" w14:textId="77777777" w:rsidR="007262E8" w:rsidRDefault="007262E8"/>
        </w:tc>
        <w:tc>
          <w:tcPr>
            <w:tcW w:w="367" w:type="dxa"/>
          </w:tcPr>
          <w:p w14:paraId="2C2367EC" w14:textId="77777777" w:rsidR="007262E8" w:rsidRDefault="007262E8"/>
        </w:tc>
        <w:tc>
          <w:tcPr>
            <w:tcW w:w="368" w:type="dxa"/>
          </w:tcPr>
          <w:p w14:paraId="655686E3" w14:textId="77777777" w:rsidR="007262E8" w:rsidRDefault="007262E8"/>
        </w:tc>
        <w:tc>
          <w:tcPr>
            <w:tcW w:w="367" w:type="dxa"/>
          </w:tcPr>
          <w:p w14:paraId="438192DC" w14:textId="77777777" w:rsidR="007262E8" w:rsidRDefault="007262E8"/>
        </w:tc>
        <w:tc>
          <w:tcPr>
            <w:tcW w:w="367" w:type="dxa"/>
          </w:tcPr>
          <w:p w14:paraId="5CEBE2BA" w14:textId="77777777" w:rsidR="007262E8" w:rsidRDefault="007262E8"/>
        </w:tc>
        <w:tc>
          <w:tcPr>
            <w:tcW w:w="368" w:type="dxa"/>
          </w:tcPr>
          <w:p w14:paraId="6065ED7C" w14:textId="77777777" w:rsidR="007262E8" w:rsidRDefault="007262E8"/>
        </w:tc>
        <w:tc>
          <w:tcPr>
            <w:tcW w:w="367" w:type="dxa"/>
          </w:tcPr>
          <w:p w14:paraId="415487D0" w14:textId="77777777" w:rsidR="007262E8" w:rsidRDefault="007262E8"/>
        </w:tc>
        <w:tc>
          <w:tcPr>
            <w:tcW w:w="368" w:type="dxa"/>
          </w:tcPr>
          <w:p w14:paraId="62EB0144" w14:textId="77777777" w:rsidR="007262E8" w:rsidRDefault="007262E8"/>
        </w:tc>
        <w:tc>
          <w:tcPr>
            <w:tcW w:w="367" w:type="dxa"/>
          </w:tcPr>
          <w:p w14:paraId="6C9C6B36" w14:textId="77777777" w:rsidR="007262E8" w:rsidRDefault="007262E8"/>
        </w:tc>
        <w:tc>
          <w:tcPr>
            <w:tcW w:w="368" w:type="dxa"/>
          </w:tcPr>
          <w:p w14:paraId="47C9EAD5" w14:textId="77777777" w:rsidR="007262E8" w:rsidRDefault="007262E8"/>
        </w:tc>
        <w:tc>
          <w:tcPr>
            <w:tcW w:w="367" w:type="dxa"/>
          </w:tcPr>
          <w:p w14:paraId="2842BCBB" w14:textId="77777777" w:rsidR="007262E8" w:rsidRDefault="007262E8"/>
        </w:tc>
        <w:tc>
          <w:tcPr>
            <w:tcW w:w="368" w:type="dxa"/>
          </w:tcPr>
          <w:p w14:paraId="234F1320" w14:textId="77777777" w:rsidR="007262E8" w:rsidRDefault="007262E8"/>
        </w:tc>
      </w:tr>
      <w:tr w:rsidR="007262E8" w14:paraId="3C400739" w14:textId="77777777" w:rsidTr="00551829">
        <w:tc>
          <w:tcPr>
            <w:tcW w:w="630" w:type="dxa"/>
          </w:tcPr>
          <w:p w14:paraId="4A524967" w14:textId="4F405E64" w:rsidR="007262E8" w:rsidRDefault="007262E8">
            <w:r>
              <w:t>11</w:t>
            </w:r>
          </w:p>
        </w:tc>
        <w:tc>
          <w:tcPr>
            <w:tcW w:w="361" w:type="dxa"/>
          </w:tcPr>
          <w:p w14:paraId="51D6CB69" w14:textId="77777777" w:rsidR="007262E8" w:rsidRDefault="007262E8"/>
        </w:tc>
        <w:tc>
          <w:tcPr>
            <w:tcW w:w="367" w:type="dxa"/>
          </w:tcPr>
          <w:p w14:paraId="38465090" w14:textId="77777777" w:rsidR="007262E8" w:rsidRDefault="007262E8"/>
        </w:tc>
        <w:tc>
          <w:tcPr>
            <w:tcW w:w="368" w:type="dxa"/>
          </w:tcPr>
          <w:p w14:paraId="7C8D80D8" w14:textId="77777777" w:rsidR="007262E8" w:rsidRDefault="007262E8"/>
        </w:tc>
        <w:tc>
          <w:tcPr>
            <w:tcW w:w="367" w:type="dxa"/>
          </w:tcPr>
          <w:p w14:paraId="5B94EB2F" w14:textId="77777777" w:rsidR="007262E8" w:rsidRDefault="007262E8"/>
        </w:tc>
        <w:tc>
          <w:tcPr>
            <w:tcW w:w="368" w:type="dxa"/>
          </w:tcPr>
          <w:p w14:paraId="7B0F48B5" w14:textId="77777777" w:rsidR="007262E8" w:rsidRDefault="007262E8"/>
        </w:tc>
        <w:tc>
          <w:tcPr>
            <w:tcW w:w="367" w:type="dxa"/>
          </w:tcPr>
          <w:p w14:paraId="14653168" w14:textId="77777777" w:rsidR="007262E8" w:rsidRDefault="007262E8"/>
        </w:tc>
        <w:tc>
          <w:tcPr>
            <w:tcW w:w="368" w:type="dxa"/>
          </w:tcPr>
          <w:p w14:paraId="09251AC2" w14:textId="77777777" w:rsidR="007262E8" w:rsidRDefault="007262E8"/>
        </w:tc>
        <w:tc>
          <w:tcPr>
            <w:tcW w:w="367" w:type="dxa"/>
          </w:tcPr>
          <w:p w14:paraId="6F802BE3" w14:textId="77777777" w:rsidR="007262E8" w:rsidRDefault="007262E8"/>
        </w:tc>
        <w:tc>
          <w:tcPr>
            <w:tcW w:w="367" w:type="dxa"/>
          </w:tcPr>
          <w:p w14:paraId="23209223" w14:textId="77777777" w:rsidR="007262E8" w:rsidRDefault="007262E8"/>
        </w:tc>
        <w:tc>
          <w:tcPr>
            <w:tcW w:w="368" w:type="dxa"/>
          </w:tcPr>
          <w:p w14:paraId="33930722" w14:textId="77777777" w:rsidR="007262E8" w:rsidRDefault="007262E8"/>
        </w:tc>
        <w:tc>
          <w:tcPr>
            <w:tcW w:w="367" w:type="dxa"/>
          </w:tcPr>
          <w:p w14:paraId="2A856298" w14:textId="77777777" w:rsidR="007262E8" w:rsidRDefault="007262E8"/>
        </w:tc>
        <w:tc>
          <w:tcPr>
            <w:tcW w:w="368" w:type="dxa"/>
          </w:tcPr>
          <w:p w14:paraId="5A242062" w14:textId="77777777" w:rsidR="007262E8" w:rsidRDefault="007262E8"/>
        </w:tc>
        <w:tc>
          <w:tcPr>
            <w:tcW w:w="367" w:type="dxa"/>
          </w:tcPr>
          <w:p w14:paraId="36FB2E29" w14:textId="77777777" w:rsidR="007262E8" w:rsidRDefault="007262E8"/>
        </w:tc>
        <w:tc>
          <w:tcPr>
            <w:tcW w:w="368" w:type="dxa"/>
          </w:tcPr>
          <w:p w14:paraId="5D26BD93" w14:textId="77777777" w:rsidR="007262E8" w:rsidRDefault="007262E8"/>
        </w:tc>
        <w:tc>
          <w:tcPr>
            <w:tcW w:w="367" w:type="dxa"/>
          </w:tcPr>
          <w:p w14:paraId="324392B6" w14:textId="77777777" w:rsidR="007262E8" w:rsidRDefault="007262E8"/>
        </w:tc>
        <w:tc>
          <w:tcPr>
            <w:tcW w:w="368" w:type="dxa"/>
          </w:tcPr>
          <w:p w14:paraId="65600F94" w14:textId="77777777" w:rsidR="007262E8" w:rsidRDefault="007262E8"/>
        </w:tc>
        <w:tc>
          <w:tcPr>
            <w:tcW w:w="367" w:type="dxa"/>
          </w:tcPr>
          <w:p w14:paraId="31429B33" w14:textId="77777777" w:rsidR="007262E8" w:rsidRDefault="007262E8"/>
        </w:tc>
        <w:tc>
          <w:tcPr>
            <w:tcW w:w="367" w:type="dxa"/>
          </w:tcPr>
          <w:p w14:paraId="6348C5B9" w14:textId="77777777" w:rsidR="007262E8" w:rsidRDefault="007262E8"/>
        </w:tc>
        <w:tc>
          <w:tcPr>
            <w:tcW w:w="368" w:type="dxa"/>
          </w:tcPr>
          <w:p w14:paraId="79D62E02" w14:textId="77777777" w:rsidR="007262E8" w:rsidRDefault="007262E8"/>
        </w:tc>
        <w:tc>
          <w:tcPr>
            <w:tcW w:w="367" w:type="dxa"/>
          </w:tcPr>
          <w:p w14:paraId="28B000D5" w14:textId="77777777" w:rsidR="007262E8" w:rsidRDefault="007262E8"/>
        </w:tc>
        <w:tc>
          <w:tcPr>
            <w:tcW w:w="368" w:type="dxa"/>
          </w:tcPr>
          <w:p w14:paraId="031CB9D5" w14:textId="77777777" w:rsidR="007262E8" w:rsidRDefault="007262E8"/>
        </w:tc>
        <w:tc>
          <w:tcPr>
            <w:tcW w:w="367" w:type="dxa"/>
          </w:tcPr>
          <w:p w14:paraId="0011DAAD" w14:textId="77777777" w:rsidR="007262E8" w:rsidRDefault="007262E8"/>
        </w:tc>
        <w:tc>
          <w:tcPr>
            <w:tcW w:w="368" w:type="dxa"/>
          </w:tcPr>
          <w:p w14:paraId="47FEDE77" w14:textId="77777777" w:rsidR="007262E8" w:rsidRDefault="007262E8"/>
        </w:tc>
        <w:tc>
          <w:tcPr>
            <w:tcW w:w="367" w:type="dxa"/>
          </w:tcPr>
          <w:p w14:paraId="17A94DE0" w14:textId="77777777" w:rsidR="007262E8" w:rsidRDefault="007262E8"/>
        </w:tc>
        <w:tc>
          <w:tcPr>
            <w:tcW w:w="368" w:type="dxa"/>
          </w:tcPr>
          <w:p w14:paraId="551D3A54" w14:textId="77777777" w:rsidR="007262E8" w:rsidRDefault="007262E8"/>
        </w:tc>
      </w:tr>
      <w:tr w:rsidR="007262E8" w14:paraId="3CC3014F" w14:textId="77777777" w:rsidTr="00551829">
        <w:tc>
          <w:tcPr>
            <w:tcW w:w="630" w:type="dxa"/>
            <w:shd w:val="clear" w:color="auto" w:fill="auto"/>
          </w:tcPr>
          <w:p w14:paraId="7F61EB46" w14:textId="777668B2" w:rsidR="007262E8" w:rsidRPr="00551829" w:rsidRDefault="007262E8">
            <w:r w:rsidRPr="00551829">
              <w:t>12</w:t>
            </w:r>
          </w:p>
        </w:tc>
        <w:tc>
          <w:tcPr>
            <w:tcW w:w="361" w:type="dxa"/>
          </w:tcPr>
          <w:p w14:paraId="6A8BC6E7" w14:textId="77777777" w:rsidR="007262E8" w:rsidRDefault="007262E8"/>
        </w:tc>
        <w:tc>
          <w:tcPr>
            <w:tcW w:w="367" w:type="dxa"/>
          </w:tcPr>
          <w:p w14:paraId="0F5A6A1B" w14:textId="77777777" w:rsidR="007262E8" w:rsidRPr="00551829" w:rsidRDefault="007262E8">
            <w:pPr>
              <w:rPr>
                <w:highlight w:val="cyan"/>
              </w:rPr>
            </w:pPr>
          </w:p>
        </w:tc>
        <w:tc>
          <w:tcPr>
            <w:tcW w:w="368" w:type="dxa"/>
          </w:tcPr>
          <w:p w14:paraId="1AA54DA6" w14:textId="77777777" w:rsidR="007262E8" w:rsidRDefault="007262E8"/>
        </w:tc>
        <w:tc>
          <w:tcPr>
            <w:tcW w:w="367" w:type="dxa"/>
          </w:tcPr>
          <w:p w14:paraId="52A0A9DA" w14:textId="77777777" w:rsidR="007262E8" w:rsidRDefault="007262E8"/>
        </w:tc>
        <w:tc>
          <w:tcPr>
            <w:tcW w:w="368" w:type="dxa"/>
          </w:tcPr>
          <w:p w14:paraId="78A0F426" w14:textId="77777777" w:rsidR="007262E8" w:rsidRDefault="007262E8"/>
        </w:tc>
        <w:tc>
          <w:tcPr>
            <w:tcW w:w="367" w:type="dxa"/>
          </w:tcPr>
          <w:p w14:paraId="51C33B7B" w14:textId="77777777" w:rsidR="007262E8" w:rsidRDefault="007262E8"/>
        </w:tc>
        <w:tc>
          <w:tcPr>
            <w:tcW w:w="368" w:type="dxa"/>
          </w:tcPr>
          <w:p w14:paraId="49CDCA41" w14:textId="77777777" w:rsidR="007262E8" w:rsidRDefault="007262E8"/>
        </w:tc>
        <w:tc>
          <w:tcPr>
            <w:tcW w:w="367" w:type="dxa"/>
          </w:tcPr>
          <w:p w14:paraId="76D50104" w14:textId="77777777" w:rsidR="007262E8" w:rsidRDefault="007262E8"/>
        </w:tc>
        <w:tc>
          <w:tcPr>
            <w:tcW w:w="367" w:type="dxa"/>
          </w:tcPr>
          <w:p w14:paraId="6494FBC0" w14:textId="77777777" w:rsidR="007262E8" w:rsidRDefault="007262E8"/>
        </w:tc>
        <w:tc>
          <w:tcPr>
            <w:tcW w:w="368" w:type="dxa"/>
          </w:tcPr>
          <w:p w14:paraId="428AD3FC" w14:textId="77777777" w:rsidR="007262E8" w:rsidRDefault="007262E8"/>
        </w:tc>
        <w:tc>
          <w:tcPr>
            <w:tcW w:w="367" w:type="dxa"/>
          </w:tcPr>
          <w:p w14:paraId="62F33F37" w14:textId="77777777" w:rsidR="007262E8" w:rsidRDefault="007262E8"/>
        </w:tc>
        <w:tc>
          <w:tcPr>
            <w:tcW w:w="368" w:type="dxa"/>
          </w:tcPr>
          <w:p w14:paraId="28CD0490" w14:textId="77777777" w:rsidR="007262E8" w:rsidRDefault="007262E8"/>
        </w:tc>
        <w:tc>
          <w:tcPr>
            <w:tcW w:w="367" w:type="dxa"/>
          </w:tcPr>
          <w:p w14:paraId="5C34CB26" w14:textId="77777777" w:rsidR="007262E8" w:rsidRDefault="007262E8"/>
        </w:tc>
        <w:tc>
          <w:tcPr>
            <w:tcW w:w="368" w:type="dxa"/>
          </w:tcPr>
          <w:p w14:paraId="70624B8A" w14:textId="77777777" w:rsidR="007262E8" w:rsidRDefault="007262E8"/>
        </w:tc>
        <w:tc>
          <w:tcPr>
            <w:tcW w:w="367" w:type="dxa"/>
          </w:tcPr>
          <w:p w14:paraId="05F8EC11" w14:textId="77777777" w:rsidR="007262E8" w:rsidRDefault="007262E8"/>
        </w:tc>
        <w:tc>
          <w:tcPr>
            <w:tcW w:w="368" w:type="dxa"/>
          </w:tcPr>
          <w:p w14:paraId="3984F043" w14:textId="77777777" w:rsidR="007262E8" w:rsidRDefault="007262E8"/>
        </w:tc>
        <w:tc>
          <w:tcPr>
            <w:tcW w:w="367" w:type="dxa"/>
          </w:tcPr>
          <w:p w14:paraId="3C021AFF" w14:textId="77777777" w:rsidR="007262E8" w:rsidRDefault="007262E8"/>
        </w:tc>
        <w:tc>
          <w:tcPr>
            <w:tcW w:w="367" w:type="dxa"/>
          </w:tcPr>
          <w:p w14:paraId="37D28E9D" w14:textId="77777777" w:rsidR="007262E8" w:rsidRDefault="007262E8"/>
        </w:tc>
        <w:tc>
          <w:tcPr>
            <w:tcW w:w="368" w:type="dxa"/>
          </w:tcPr>
          <w:p w14:paraId="23B5FF0B" w14:textId="77777777" w:rsidR="007262E8" w:rsidRDefault="007262E8"/>
        </w:tc>
        <w:tc>
          <w:tcPr>
            <w:tcW w:w="367" w:type="dxa"/>
          </w:tcPr>
          <w:p w14:paraId="180612F4" w14:textId="77777777" w:rsidR="007262E8" w:rsidRDefault="007262E8"/>
        </w:tc>
        <w:tc>
          <w:tcPr>
            <w:tcW w:w="368" w:type="dxa"/>
          </w:tcPr>
          <w:p w14:paraId="3C11D8D5" w14:textId="77777777" w:rsidR="007262E8" w:rsidRDefault="007262E8"/>
        </w:tc>
        <w:tc>
          <w:tcPr>
            <w:tcW w:w="367" w:type="dxa"/>
          </w:tcPr>
          <w:p w14:paraId="13B83414" w14:textId="77777777" w:rsidR="007262E8" w:rsidRDefault="007262E8"/>
        </w:tc>
        <w:tc>
          <w:tcPr>
            <w:tcW w:w="368" w:type="dxa"/>
          </w:tcPr>
          <w:p w14:paraId="1CB2AECC" w14:textId="77777777" w:rsidR="007262E8" w:rsidRDefault="007262E8"/>
        </w:tc>
        <w:tc>
          <w:tcPr>
            <w:tcW w:w="367" w:type="dxa"/>
          </w:tcPr>
          <w:p w14:paraId="0DE87F2F" w14:textId="77777777" w:rsidR="007262E8" w:rsidRDefault="007262E8"/>
        </w:tc>
        <w:tc>
          <w:tcPr>
            <w:tcW w:w="368" w:type="dxa"/>
          </w:tcPr>
          <w:p w14:paraId="2B63F4F5" w14:textId="77777777" w:rsidR="007262E8" w:rsidRDefault="007262E8"/>
        </w:tc>
      </w:tr>
      <w:tr w:rsidR="007262E8" w14:paraId="50E4D6EA" w14:textId="77777777" w:rsidTr="00551829">
        <w:tc>
          <w:tcPr>
            <w:tcW w:w="630" w:type="dxa"/>
          </w:tcPr>
          <w:p w14:paraId="20160706" w14:textId="28109ABA" w:rsidR="007262E8" w:rsidRDefault="007262E8">
            <w:r>
              <w:t>13</w:t>
            </w:r>
          </w:p>
        </w:tc>
        <w:tc>
          <w:tcPr>
            <w:tcW w:w="361" w:type="dxa"/>
          </w:tcPr>
          <w:p w14:paraId="0818240F" w14:textId="77777777" w:rsidR="007262E8" w:rsidRDefault="007262E8"/>
        </w:tc>
        <w:tc>
          <w:tcPr>
            <w:tcW w:w="367" w:type="dxa"/>
          </w:tcPr>
          <w:p w14:paraId="212C13BD" w14:textId="77777777" w:rsidR="007262E8" w:rsidRDefault="007262E8"/>
        </w:tc>
        <w:tc>
          <w:tcPr>
            <w:tcW w:w="368" w:type="dxa"/>
          </w:tcPr>
          <w:p w14:paraId="32FE0DA8" w14:textId="77777777" w:rsidR="007262E8" w:rsidRDefault="007262E8"/>
        </w:tc>
        <w:tc>
          <w:tcPr>
            <w:tcW w:w="367" w:type="dxa"/>
          </w:tcPr>
          <w:p w14:paraId="575EB142" w14:textId="77777777" w:rsidR="007262E8" w:rsidRDefault="007262E8"/>
        </w:tc>
        <w:tc>
          <w:tcPr>
            <w:tcW w:w="368" w:type="dxa"/>
          </w:tcPr>
          <w:p w14:paraId="66C318E6" w14:textId="77777777" w:rsidR="007262E8" w:rsidRDefault="007262E8"/>
        </w:tc>
        <w:tc>
          <w:tcPr>
            <w:tcW w:w="367" w:type="dxa"/>
          </w:tcPr>
          <w:p w14:paraId="659F2D48" w14:textId="77777777" w:rsidR="007262E8" w:rsidRDefault="007262E8"/>
        </w:tc>
        <w:tc>
          <w:tcPr>
            <w:tcW w:w="368" w:type="dxa"/>
          </w:tcPr>
          <w:p w14:paraId="26991B6B" w14:textId="77777777" w:rsidR="007262E8" w:rsidRDefault="007262E8"/>
        </w:tc>
        <w:tc>
          <w:tcPr>
            <w:tcW w:w="367" w:type="dxa"/>
          </w:tcPr>
          <w:p w14:paraId="5ABD9FCD" w14:textId="77777777" w:rsidR="007262E8" w:rsidRDefault="007262E8"/>
        </w:tc>
        <w:tc>
          <w:tcPr>
            <w:tcW w:w="367" w:type="dxa"/>
          </w:tcPr>
          <w:p w14:paraId="37A863B3" w14:textId="77777777" w:rsidR="007262E8" w:rsidRDefault="007262E8"/>
        </w:tc>
        <w:tc>
          <w:tcPr>
            <w:tcW w:w="368" w:type="dxa"/>
          </w:tcPr>
          <w:p w14:paraId="520596E7" w14:textId="77777777" w:rsidR="007262E8" w:rsidRDefault="007262E8"/>
        </w:tc>
        <w:tc>
          <w:tcPr>
            <w:tcW w:w="367" w:type="dxa"/>
          </w:tcPr>
          <w:p w14:paraId="3B7B03B2" w14:textId="77777777" w:rsidR="007262E8" w:rsidRDefault="007262E8"/>
        </w:tc>
        <w:tc>
          <w:tcPr>
            <w:tcW w:w="368" w:type="dxa"/>
          </w:tcPr>
          <w:p w14:paraId="79498D17" w14:textId="77777777" w:rsidR="007262E8" w:rsidRDefault="007262E8"/>
        </w:tc>
        <w:tc>
          <w:tcPr>
            <w:tcW w:w="367" w:type="dxa"/>
          </w:tcPr>
          <w:p w14:paraId="15B6ABDC" w14:textId="77777777" w:rsidR="007262E8" w:rsidRDefault="007262E8"/>
        </w:tc>
        <w:tc>
          <w:tcPr>
            <w:tcW w:w="368" w:type="dxa"/>
          </w:tcPr>
          <w:p w14:paraId="1BEBDE2E" w14:textId="77777777" w:rsidR="007262E8" w:rsidRDefault="007262E8"/>
        </w:tc>
        <w:tc>
          <w:tcPr>
            <w:tcW w:w="367" w:type="dxa"/>
          </w:tcPr>
          <w:p w14:paraId="42B75A96" w14:textId="77777777" w:rsidR="007262E8" w:rsidRDefault="007262E8"/>
        </w:tc>
        <w:tc>
          <w:tcPr>
            <w:tcW w:w="368" w:type="dxa"/>
          </w:tcPr>
          <w:p w14:paraId="0F1AF819" w14:textId="77777777" w:rsidR="007262E8" w:rsidRDefault="007262E8"/>
        </w:tc>
        <w:tc>
          <w:tcPr>
            <w:tcW w:w="367" w:type="dxa"/>
          </w:tcPr>
          <w:p w14:paraId="18AC9520" w14:textId="77777777" w:rsidR="007262E8" w:rsidRDefault="007262E8"/>
        </w:tc>
        <w:tc>
          <w:tcPr>
            <w:tcW w:w="367" w:type="dxa"/>
          </w:tcPr>
          <w:p w14:paraId="2FE1AF63" w14:textId="77777777" w:rsidR="007262E8" w:rsidRDefault="007262E8"/>
        </w:tc>
        <w:tc>
          <w:tcPr>
            <w:tcW w:w="368" w:type="dxa"/>
          </w:tcPr>
          <w:p w14:paraId="00123CBD" w14:textId="77777777" w:rsidR="007262E8" w:rsidRDefault="007262E8"/>
        </w:tc>
        <w:tc>
          <w:tcPr>
            <w:tcW w:w="367" w:type="dxa"/>
          </w:tcPr>
          <w:p w14:paraId="56B0D4FB" w14:textId="77777777" w:rsidR="007262E8" w:rsidRDefault="007262E8"/>
        </w:tc>
        <w:tc>
          <w:tcPr>
            <w:tcW w:w="368" w:type="dxa"/>
          </w:tcPr>
          <w:p w14:paraId="58E79579" w14:textId="77777777" w:rsidR="007262E8" w:rsidRDefault="007262E8"/>
        </w:tc>
        <w:tc>
          <w:tcPr>
            <w:tcW w:w="367" w:type="dxa"/>
          </w:tcPr>
          <w:p w14:paraId="475E26D6" w14:textId="77777777" w:rsidR="007262E8" w:rsidRDefault="007262E8"/>
        </w:tc>
        <w:tc>
          <w:tcPr>
            <w:tcW w:w="368" w:type="dxa"/>
          </w:tcPr>
          <w:p w14:paraId="0204BE75" w14:textId="77777777" w:rsidR="007262E8" w:rsidRDefault="007262E8"/>
        </w:tc>
        <w:tc>
          <w:tcPr>
            <w:tcW w:w="367" w:type="dxa"/>
          </w:tcPr>
          <w:p w14:paraId="0B0B3266" w14:textId="77777777" w:rsidR="007262E8" w:rsidRDefault="007262E8"/>
        </w:tc>
        <w:tc>
          <w:tcPr>
            <w:tcW w:w="368" w:type="dxa"/>
          </w:tcPr>
          <w:p w14:paraId="479926C2" w14:textId="77777777" w:rsidR="007262E8" w:rsidRDefault="007262E8"/>
        </w:tc>
      </w:tr>
      <w:tr w:rsidR="007262E8" w14:paraId="55BEFF19" w14:textId="77777777" w:rsidTr="00551829">
        <w:tc>
          <w:tcPr>
            <w:tcW w:w="630" w:type="dxa"/>
          </w:tcPr>
          <w:p w14:paraId="7615AF23" w14:textId="213E0B23" w:rsidR="007262E8" w:rsidRDefault="007262E8">
            <w:r>
              <w:t>14</w:t>
            </w:r>
          </w:p>
        </w:tc>
        <w:tc>
          <w:tcPr>
            <w:tcW w:w="361" w:type="dxa"/>
          </w:tcPr>
          <w:p w14:paraId="38ECD3A4" w14:textId="77777777" w:rsidR="007262E8" w:rsidRDefault="007262E8"/>
        </w:tc>
        <w:tc>
          <w:tcPr>
            <w:tcW w:w="367" w:type="dxa"/>
          </w:tcPr>
          <w:p w14:paraId="70801337" w14:textId="77777777" w:rsidR="007262E8" w:rsidRDefault="007262E8"/>
        </w:tc>
        <w:tc>
          <w:tcPr>
            <w:tcW w:w="368" w:type="dxa"/>
          </w:tcPr>
          <w:p w14:paraId="7C6E209C" w14:textId="77777777" w:rsidR="007262E8" w:rsidRDefault="007262E8"/>
        </w:tc>
        <w:tc>
          <w:tcPr>
            <w:tcW w:w="367" w:type="dxa"/>
          </w:tcPr>
          <w:p w14:paraId="27E5F5C9" w14:textId="77777777" w:rsidR="007262E8" w:rsidRDefault="007262E8"/>
        </w:tc>
        <w:tc>
          <w:tcPr>
            <w:tcW w:w="368" w:type="dxa"/>
          </w:tcPr>
          <w:p w14:paraId="3C12F643" w14:textId="77777777" w:rsidR="007262E8" w:rsidRDefault="007262E8"/>
        </w:tc>
        <w:tc>
          <w:tcPr>
            <w:tcW w:w="367" w:type="dxa"/>
          </w:tcPr>
          <w:p w14:paraId="3E7E44CD" w14:textId="77777777" w:rsidR="007262E8" w:rsidRDefault="007262E8"/>
        </w:tc>
        <w:tc>
          <w:tcPr>
            <w:tcW w:w="368" w:type="dxa"/>
          </w:tcPr>
          <w:p w14:paraId="0D224BDC" w14:textId="77777777" w:rsidR="007262E8" w:rsidRDefault="007262E8"/>
        </w:tc>
        <w:tc>
          <w:tcPr>
            <w:tcW w:w="367" w:type="dxa"/>
          </w:tcPr>
          <w:p w14:paraId="77C4F329" w14:textId="77777777" w:rsidR="007262E8" w:rsidRDefault="007262E8"/>
        </w:tc>
        <w:tc>
          <w:tcPr>
            <w:tcW w:w="367" w:type="dxa"/>
          </w:tcPr>
          <w:p w14:paraId="59B16D98" w14:textId="77777777" w:rsidR="007262E8" w:rsidRDefault="007262E8"/>
        </w:tc>
        <w:tc>
          <w:tcPr>
            <w:tcW w:w="368" w:type="dxa"/>
          </w:tcPr>
          <w:p w14:paraId="06C64A3F" w14:textId="77777777" w:rsidR="007262E8" w:rsidRDefault="007262E8"/>
        </w:tc>
        <w:tc>
          <w:tcPr>
            <w:tcW w:w="367" w:type="dxa"/>
          </w:tcPr>
          <w:p w14:paraId="001B0731" w14:textId="77777777" w:rsidR="007262E8" w:rsidRDefault="007262E8"/>
        </w:tc>
        <w:tc>
          <w:tcPr>
            <w:tcW w:w="368" w:type="dxa"/>
          </w:tcPr>
          <w:p w14:paraId="27EF8E09" w14:textId="77777777" w:rsidR="007262E8" w:rsidRDefault="007262E8"/>
        </w:tc>
        <w:tc>
          <w:tcPr>
            <w:tcW w:w="367" w:type="dxa"/>
          </w:tcPr>
          <w:p w14:paraId="2C28C1B2" w14:textId="77777777" w:rsidR="007262E8" w:rsidRDefault="007262E8"/>
        </w:tc>
        <w:tc>
          <w:tcPr>
            <w:tcW w:w="368" w:type="dxa"/>
          </w:tcPr>
          <w:p w14:paraId="329B8409" w14:textId="77777777" w:rsidR="007262E8" w:rsidRDefault="007262E8"/>
        </w:tc>
        <w:tc>
          <w:tcPr>
            <w:tcW w:w="367" w:type="dxa"/>
          </w:tcPr>
          <w:p w14:paraId="132513DB" w14:textId="77777777" w:rsidR="007262E8" w:rsidRDefault="007262E8"/>
        </w:tc>
        <w:tc>
          <w:tcPr>
            <w:tcW w:w="368" w:type="dxa"/>
          </w:tcPr>
          <w:p w14:paraId="10777015" w14:textId="77777777" w:rsidR="007262E8" w:rsidRDefault="007262E8"/>
        </w:tc>
        <w:tc>
          <w:tcPr>
            <w:tcW w:w="367" w:type="dxa"/>
          </w:tcPr>
          <w:p w14:paraId="51139FF5" w14:textId="77777777" w:rsidR="007262E8" w:rsidRDefault="007262E8"/>
        </w:tc>
        <w:tc>
          <w:tcPr>
            <w:tcW w:w="367" w:type="dxa"/>
          </w:tcPr>
          <w:p w14:paraId="78EC5B08" w14:textId="77777777" w:rsidR="007262E8" w:rsidRDefault="007262E8"/>
        </w:tc>
        <w:tc>
          <w:tcPr>
            <w:tcW w:w="368" w:type="dxa"/>
          </w:tcPr>
          <w:p w14:paraId="1E6D4ABA" w14:textId="77777777" w:rsidR="007262E8" w:rsidRDefault="007262E8"/>
        </w:tc>
        <w:tc>
          <w:tcPr>
            <w:tcW w:w="367" w:type="dxa"/>
          </w:tcPr>
          <w:p w14:paraId="61D88F1F" w14:textId="77777777" w:rsidR="007262E8" w:rsidRDefault="007262E8"/>
        </w:tc>
        <w:tc>
          <w:tcPr>
            <w:tcW w:w="368" w:type="dxa"/>
          </w:tcPr>
          <w:p w14:paraId="4BF77207" w14:textId="77777777" w:rsidR="007262E8" w:rsidRDefault="007262E8"/>
        </w:tc>
        <w:tc>
          <w:tcPr>
            <w:tcW w:w="367" w:type="dxa"/>
          </w:tcPr>
          <w:p w14:paraId="6EDE413E" w14:textId="77777777" w:rsidR="007262E8" w:rsidRDefault="007262E8"/>
        </w:tc>
        <w:tc>
          <w:tcPr>
            <w:tcW w:w="368" w:type="dxa"/>
          </w:tcPr>
          <w:p w14:paraId="5F79EB65" w14:textId="77777777" w:rsidR="007262E8" w:rsidRDefault="007262E8"/>
        </w:tc>
        <w:tc>
          <w:tcPr>
            <w:tcW w:w="367" w:type="dxa"/>
          </w:tcPr>
          <w:p w14:paraId="634875E7" w14:textId="77777777" w:rsidR="007262E8" w:rsidRDefault="007262E8"/>
        </w:tc>
        <w:tc>
          <w:tcPr>
            <w:tcW w:w="368" w:type="dxa"/>
          </w:tcPr>
          <w:p w14:paraId="6DE0148E" w14:textId="77777777" w:rsidR="007262E8" w:rsidRDefault="007262E8"/>
        </w:tc>
      </w:tr>
      <w:tr w:rsidR="007262E8" w14:paraId="1C32B7DC" w14:textId="77777777" w:rsidTr="00551829">
        <w:tc>
          <w:tcPr>
            <w:tcW w:w="630" w:type="dxa"/>
          </w:tcPr>
          <w:p w14:paraId="1B4D43DE" w14:textId="3AC1AF4A" w:rsidR="007262E8" w:rsidRDefault="007262E8">
            <w:r>
              <w:t>15</w:t>
            </w:r>
          </w:p>
        </w:tc>
        <w:tc>
          <w:tcPr>
            <w:tcW w:w="361" w:type="dxa"/>
          </w:tcPr>
          <w:p w14:paraId="7E3150B2" w14:textId="77777777" w:rsidR="007262E8" w:rsidRDefault="007262E8"/>
        </w:tc>
        <w:tc>
          <w:tcPr>
            <w:tcW w:w="367" w:type="dxa"/>
          </w:tcPr>
          <w:p w14:paraId="44F1AD95" w14:textId="77777777" w:rsidR="007262E8" w:rsidRDefault="007262E8"/>
        </w:tc>
        <w:tc>
          <w:tcPr>
            <w:tcW w:w="368" w:type="dxa"/>
          </w:tcPr>
          <w:p w14:paraId="069CFCC8" w14:textId="77777777" w:rsidR="007262E8" w:rsidRDefault="007262E8"/>
        </w:tc>
        <w:tc>
          <w:tcPr>
            <w:tcW w:w="367" w:type="dxa"/>
          </w:tcPr>
          <w:p w14:paraId="4F9A3B5A" w14:textId="77777777" w:rsidR="007262E8" w:rsidRDefault="007262E8"/>
        </w:tc>
        <w:tc>
          <w:tcPr>
            <w:tcW w:w="368" w:type="dxa"/>
          </w:tcPr>
          <w:p w14:paraId="6AE3DC76" w14:textId="77777777" w:rsidR="007262E8" w:rsidRDefault="007262E8"/>
        </w:tc>
        <w:tc>
          <w:tcPr>
            <w:tcW w:w="367" w:type="dxa"/>
          </w:tcPr>
          <w:p w14:paraId="428D82DE" w14:textId="77777777" w:rsidR="007262E8" w:rsidRDefault="007262E8"/>
        </w:tc>
        <w:tc>
          <w:tcPr>
            <w:tcW w:w="368" w:type="dxa"/>
          </w:tcPr>
          <w:p w14:paraId="49E25CFC" w14:textId="77777777" w:rsidR="007262E8" w:rsidRDefault="007262E8"/>
        </w:tc>
        <w:tc>
          <w:tcPr>
            <w:tcW w:w="367" w:type="dxa"/>
          </w:tcPr>
          <w:p w14:paraId="0C15FD53" w14:textId="77777777" w:rsidR="007262E8" w:rsidRDefault="007262E8"/>
        </w:tc>
        <w:tc>
          <w:tcPr>
            <w:tcW w:w="367" w:type="dxa"/>
          </w:tcPr>
          <w:p w14:paraId="42A42175" w14:textId="77777777" w:rsidR="007262E8" w:rsidRDefault="007262E8"/>
        </w:tc>
        <w:tc>
          <w:tcPr>
            <w:tcW w:w="368" w:type="dxa"/>
          </w:tcPr>
          <w:p w14:paraId="2DA46A35" w14:textId="77777777" w:rsidR="007262E8" w:rsidRDefault="007262E8"/>
        </w:tc>
        <w:tc>
          <w:tcPr>
            <w:tcW w:w="367" w:type="dxa"/>
          </w:tcPr>
          <w:p w14:paraId="178B51E4" w14:textId="77777777" w:rsidR="007262E8" w:rsidRDefault="007262E8"/>
        </w:tc>
        <w:tc>
          <w:tcPr>
            <w:tcW w:w="368" w:type="dxa"/>
          </w:tcPr>
          <w:p w14:paraId="56D15B1D" w14:textId="77777777" w:rsidR="007262E8" w:rsidRDefault="007262E8"/>
        </w:tc>
        <w:tc>
          <w:tcPr>
            <w:tcW w:w="367" w:type="dxa"/>
          </w:tcPr>
          <w:p w14:paraId="38A145B9" w14:textId="77777777" w:rsidR="007262E8" w:rsidRDefault="007262E8"/>
        </w:tc>
        <w:tc>
          <w:tcPr>
            <w:tcW w:w="368" w:type="dxa"/>
          </w:tcPr>
          <w:p w14:paraId="1DFC8A0C" w14:textId="77777777" w:rsidR="007262E8" w:rsidRDefault="007262E8"/>
        </w:tc>
        <w:tc>
          <w:tcPr>
            <w:tcW w:w="367" w:type="dxa"/>
          </w:tcPr>
          <w:p w14:paraId="7C48BEE7" w14:textId="77777777" w:rsidR="007262E8" w:rsidRDefault="007262E8"/>
        </w:tc>
        <w:tc>
          <w:tcPr>
            <w:tcW w:w="368" w:type="dxa"/>
          </w:tcPr>
          <w:p w14:paraId="0DD0AE3D" w14:textId="77777777" w:rsidR="007262E8" w:rsidRDefault="007262E8"/>
        </w:tc>
        <w:tc>
          <w:tcPr>
            <w:tcW w:w="367" w:type="dxa"/>
          </w:tcPr>
          <w:p w14:paraId="19B919A1" w14:textId="77777777" w:rsidR="007262E8" w:rsidRDefault="007262E8"/>
        </w:tc>
        <w:tc>
          <w:tcPr>
            <w:tcW w:w="367" w:type="dxa"/>
          </w:tcPr>
          <w:p w14:paraId="6D18E331" w14:textId="77777777" w:rsidR="007262E8" w:rsidRDefault="007262E8"/>
        </w:tc>
        <w:tc>
          <w:tcPr>
            <w:tcW w:w="368" w:type="dxa"/>
          </w:tcPr>
          <w:p w14:paraId="6ED0C75C" w14:textId="77777777" w:rsidR="007262E8" w:rsidRDefault="007262E8"/>
        </w:tc>
        <w:tc>
          <w:tcPr>
            <w:tcW w:w="367" w:type="dxa"/>
          </w:tcPr>
          <w:p w14:paraId="5A7CF84D" w14:textId="77777777" w:rsidR="007262E8" w:rsidRDefault="007262E8"/>
        </w:tc>
        <w:tc>
          <w:tcPr>
            <w:tcW w:w="368" w:type="dxa"/>
          </w:tcPr>
          <w:p w14:paraId="074E80C3" w14:textId="77777777" w:rsidR="007262E8" w:rsidRDefault="007262E8"/>
        </w:tc>
        <w:tc>
          <w:tcPr>
            <w:tcW w:w="367" w:type="dxa"/>
          </w:tcPr>
          <w:p w14:paraId="69AE63B2" w14:textId="77777777" w:rsidR="007262E8" w:rsidRDefault="007262E8"/>
        </w:tc>
        <w:tc>
          <w:tcPr>
            <w:tcW w:w="368" w:type="dxa"/>
          </w:tcPr>
          <w:p w14:paraId="62339FF8" w14:textId="77777777" w:rsidR="007262E8" w:rsidRDefault="007262E8"/>
        </w:tc>
        <w:tc>
          <w:tcPr>
            <w:tcW w:w="367" w:type="dxa"/>
          </w:tcPr>
          <w:p w14:paraId="718CD40B" w14:textId="77777777" w:rsidR="007262E8" w:rsidRDefault="007262E8"/>
        </w:tc>
        <w:tc>
          <w:tcPr>
            <w:tcW w:w="368" w:type="dxa"/>
          </w:tcPr>
          <w:p w14:paraId="42AF99DD" w14:textId="77777777" w:rsidR="007262E8" w:rsidRDefault="007262E8"/>
        </w:tc>
      </w:tr>
      <w:tr w:rsidR="007262E8" w14:paraId="3F5889DD" w14:textId="77777777" w:rsidTr="00551829">
        <w:tc>
          <w:tcPr>
            <w:tcW w:w="630" w:type="dxa"/>
          </w:tcPr>
          <w:p w14:paraId="60C4225A" w14:textId="2E8726FF" w:rsidR="007262E8" w:rsidRDefault="007262E8">
            <w:r>
              <w:t>16</w:t>
            </w:r>
          </w:p>
        </w:tc>
        <w:tc>
          <w:tcPr>
            <w:tcW w:w="361" w:type="dxa"/>
          </w:tcPr>
          <w:p w14:paraId="5F66AFB5" w14:textId="77777777" w:rsidR="007262E8" w:rsidRDefault="007262E8"/>
        </w:tc>
        <w:tc>
          <w:tcPr>
            <w:tcW w:w="367" w:type="dxa"/>
          </w:tcPr>
          <w:p w14:paraId="016FAADE" w14:textId="77777777" w:rsidR="007262E8" w:rsidRDefault="007262E8"/>
        </w:tc>
        <w:tc>
          <w:tcPr>
            <w:tcW w:w="368" w:type="dxa"/>
          </w:tcPr>
          <w:p w14:paraId="33FAC0A5" w14:textId="77777777" w:rsidR="007262E8" w:rsidRDefault="007262E8"/>
        </w:tc>
        <w:tc>
          <w:tcPr>
            <w:tcW w:w="367" w:type="dxa"/>
          </w:tcPr>
          <w:p w14:paraId="35BD440C" w14:textId="77777777" w:rsidR="007262E8" w:rsidRDefault="007262E8"/>
        </w:tc>
        <w:tc>
          <w:tcPr>
            <w:tcW w:w="368" w:type="dxa"/>
          </w:tcPr>
          <w:p w14:paraId="38E857FD" w14:textId="77777777" w:rsidR="007262E8" w:rsidRDefault="007262E8"/>
        </w:tc>
        <w:tc>
          <w:tcPr>
            <w:tcW w:w="367" w:type="dxa"/>
          </w:tcPr>
          <w:p w14:paraId="44845BFA" w14:textId="77777777" w:rsidR="007262E8" w:rsidRDefault="007262E8"/>
        </w:tc>
        <w:tc>
          <w:tcPr>
            <w:tcW w:w="368" w:type="dxa"/>
          </w:tcPr>
          <w:p w14:paraId="24C96235" w14:textId="77777777" w:rsidR="007262E8" w:rsidRDefault="007262E8"/>
        </w:tc>
        <w:tc>
          <w:tcPr>
            <w:tcW w:w="367" w:type="dxa"/>
          </w:tcPr>
          <w:p w14:paraId="5CC963AB" w14:textId="77777777" w:rsidR="007262E8" w:rsidRDefault="007262E8"/>
        </w:tc>
        <w:tc>
          <w:tcPr>
            <w:tcW w:w="367" w:type="dxa"/>
          </w:tcPr>
          <w:p w14:paraId="35017DD9" w14:textId="77777777" w:rsidR="007262E8" w:rsidRDefault="007262E8"/>
        </w:tc>
        <w:tc>
          <w:tcPr>
            <w:tcW w:w="368" w:type="dxa"/>
          </w:tcPr>
          <w:p w14:paraId="1545C8CC" w14:textId="77777777" w:rsidR="007262E8" w:rsidRDefault="007262E8"/>
        </w:tc>
        <w:tc>
          <w:tcPr>
            <w:tcW w:w="367" w:type="dxa"/>
          </w:tcPr>
          <w:p w14:paraId="31350138" w14:textId="77777777" w:rsidR="007262E8" w:rsidRDefault="007262E8"/>
        </w:tc>
        <w:tc>
          <w:tcPr>
            <w:tcW w:w="368" w:type="dxa"/>
          </w:tcPr>
          <w:p w14:paraId="597C8348" w14:textId="77777777" w:rsidR="007262E8" w:rsidRDefault="007262E8"/>
        </w:tc>
        <w:tc>
          <w:tcPr>
            <w:tcW w:w="367" w:type="dxa"/>
          </w:tcPr>
          <w:p w14:paraId="18C53501" w14:textId="77777777" w:rsidR="007262E8" w:rsidRDefault="007262E8"/>
        </w:tc>
        <w:tc>
          <w:tcPr>
            <w:tcW w:w="368" w:type="dxa"/>
          </w:tcPr>
          <w:p w14:paraId="608F24A7" w14:textId="77777777" w:rsidR="007262E8" w:rsidRDefault="007262E8"/>
        </w:tc>
        <w:tc>
          <w:tcPr>
            <w:tcW w:w="367" w:type="dxa"/>
          </w:tcPr>
          <w:p w14:paraId="6E7E0AD5" w14:textId="77777777" w:rsidR="007262E8" w:rsidRDefault="007262E8"/>
        </w:tc>
        <w:tc>
          <w:tcPr>
            <w:tcW w:w="368" w:type="dxa"/>
          </w:tcPr>
          <w:p w14:paraId="74728A5B" w14:textId="77777777" w:rsidR="007262E8" w:rsidRDefault="007262E8"/>
        </w:tc>
        <w:tc>
          <w:tcPr>
            <w:tcW w:w="367" w:type="dxa"/>
          </w:tcPr>
          <w:p w14:paraId="6932C45C" w14:textId="77777777" w:rsidR="007262E8" w:rsidRDefault="007262E8"/>
        </w:tc>
        <w:tc>
          <w:tcPr>
            <w:tcW w:w="367" w:type="dxa"/>
          </w:tcPr>
          <w:p w14:paraId="5BA3EEA3" w14:textId="77777777" w:rsidR="007262E8" w:rsidRDefault="007262E8"/>
        </w:tc>
        <w:tc>
          <w:tcPr>
            <w:tcW w:w="368" w:type="dxa"/>
          </w:tcPr>
          <w:p w14:paraId="3B06CEAA" w14:textId="77777777" w:rsidR="007262E8" w:rsidRDefault="007262E8"/>
        </w:tc>
        <w:tc>
          <w:tcPr>
            <w:tcW w:w="367" w:type="dxa"/>
          </w:tcPr>
          <w:p w14:paraId="0F33155F" w14:textId="77777777" w:rsidR="007262E8" w:rsidRDefault="007262E8"/>
        </w:tc>
        <w:tc>
          <w:tcPr>
            <w:tcW w:w="368" w:type="dxa"/>
          </w:tcPr>
          <w:p w14:paraId="35C7872C" w14:textId="77777777" w:rsidR="007262E8" w:rsidRDefault="007262E8"/>
        </w:tc>
        <w:tc>
          <w:tcPr>
            <w:tcW w:w="367" w:type="dxa"/>
          </w:tcPr>
          <w:p w14:paraId="42997C86" w14:textId="77777777" w:rsidR="007262E8" w:rsidRDefault="007262E8"/>
        </w:tc>
        <w:tc>
          <w:tcPr>
            <w:tcW w:w="368" w:type="dxa"/>
          </w:tcPr>
          <w:p w14:paraId="154AFCD8" w14:textId="77777777" w:rsidR="007262E8" w:rsidRDefault="007262E8"/>
        </w:tc>
        <w:tc>
          <w:tcPr>
            <w:tcW w:w="367" w:type="dxa"/>
          </w:tcPr>
          <w:p w14:paraId="78D2ADFA" w14:textId="77777777" w:rsidR="007262E8" w:rsidRDefault="007262E8"/>
        </w:tc>
        <w:tc>
          <w:tcPr>
            <w:tcW w:w="368" w:type="dxa"/>
          </w:tcPr>
          <w:p w14:paraId="456942E9" w14:textId="77777777" w:rsidR="007262E8" w:rsidRDefault="007262E8"/>
        </w:tc>
      </w:tr>
      <w:tr w:rsidR="007262E8" w14:paraId="7BE17D7C" w14:textId="77777777" w:rsidTr="00551829">
        <w:tc>
          <w:tcPr>
            <w:tcW w:w="630" w:type="dxa"/>
          </w:tcPr>
          <w:p w14:paraId="42ADBDF3" w14:textId="392B6C05" w:rsidR="007262E8" w:rsidRDefault="007262E8">
            <w:r>
              <w:t>17</w:t>
            </w:r>
          </w:p>
        </w:tc>
        <w:tc>
          <w:tcPr>
            <w:tcW w:w="361" w:type="dxa"/>
          </w:tcPr>
          <w:p w14:paraId="1E5CE4E0" w14:textId="77777777" w:rsidR="007262E8" w:rsidRDefault="007262E8"/>
        </w:tc>
        <w:tc>
          <w:tcPr>
            <w:tcW w:w="367" w:type="dxa"/>
          </w:tcPr>
          <w:p w14:paraId="6CC537CB" w14:textId="77777777" w:rsidR="007262E8" w:rsidRDefault="007262E8"/>
        </w:tc>
        <w:tc>
          <w:tcPr>
            <w:tcW w:w="368" w:type="dxa"/>
          </w:tcPr>
          <w:p w14:paraId="64FA5F74" w14:textId="77777777" w:rsidR="007262E8" w:rsidRDefault="007262E8"/>
        </w:tc>
        <w:tc>
          <w:tcPr>
            <w:tcW w:w="367" w:type="dxa"/>
          </w:tcPr>
          <w:p w14:paraId="742CD6F4" w14:textId="77777777" w:rsidR="007262E8" w:rsidRDefault="007262E8"/>
        </w:tc>
        <w:tc>
          <w:tcPr>
            <w:tcW w:w="368" w:type="dxa"/>
          </w:tcPr>
          <w:p w14:paraId="773F4B78" w14:textId="77777777" w:rsidR="007262E8" w:rsidRDefault="007262E8"/>
        </w:tc>
        <w:tc>
          <w:tcPr>
            <w:tcW w:w="367" w:type="dxa"/>
          </w:tcPr>
          <w:p w14:paraId="523F2C1C" w14:textId="77777777" w:rsidR="007262E8" w:rsidRDefault="007262E8"/>
        </w:tc>
        <w:tc>
          <w:tcPr>
            <w:tcW w:w="368" w:type="dxa"/>
          </w:tcPr>
          <w:p w14:paraId="5C8C0F34" w14:textId="77777777" w:rsidR="007262E8" w:rsidRDefault="007262E8"/>
        </w:tc>
        <w:tc>
          <w:tcPr>
            <w:tcW w:w="367" w:type="dxa"/>
          </w:tcPr>
          <w:p w14:paraId="0430205A" w14:textId="77777777" w:rsidR="007262E8" w:rsidRDefault="007262E8"/>
        </w:tc>
        <w:tc>
          <w:tcPr>
            <w:tcW w:w="367" w:type="dxa"/>
          </w:tcPr>
          <w:p w14:paraId="4555C3BC" w14:textId="77777777" w:rsidR="007262E8" w:rsidRDefault="007262E8"/>
        </w:tc>
        <w:tc>
          <w:tcPr>
            <w:tcW w:w="368" w:type="dxa"/>
          </w:tcPr>
          <w:p w14:paraId="0642CF21" w14:textId="77777777" w:rsidR="007262E8" w:rsidRDefault="007262E8"/>
        </w:tc>
        <w:tc>
          <w:tcPr>
            <w:tcW w:w="367" w:type="dxa"/>
          </w:tcPr>
          <w:p w14:paraId="4C10D192" w14:textId="77777777" w:rsidR="007262E8" w:rsidRDefault="007262E8"/>
        </w:tc>
        <w:tc>
          <w:tcPr>
            <w:tcW w:w="368" w:type="dxa"/>
          </w:tcPr>
          <w:p w14:paraId="3C44AACD" w14:textId="77777777" w:rsidR="007262E8" w:rsidRDefault="007262E8"/>
        </w:tc>
        <w:tc>
          <w:tcPr>
            <w:tcW w:w="367" w:type="dxa"/>
          </w:tcPr>
          <w:p w14:paraId="31594F5E" w14:textId="77777777" w:rsidR="007262E8" w:rsidRDefault="007262E8"/>
        </w:tc>
        <w:tc>
          <w:tcPr>
            <w:tcW w:w="368" w:type="dxa"/>
          </w:tcPr>
          <w:p w14:paraId="4A469B45" w14:textId="77777777" w:rsidR="007262E8" w:rsidRDefault="007262E8"/>
        </w:tc>
        <w:tc>
          <w:tcPr>
            <w:tcW w:w="367" w:type="dxa"/>
          </w:tcPr>
          <w:p w14:paraId="11BF82E8" w14:textId="77777777" w:rsidR="007262E8" w:rsidRDefault="007262E8"/>
        </w:tc>
        <w:tc>
          <w:tcPr>
            <w:tcW w:w="368" w:type="dxa"/>
          </w:tcPr>
          <w:p w14:paraId="7B0DB3C7" w14:textId="77777777" w:rsidR="007262E8" w:rsidRDefault="007262E8"/>
        </w:tc>
        <w:tc>
          <w:tcPr>
            <w:tcW w:w="367" w:type="dxa"/>
          </w:tcPr>
          <w:p w14:paraId="57B6CDA8" w14:textId="77777777" w:rsidR="007262E8" w:rsidRDefault="007262E8"/>
        </w:tc>
        <w:tc>
          <w:tcPr>
            <w:tcW w:w="367" w:type="dxa"/>
          </w:tcPr>
          <w:p w14:paraId="1AFC8352" w14:textId="77777777" w:rsidR="007262E8" w:rsidRDefault="007262E8"/>
        </w:tc>
        <w:tc>
          <w:tcPr>
            <w:tcW w:w="368" w:type="dxa"/>
          </w:tcPr>
          <w:p w14:paraId="644699BC" w14:textId="77777777" w:rsidR="007262E8" w:rsidRDefault="007262E8"/>
        </w:tc>
        <w:tc>
          <w:tcPr>
            <w:tcW w:w="367" w:type="dxa"/>
          </w:tcPr>
          <w:p w14:paraId="03849CF0" w14:textId="77777777" w:rsidR="007262E8" w:rsidRDefault="007262E8"/>
        </w:tc>
        <w:tc>
          <w:tcPr>
            <w:tcW w:w="368" w:type="dxa"/>
          </w:tcPr>
          <w:p w14:paraId="11855C49" w14:textId="77777777" w:rsidR="007262E8" w:rsidRDefault="007262E8"/>
        </w:tc>
        <w:tc>
          <w:tcPr>
            <w:tcW w:w="367" w:type="dxa"/>
          </w:tcPr>
          <w:p w14:paraId="44321FBB" w14:textId="77777777" w:rsidR="007262E8" w:rsidRDefault="007262E8"/>
        </w:tc>
        <w:tc>
          <w:tcPr>
            <w:tcW w:w="368" w:type="dxa"/>
          </w:tcPr>
          <w:p w14:paraId="51F82026" w14:textId="77777777" w:rsidR="007262E8" w:rsidRDefault="007262E8"/>
        </w:tc>
        <w:tc>
          <w:tcPr>
            <w:tcW w:w="367" w:type="dxa"/>
          </w:tcPr>
          <w:p w14:paraId="36F63C21" w14:textId="77777777" w:rsidR="007262E8" w:rsidRDefault="007262E8"/>
        </w:tc>
        <w:tc>
          <w:tcPr>
            <w:tcW w:w="368" w:type="dxa"/>
          </w:tcPr>
          <w:p w14:paraId="1F6D8E2A" w14:textId="77777777" w:rsidR="007262E8" w:rsidRDefault="007262E8"/>
        </w:tc>
      </w:tr>
      <w:tr w:rsidR="007262E8" w14:paraId="537DC50A" w14:textId="77777777" w:rsidTr="00551829">
        <w:tc>
          <w:tcPr>
            <w:tcW w:w="630" w:type="dxa"/>
            <w:shd w:val="clear" w:color="auto" w:fill="auto"/>
          </w:tcPr>
          <w:p w14:paraId="149807C5" w14:textId="7980C11F" w:rsidR="007262E8" w:rsidRPr="0070349A" w:rsidRDefault="007262E8">
            <w:pPr>
              <w:rPr>
                <w:color w:val="FFFFFF" w:themeColor="background1"/>
              </w:rPr>
            </w:pPr>
            <w:r>
              <w:t>18</w:t>
            </w:r>
          </w:p>
        </w:tc>
        <w:tc>
          <w:tcPr>
            <w:tcW w:w="361" w:type="dxa"/>
          </w:tcPr>
          <w:p w14:paraId="276EBEA6" w14:textId="77777777" w:rsidR="007262E8" w:rsidRDefault="007262E8"/>
        </w:tc>
        <w:tc>
          <w:tcPr>
            <w:tcW w:w="367" w:type="dxa"/>
          </w:tcPr>
          <w:p w14:paraId="5E94B4FA" w14:textId="77777777" w:rsidR="007262E8" w:rsidRDefault="007262E8"/>
        </w:tc>
        <w:tc>
          <w:tcPr>
            <w:tcW w:w="368" w:type="dxa"/>
          </w:tcPr>
          <w:p w14:paraId="09EFD063" w14:textId="77777777" w:rsidR="007262E8" w:rsidRDefault="007262E8"/>
        </w:tc>
        <w:tc>
          <w:tcPr>
            <w:tcW w:w="367" w:type="dxa"/>
          </w:tcPr>
          <w:p w14:paraId="501A1937" w14:textId="77777777" w:rsidR="007262E8" w:rsidRDefault="007262E8"/>
        </w:tc>
        <w:tc>
          <w:tcPr>
            <w:tcW w:w="368" w:type="dxa"/>
          </w:tcPr>
          <w:p w14:paraId="1446361D" w14:textId="77777777" w:rsidR="007262E8" w:rsidRDefault="007262E8"/>
        </w:tc>
        <w:tc>
          <w:tcPr>
            <w:tcW w:w="367" w:type="dxa"/>
          </w:tcPr>
          <w:p w14:paraId="6496B5EC" w14:textId="77777777" w:rsidR="007262E8" w:rsidRDefault="007262E8"/>
        </w:tc>
        <w:tc>
          <w:tcPr>
            <w:tcW w:w="368" w:type="dxa"/>
          </w:tcPr>
          <w:p w14:paraId="04CE1234" w14:textId="77777777" w:rsidR="007262E8" w:rsidRDefault="007262E8"/>
        </w:tc>
        <w:tc>
          <w:tcPr>
            <w:tcW w:w="367" w:type="dxa"/>
          </w:tcPr>
          <w:p w14:paraId="709D04D8" w14:textId="77777777" w:rsidR="007262E8" w:rsidRDefault="007262E8"/>
        </w:tc>
        <w:tc>
          <w:tcPr>
            <w:tcW w:w="367" w:type="dxa"/>
          </w:tcPr>
          <w:p w14:paraId="52CFB5E6" w14:textId="77777777" w:rsidR="007262E8" w:rsidRDefault="007262E8"/>
        </w:tc>
        <w:tc>
          <w:tcPr>
            <w:tcW w:w="368" w:type="dxa"/>
          </w:tcPr>
          <w:p w14:paraId="058213E5" w14:textId="77777777" w:rsidR="007262E8" w:rsidRDefault="007262E8"/>
        </w:tc>
        <w:tc>
          <w:tcPr>
            <w:tcW w:w="367" w:type="dxa"/>
          </w:tcPr>
          <w:p w14:paraId="6A41FBC6" w14:textId="77777777" w:rsidR="007262E8" w:rsidRDefault="007262E8"/>
        </w:tc>
        <w:tc>
          <w:tcPr>
            <w:tcW w:w="368" w:type="dxa"/>
          </w:tcPr>
          <w:p w14:paraId="0064D4FE" w14:textId="77777777" w:rsidR="007262E8" w:rsidRDefault="007262E8"/>
        </w:tc>
        <w:tc>
          <w:tcPr>
            <w:tcW w:w="367" w:type="dxa"/>
          </w:tcPr>
          <w:p w14:paraId="374BC3A1" w14:textId="77777777" w:rsidR="007262E8" w:rsidRDefault="007262E8"/>
        </w:tc>
        <w:tc>
          <w:tcPr>
            <w:tcW w:w="368" w:type="dxa"/>
          </w:tcPr>
          <w:p w14:paraId="709CC989" w14:textId="77777777" w:rsidR="007262E8" w:rsidRDefault="007262E8"/>
        </w:tc>
        <w:tc>
          <w:tcPr>
            <w:tcW w:w="367" w:type="dxa"/>
          </w:tcPr>
          <w:p w14:paraId="49EC7106" w14:textId="77777777" w:rsidR="007262E8" w:rsidRDefault="007262E8"/>
        </w:tc>
        <w:tc>
          <w:tcPr>
            <w:tcW w:w="368" w:type="dxa"/>
          </w:tcPr>
          <w:p w14:paraId="0EB8CE85" w14:textId="77777777" w:rsidR="007262E8" w:rsidRDefault="007262E8"/>
        </w:tc>
        <w:tc>
          <w:tcPr>
            <w:tcW w:w="367" w:type="dxa"/>
          </w:tcPr>
          <w:p w14:paraId="62D787E6" w14:textId="77777777" w:rsidR="007262E8" w:rsidRDefault="007262E8"/>
        </w:tc>
        <w:tc>
          <w:tcPr>
            <w:tcW w:w="367" w:type="dxa"/>
          </w:tcPr>
          <w:p w14:paraId="01857C9E" w14:textId="77777777" w:rsidR="007262E8" w:rsidRDefault="007262E8"/>
        </w:tc>
        <w:tc>
          <w:tcPr>
            <w:tcW w:w="368" w:type="dxa"/>
          </w:tcPr>
          <w:p w14:paraId="790A68C0" w14:textId="77777777" w:rsidR="007262E8" w:rsidRDefault="007262E8"/>
        </w:tc>
        <w:tc>
          <w:tcPr>
            <w:tcW w:w="367" w:type="dxa"/>
          </w:tcPr>
          <w:p w14:paraId="1F61862A" w14:textId="77777777" w:rsidR="007262E8" w:rsidRDefault="007262E8"/>
        </w:tc>
        <w:tc>
          <w:tcPr>
            <w:tcW w:w="368" w:type="dxa"/>
          </w:tcPr>
          <w:p w14:paraId="7B64B45F" w14:textId="77777777" w:rsidR="007262E8" w:rsidRDefault="007262E8"/>
        </w:tc>
        <w:tc>
          <w:tcPr>
            <w:tcW w:w="367" w:type="dxa"/>
          </w:tcPr>
          <w:p w14:paraId="6168ACC7" w14:textId="77777777" w:rsidR="007262E8" w:rsidRDefault="007262E8"/>
        </w:tc>
        <w:tc>
          <w:tcPr>
            <w:tcW w:w="368" w:type="dxa"/>
          </w:tcPr>
          <w:p w14:paraId="07B92956" w14:textId="77777777" w:rsidR="007262E8" w:rsidRDefault="007262E8"/>
        </w:tc>
        <w:tc>
          <w:tcPr>
            <w:tcW w:w="367" w:type="dxa"/>
          </w:tcPr>
          <w:p w14:paraId="65736FF4" w14:textId="77777777" w:rsidR="007262E8" w:rsidRDefault="007262E8"/>
        </w:tc>
        <w:tc>
          <w:tcPr>
            <w:tcW w:w="368" w:type="dxa"/>
          </w:tcPr>
          <w:p w14:paraId="189AC7D3" w14:textId="77777777" w:rsidR="007262E8" w:rsidRDefault="007262E8"/>
        </w:tc>
      </w:tr>
      <w:tr w:rsidR="007262E8" w14:paraId="76F6AE93" w14:textId="77777777" w:rsidTr="00551829">
        <w:tc>
          <w:tcPr>
            <w:tcW w:w="630" w:type="dxa"/>
            <w:shd w:val="clear" w:color="auto" w:fill="auto"/>
          </w:tcPr>
          <w:p w14:paraId="1AFCEE72" w14:textId="62EBFAB1" w:rsidR="007262E8" w:rsidRPr="00551829" w:rsidRDefault="007262E8">
            <w:r w:rsidRPr="00551829">
              <w:t>19</w:t>
            </w:r>
          </w:p>
        </w:tc>
        <w:tc>
          <w:tcPr>
            <w:tcW w:w="361" w:type="dxa"/>
          </w:tcPr>
          <w:p w14:paraId="74545A3C" w14:textId="77777777" w:rsidR="007262E8" w:rsidRDefault="007262E8"/>
        </w:tc>
        <w:tc>
          <w:tcPr>
            <w:tcW w:w="367" w:type="dxa"/>
          </w:tcPr>
          <w:p w14:paraId="6316B34B" w14:textId="77777777" w:rsidR="007262E8" w:rsidRDefault="007262E8"/>
        </w:tc>
        <w:tc>
          <w:tcPr>
            <w:tcW w:w="368" w:type="dxa"/>
          </w:tcPr>
          <w:p w14:paraId="78E93C0E" w14:textId="77777777" w:rsidR="007262E8" w:rsidRDefault="007262E8"/>
        </w:tc>
        <w:tc>
          <w:tcPr>
            <w:tcW w:w="367" w:type="dxa"/>
          </w:tcPr>
          <w:p w14:paraId="26B1CFF0" w14:textId="77777777" w:rsidR="007262E8" w:rsidRDefault="007262E8"/>
        </w:tc>
        <w:tc>
          <w:tcPr>
            <w:tcW w:w="368" w:type="dxa"/>
          </w:tcPr>
          <w:p w14:paraId="0E82DE91" w14:textId="77777777" w:rsidR="007262E8" w:rsidRDefault="007262E8"/>
        </w:tc>
        <w:tc>
          <w:tcPr>
            <w:tcW w:w="367" w:type="dxa"/>
          </w:tcPr>
          <w:p w14:paraId="4DA112E1" w14:textId="77777777" w:rsidR="007262E8" w:rsidRDefault="007262E8"/>
        </w:tc>
        <w:tc>
          <w:tcPr>
            <w:tcW w:w="368" w:type="dxa"/>
          </w:tcPr>
          <w:p w14:paraId="375E100A" w14:textId="77777777" w:rsidR="007262E8" w:rsidRDefault="007262E8"/>
        </w:tc>
        <w:tc>
          <w:tcPr>
            <w:tcW w:w="367" w:type="dxa"/>
          </w:tcPr>
          <w:p w14:paraId="2E9A225B" w14:textId="77777777" w:rsidR="007262E8" w:rsidRDefault="007262E8"/>
        </w:tc>
        <w:tc>
          <w:tcPr>
            <w:tcW w:w="367" w:type="dxa"/>
          </w:tcPr>
          <w:p w14:paraId="6A24C4EA" w14:textId="77777777" w:rsidR="007262E8" w:rsidRDefault="007262E8"/>
        </w:tc>
        <w:tc>
          <w:tcPr>
            <w:tcW w:w="368" w:type="dxa"/>
          </w:tcPr>
          <w:p w14:paraId="1FA32644" w14:textId="77777777" w:rsidR="007262E8" w:rsidRDefault="007262E8"/>
        </w:tc>
        <w:tc>
          <w:tcPr>
            <w:tcW w:w="367" w:type="dxa"/>
          </w:tcPr>
          <w:p w14:paraId="50FFCFB3" w14:textId="77777777" w:rsidR="007262E8" w:rsidRDefault="007262E8"/>
        </w:tc>
        <w:tc>
          <w:tcPr>
            <w:tcW w:w="368" w:type="dxa"/>
          </w:tcPr>
          <w:p w14:paraId="00CFED6F" w14:textId="77777777" w:rsidR="007262E8" w:rsidRDefault="007262E8"/>
        </w:tc>
        <w:tc>
          <w:tcPr>
            <w:tcW w:w="367" w:type="dxa"/>
          </w:tcPr>
          <w:p w14:paraId="43D461EA" w14:textId="77777777" w:rsidR="007262E8" w:rsidRDefault="007262E8"/>
        </w:tc>
        <w:tc>
          <w:tcPr>
            <w:tcW w:w="368" w:type="dxa"/>
          </w:tcPr>
          <w:p w14:paraId="45BD1664" w14:textId="77777777" w:rsidR="007262E8" w:rsidRDefault="007262E8"/>
        </w:tc>
        <w:tc>
          <w:tcPr>
            <w:tcW w:w="367" w:type="dxa"/>
          </w:tcPr>
          <w:p w14:paraId="0210CB1B" w14:textId="77777777" w:rsidR="007262E8" w:rsidRDefault="007262E8"/>
        </w:tc>
        <w:tc>
          <w:tcPr>
            <w:tcW w:w="368" w:type="dxa"/>
          </w:tcPr>
          <w:p w14:paraId="594C76F1" w14:textId="77777777" w:rsidR="007262E8" w:rsidRDefault="007262E8"/>
        </w:tc>
        <w:tc>
          <w:tcPr>
            <w:tcW w:w="367" w:type="dxa"/>
          </w:tcPr>
          <w:p w14:paraId="657BD4DE" w14:textId="77777777" w:rsidR="007262E8" w:rsidRDefault="007262E8"/>
        </w:tc>
        <w:tc>
          <w:tcPr>
            <w:tcW w:w="367" w:type="dxa"/>
          </w:tcPr>
          <w:p w14:paraId="5AA226E8" w14:textId="77777777" w:rsidR="007262E8" w:rsidRDefault="007262E8"/>
        </w:tc>
        <w:tc>
          <w:tcPr>
            <w:tcW w:w="368" w:type="dxa"/>
          </w:tcPr>
          <w:p w14:paraId="19BB7F74" w14:textId="77777777" w:rsidR="007262E8" w:rsidRDefault="007262E8"/>
        </w:tc>
        <w:tc>
          <w:tcPr>
            <w:tcW w:w="367" w:type="dxa"/>
          </w:tcPr>
          <w:p w14:paraId="49155191" w14:textId="77777777" w:rsidR="007262E8" w:rsidRDefault="007262E8"/>
        </w:tc>
        <w:tc>
          <w:tcPr>
            <w:tcW w:w="368" w:type="dxa"/>
          </w:tcPr>
          <w:p w14:paraId="51E70C01" w14:textId="77777777" w:rsidR="007262E8" w:rsidRDefault="007262E8"/>
        </w:tc>
        <w:tc>
          <w:tcPr>
            <w:tcW w:w="367" w:type="dxa"/>
          </w:tcPr>
          <w:p w14:paraId="27C46485" w14:textId="77777777" w:rsidR="007262E8" w:rsidRDefault="007262E8"/>
        </w:tc>
        <w:tc>
          <w:tcPr>
            <w:tcW w:w="368" w:type="dxa"/>
          </w:tcPr>
          <w:p w14:paraId="34511A35" w14:textId="77777777" w:rsidR="007262E8" w:rsidRDefault="007262E8"/>
        </w:tc>
        <w:tc>
          <w:tcPr>
            <w:tcW w:w="367" w:type="dxa"/>
          </w:tcPr>
          <w:p w14:paraId="26673F91" w14:textId="77777777" w:rsidR="007262E8" w:rsidRDefault="007262E8"/>
        </w:tc>
        <w:tc>
          <w:tcPr>
            <w:tcW w:w="368" w:type="dxa"/>
          </w:tcPr>
          <w:p w14:paraId="61FE6F1F" w14:textId="77777777" w:rsidR="007262E8" w:rsidRDefault="007262E8"/>
        </w:tc>
      </w:tr>
      <w:tr w:rsidR="007262E8" w14:paraId="31E6B486" w14:textId="77777777" w:rsidTr="00551829">
        <w:tc>
          <w:tcPr>
            <w:tcW w:w="630" w:type="dxa"/>
            <w:shd w:val="clear" w:color="auto" w:fill="auto"/>
          </w:tcPr>
          <w:p w14:paraId="7094330A" w14:textId="37201559" w:rsidR="007262E8" w:rsidRDefault="007262E8">
            <w:r w:rsidRPr="0070349A">
              <w:t>20</w:t>
            </w:r>
          </w:p>
        </w:tc>
        <w:tc>
          <w:tcPr>
            <w:tcW w:w="361" w:type="dxa"/>
          </w:tcPr>
          <w:p w14:paraId="0076E75F" w14:textId="77777777" w:rsidR="007262E8" w:rsidRDefault="007262E8"/>
        </w:tc>
        <w:tc>
          <w:tcPr>
            <w:tcW w:w="367" w:type="dxa"/>
          </w:tcPr>
          <w:p w14:paraId="6C96C7CE" w14:textId="77777777" w:rsidR="007262E8" w:rsidRDefault="007262E8"/>
        </w:tc>
        <w:tc>
          <w:tcPr>
            <w:tcW w:w="368" w:type="dxa"/>
          </w:tcPr>
          <w:p w14:paraId="6F7C0EB0" w14:textId="77777777" w:rsidR="007262E8" w:rsidRDefault="007262E8"/>
        </w:tc>
        <w:tc>
          <w:tcPr>
            <w:tcW w:w="367" w:type="dxa"/>
          </w:tcPr>
          <w:p w14:paraId="054C6E0D" w14:textId="77777777" w:rsidR="007262E8" w:rsidRDefault="007262E8"/>
        </w:tc>
        <w:tc>
          <w:tcPr>
            <w:tcW w:w="368" w:type="dxa"/>
          </w:tcPr>
          <w:p w14:paraId="6026A2CA" w14:textId="77777777" w:rsidR="007262E8" w:rsidRDefault="007262E8"/>
        </w:tc>
        <w:tc>
          <w:tcPr>
            <w:tcW w:w="367" w:type="dxa"/>
          </w:tcPr>
          <w:p w14:paraId="454016D2" w14:textId="77777777" w:rsidR="007262E8" w:rsidRDefault="007262E8"/>
        </w:tc>
        <w:tc>
          <w:tcPr>
            <w:tcW w:w="368" w:type="dxa"/>
          </w:tcPr>
          <w:p w14:paraId="46B83E4C" w14:textId="77777777" w:rsidR="007262E8" w:rsidRDefault="007262E8"/>
        </w:tc>
        <w:tc>
          <w:tcPr>
            <w:tcW w:w="367" w:type="dxa"/>
          </w:tcPr>
          <w:p w14:paraId="253AB271" w14:textId="77777777" w:rsidR="007262E8" w:rsidRDefault="007262E8"/>
        </w:tc>
        <w:tc>
          <w:tcPr>
            <w:tcW w:w="367" w:type="dxa"/>
          </w:tcPr>
          <w:p w14:paraId="57DC61CE" w14:textId="77777777" w:rsidR="007262E8" w:rsidRDefault="007262E8"/>
        </w:tc>
        <w:tc>
          <w:tcPr>
            <w:tcW w:w="368" w:type="dxa"/>
          </w:tcPr>
          <w:p w14:paraId="3CA103FD" w14:textId="77777777" w:rsidR="007262E8" w:rsidRDefault="007262E8"/>
        </w:tc>
        <w:tc>
          <w:tcPr>
            <w:tcW w:w="367" w:type="dxa"/>
          </w:tcPr>
          <w:p w14:paraId="0822C6D2" w14:textId="77777777" w:rsidR="007262E8" w:rsidRDefault="007262E8"/>
        </w:tc>
        <w:tc>
          <w:tcPr>
            <w:tcW w:w="368" w:type="dxa"/>
          </w:tcPr>
          <w:p w14:paraId="39322BD3" w14:textId="77777777" w:rsidR="007262E8" w:rsidRDefault="007262E8"/>
        </w:tc>
        <w:tc>
          <w:tcPr>
            <w:tcW w:w="367" w:type="dxa"/>
          </w:tcPr>
          <w:p w14:paraId="54C806B5" w14:textId="77777777" w:rsidR="007262E8" w:rsidRDefault="007262E8"/>
        </w:tc>
        <w:tc>
          <w:tcPr>
            <w:tcW w:w="368" w:type="dxa"/>
          </w:tcPr>
          <w:p w14:paraId="18B62B6B" w14:textId="77777777" w:rsidR="007262E8" w:rsidRDefault="007262E8"/>
        </w:tc>
        <w:tc>
          <w:tcPr>
            <w:tcW w:w="367" w:type="dxa"/>
          </w:tcPr>
          <w:p w14:paraId="1FAC5D4C" w14:textId="77777777" w:rsidR="007262E8" w:rsidRDefault="007262E8"/>
        </w:tc>
        <w:tc>
          <w:tcPr>
            <w:tcW w:w="368" w:type="dxa"/>
          </w:tcPr>
          <w:p w14:paraId="3283F3A4" w14:textId="77777777" w:rsidR="007262E8" w:rsidRDefault="007262E8"/>
        </w:tc>
        <w:tc>
          <w:tcPr>
            <w:tcW w:w="367" w:type="dxa"/>
          </w:tcPr>
          <w:p w14:paraId="0B26BBEA" w14:textId="77777777" w:rsidR="007262E8" w:rsidRDefault="007262E8"/>
        </w:tc>
        <w:tc>
          <w:tcPr>
            <w:tcW w:w="367" w:type="dxa"/>
          </w:tcPr>
          <w:p w14:paraId="6803B19C" w14:textId="77777777" w:rsidR="007262E8" w:rsidRDefault="007262E8"/>
        </w:tc>
        <w:tc>
          <w:tcPr>
            <w:tcW w:w="368" w:type="dxa"/>
          </w:tcPr>
          <w:p w14:paraId="70C190F3" w14:textId="77777777" w:rsidR="007262E8" w:rsidRDefault="007262E8"/>
        </w:tc>
        <w:tc>
          <w:tcPr>
            <w:tcW w:w="367" w:type="dxa"/>
          </w:tcPr>
          <w:p w14:paraId="4CE2ADF7" w14:textId="77777777" w:rsidR="007262E8" w:rsidRDefault="007262E8"/>
        </w:tc>
        <w:tc>
          <w:tcPr>
            <w:tcW w:w="368" w:type="dxa"/>
          </w:tcPr>
          <w:p w14:paraId="2F38C7F4" w14:textId="77777777" w:rsidR="007262E8" w:rsidRDefault="007262E8"/>
        </w:tc>
        <w:tc>
          <w:tcPr>
            <w:tcW w:w="367" w:type="dxa"/>
          </w:tcPr>
          <w:p w14:paraId="305BB2B5" w14:textId="77777777" w:rsidR="007262E8" w:rsidRDefault="007262E8"/>
        </w:tc>
        <w:tc>
          <w:tcPr>
            <w:tcW w:w="368" w:type="dxa"/>
          </w:tcPr>
          <w:p w14:paraId="48E3A624" w14:textId="77777777" w:rsidR="007262E8" w:rsidRDefault="007262E8"/>
        </w:tc>
        <w:tc>
          <w:tcPr>
            <w:tcW w:w="367" w:type="dxa"/>
          </w:tcPr>
          <w:p w14:paraId="60698B7E" w14:textId="77777777" w:rsidR="007262E8" w:rsidRDefault="007262E8"/>
        </w:tc>
        <w:tc>
          <w:tcPr>
            <w:tcW w:w="368" w:type="dxa"/>
          </w:tcPr>
          <w:p w14:paraId="4C194780" w14:textId="77777777" w:rsidR="007262E8" w:rsidRDefault="007262E8"/>
        </w:tc>
      </w:tr>
      <w:tr w:rsidR="007262E8" w14:paraId="7E1CF2B1" w14:textId="77777777" w:rsidTr="00551829">
        <w:tc>
          <w:tcPr>
            <w:tcW w:w="630" w:type="dxa"/>
          </w:tcPr>
          <w:p w14:paraId="7AA83A2A" w14:textId="777CCCC5" w:rsidR="007262E8" w:rsidRDefault="007262E8">
            <w:r>
              <w:t>21</w:t>
            </w:r>
          </w:p>
        </w:tc>
        <w:tc>
          <w:tcPr>
            <w:tcW w:w="361" w:type="dxa"/>
          </w:tcPr>
          <w:p w14:paraId="22CC5405" w14:textId="77777777" w:rsidR="007262E8" w:rsidRDefault="007262E8"/>
        </w:tc>
        <w:tc>
          <w:tcPr>
            <w:tcW w:w="367" w:type="dxa"/>
          </w:tcPr>
          <w:p w14:paraId="13C019E9" w14:textId="77777777" w:rsidR="007262E8" w:rsidRDefault="007262E8"/>
        </w:tc>
        <w:tc>
          <w:tcPr>
            <w:tcW w:w="368" w:type="dxa"/>
          </w:tcPr>
          <w:p w14:paraId="4BAECE2B" w14:textId="77777777" w:rsidR="007262E8" w:rsidRDefault="007262E8"/>
        </w:tc>
        <w:tc>
          <w:tcPr>
            <w:tcW w:w="367" w:type="dxa"/>
          </w:tcPr>
          <w:p w14:paraId="0C282F40" w14:textId="77777777" w:rsidR="007262E8" w:rsidRDefault="007262E8"/>
        </w:tc>
        <w:tc>
          <w:tcPr>
            <w:tcW w:w="368" w:type="dxa"/>
          </w:tcPr>
          <w:p w14:paraId="7CA965BD" w14:textId="77777777" w:rsidR="007262E8" w:rsidRDefault="007262E8"/>
        </w:tc>
        <w:tc>
          <w:tcPr>
            <w:tcW w:w="367" w:type="dxa"/>
          </w:tcPr>
          <w:p w14:paraId="09B10C68" w14:textId="77777777" w:rsidR="007262E8" w:rsidRDefault="007262E8"/>
        </w:tc>
        <w:tc>
          <w:tcPr>
            <w:tcW w:w="368" w:type="dxa"/>
          </w:tcPr>
          <w:p w14:paraId="6835B849" w14:textId="77777777" w:rsidR="007262E8" w:rsidRDefault="007262E8"/>
        </w:tc>
        <w:tc>
          <w:tcPr>
            <w:tcW w:w="367" w:type="dxa"/>
          </w:tcPr>
          <w:p w14:paraId="6FEBC5CC" w14:textId="77777777" w:rsidR="007262E8" w:rsidRDefault="007262E8"/>
        </w:tc>
        <w:tc>
          <w:tcPr>
            <w:tcW w:w="367" w:type="dxa"/>
          </w:tcPr>
          <w:p w14:paraId="431017EC" w14:textId="77777777" w:rsidR="007262E8" w:rsidRDefault="007262E8"/>
        </w:tc>
        <w:tc>
          <w:tcPr>
            <w:tcW w:w="368" w:type="dxa"/>
          </w:tcPr>
          <w:p w14:paraId="5B729977" w14:textId="77777777" w:rsidR="007262E8" w:rsidRDefault="007262E8"/>
        </w:tc>
        <w:tc>
          <w:tcPr>
            <w:tcW w:w="367" w:type="dxa"/>
          </w:tcPr>
          <w:p w14:paraId="5676572D" w14:textId="77777777" w:rsidR="007262E8" w:rsidRDefault="007262E8"/>
        </w:tc>
        <w:tc>
          <w:tcPr>
            <w:tcW w:w="368" w:type="dxa"/>
          </w:tcPr>
          <w:p w14:paraId="14FB373C" w14:textId="77777777" w:rsidR="007262E8" w:rsidRDefault="007262E8"/>
        </w:tc>
        <w:tc>
          <w:tcPr>
            <w:tcW w:w="367" w:type="dxa"/>
          </w:tcPr>
          <w:p w14:paraId="0482C321" w14:textId="77777777" w:rsidR="007262E8" w:rsidRDefault="007262E8"/>
        </w:tc>
        <w:tc>
          <w:tcPr>
            <w:tcW w:w="368" w:type="dxa"/>
          </w:tcPr>
          <w:p w14:paraId="278483A9" w14:textId="77777777" w:rsidR="007262E8" w:rsidRDefault="007262E8"/>
        </w:tc>
        <w:tc>
          <w:tcPr>
            <w:tcW w:w="367" w:type="dxa"/>
          </w:tcPr>
          <w:p w14:paraId="21BBA67D" w14:textId="77777777" w:rsidR="007262E8" w:rsidRDefault="007262E8"/>
        </w:tc>
        <w:tc>
          <w:tcPr>
            <w:tcW w:w="368" w:type="dxa"/>
          </w:tcPr>
          <w:p w14:paraId="36EED6D0" w14:textId="77777777" w:rsidR="007262E8" w:rsidRDefault="007262E8"/>
        </w:tc>
        <w:tc>
          <w:tcPr>
            <w:tcW w:w="367" w:type="dxa"/>
          </w:tcPr>
          <w:p w14:paraId="03B3B565" w14:textId="77777777" w:rsidR="007262E8" w:rsidRDefault="007262E8"/>
        </w:tc>
        <w:tc>
          <w:tcPr>
            <w:tcW w:w="367" w:type="dxa"/>
          </w:tcPr>
          <w:p w14:paraId="20429047" w14:textId="77777777" w:rsidR="007262E8" w:rsidRDefault="007262E8"/>
        </w:tc>
        <w:tc>
          <w:tcPr>
            <w:tcW w:w="368" w:type="dxa"/>
          </w:tcPr>
          <w:p w14:paraId="34A5AA31" w14:textId="77777777" w:rsidR="007262E8" w:rsidRDefault="007262E8"/>
        </w:tc>
        <w:tc>
          <w:tcPr>
            <w:tcW w:w="367" w:type="dxa"/>
          </w:tcPr>
          <w:p w14:paraId="527EEEB2" w14:textId="77777777" w:rsidR="007262E8" w:rsidRDefault="007262E8"/>
        </w:tc>
        <w:tc>
          <w:tcPr>
            <w:tcW w:w="368" w:type="dxa"/>
          </w:tcPr>
          <w:p w14:paraId="6A97F4C8" w14:textId="77777777" w:rsidR="007262E8" w:rsidRDefault="007262E8"/>
        </w:tc>
        <w:tc>
          <w:tcPr>
            <w:tcW w:w="367" w:type="dxa"/>
          </w:tcPr>
          <w:p w14:paraId="62969FDB" w14:textId="77777777" w:rsidR="007262E8" w:rsidRDefault="007262E8"/>
        </w:tc>
        <w:tc>
          <w:tcPr>
            <w:tcW w:w="368" w:type="dxa"/>
          </w:tcPr>
          <w:p w14:paraId="477F706C" w14:textId="77777777" w:rsidR="007262E8" w:rsidRDefault="007262E8"/>
        </w:tc>
        <w:tc>
          <w:tcPr>
            <w:tcW w:w="367" w:type="dxa"/>
          </w:tcPr>
          <w:p w14:paraId="7F08AD3B" w14:textId="77777777" w:rsidR="007262E8" w:rsidRDefault="007262E8"/>
        </w:tc>
        <w:tc>
          <w:tcPr>
            <w:tcW w:w="368" w:type="dxa"/>
          </w:tcPr>
          <w:p w14:paraId="0AEAB403" w14:textId="77777777" w:rsidR="007262E8" w:rsidRDefault="007262E8"/>
        </w:tc>
      </w:tr>
      <w:tr w:rsidR="007262E8" w14:paraId="46D245EC" w14:textId="77777777" w:rsidTr="00551829">
        <w:tc>
          <w:tcPr>
            <w:tcW w:w="630" w:type="dxa"/>
          </w:tcPr>
          <w:p w14:paraId="37977F1D" w14:textId="6D411EEF" w:rsidR="007262E8" w:rsidRDefault="007262E8">
            <w:r>
              <w:t>22</w:t>
            </w:r>
          </w:p>
        </w:tc>
        <w:tc>
          <w:tcPr>
            <w:tcW w:w="361" w:type="dxa"/>
          </w:tcPr>
          <w:p w14:paraId="49F45D77" w14:textId="77777777" w:rsidR="007262E8" w:rsidRDefault="007262E8"/>
        </w:tc>
        <w:tc>
          <w:tcPr>
            <w:tcW w:w="367" w:type="dxa"/>
          </w:tcPr>
          <w:p w14:paraId="3EB28794" w14:textId="77777777" w:rsidR="007262E8" w:rsidRDefault="007262E8"/>
        </w:tc>
        <w:tc>
          <w:tcPr>
            <w:tcW w:w="368" w:type="dxa"/>
          </w:tcPr>
          <w:p w14:paraId="62082170" w14:textId="77777777" w:rsidR="007262E8" w:rsidRDefault="007262E8"/>
        </w:tc>
        <w:tc>
          <w:tcPr>
            <w:tcW w:w="367" w:type="dxa"/>
          </w:tcPr>
          <w:p w14:paraId="6CF7BC5F" w14:textId="77777777" w:rsidR="007262E8" w:rsidRDefault="007262E8"/>
        </w:tc>
        <w:tc>
          <w:tcPr>
            <w:tcW w:w="368" w:type="dxa"/>
          </w:tcPr>
          <w:p w14:paraId="77027DEC" w14:textId="77777777" w:rsidR="007262E8" w:rsidRDefault="007262E8"/>
        </w:tc>
        <w:tc>
          <w:tcPr>
            <w:tcW w:w="367" w:type="dxa"/>
          </w:tcPr>
          <w:p w14:paraId="35A5B8DA" w14:textId="77777777" w:rsidR="007262E8" w:rsidRDefault="007262E8"/>
        </w:tc>
        <w:tc>
          <w:tcPr>
            <w:tcW w:w="368" w:type="dxa"/>
          </w:tcPr>
          <w:p w14:paraId="31B14F40" w14:textId="77777777" w:rsidR="007262E8" w:rsidRDefault="007262E8"/>
        </w:tc>
        <w:tc>
          <w:tcPr>
            <w:tcW w:w="367" w:type="dxa"/>
          </w:tcPr>
          <w:p w14:paraId="7A3A0BBC" w14:textId="77777777" w:rsidR="007262E8" w:rsidRDefault="007262E8"/>
        </w:tc>
        <w:tc>
          <w:tcPr>
            <w:tcW w:w="367" w:type="dxa"/>
          </w:tcPr>
          <w:p w14:paraId="1FE1220F" w14:textId="77777777" w:rsidR="007262E8" w:rsidRDefault="007262E8"/>
        </w:tc>
        <w:tc>
          <w:tcPr>
            <w:tcW w:w="368" w:type="dxa"/>
          </w:tcPr>
          <w:p w14:paraId="1AE46F8B" w14:textId="77777777" w:rsidR="007262E8" w:rsidRDefault="007262E8"/>
        </w:tc>
        <w:tc>
          <w:tcPr>
            <w:tcW w:w="367" w:type="dxa"/>
          </w:tcPr>
          <w:p w14:paraId="4897F605" w14:textId="77777777" w:rsidR="007262E8" w:rsidRDefault="007262E8"/>
        </w:tc>
        <w:tc>
          <w:tcPr>
            <w:tcW w:w="368" w:type="dxa"/>
          </w:tcPr>
          <w:p w14:paraId="08C60572" w14:textId="77777777" w:rsidR="007262E8" w:rsidRDefault="007262E8"/>
        </w:tc>
        <w:tc>
          <w:tcPr>
            <w:tcW w:w="367" w:type="dxa"/>
          </w:tcPr>
          <w:p w14:paraId="2FCBA1E9" w14:textId="77777777" w:rsidR="007262E8" w:rsidRDefault="007262E8"/>
        </w:tc>
        <w:tc>
          <w:tcPr>
            <w:tcW w:w="368" w:type="dxa"/>
          </w:tcPr>
          <w:p w14:paraId="320F23AA" w14:textId="77777777" w:rsidR="007262E8" w:rsidRDefault="007262E8"/>
        </w:tc>
        <w:tc>
          <w:tcPr>
            <w:tcW w:w="367" w:type="dxa"/>
          </w:tcPr>
          <w:p w14:paraId="09D7F732" w14:textId="77777777" w:rsidR="007262E8" w:rsidRDefault="007262E8"/>
        </w:tc>
        <w:tc>
          <w:tcPr>
            <w:tcW w:w="368" w:type="dxa"/>
          </w:tcPr>
          <w:p w14:paraId="3D32E2C0" w14:textId="77777777" w:rsidR="007262E8" w:rsidRDefault="007262E8"/>
        </w:tc>
        <w:tc>
          <w:tcPr>
            <w:tcW w:w="367" w:type="dxa"/>
          </w:tcPr>
          <w:p w14:paraId="6431B252" w14:textId="77777777" w:rsidR="007262E8" w:rsidRDefault="007262E8"/>
        </w:tc>
        <w:tc>
          <w:tcPr>
            <w:tcW w:w="367" w:type="dxa"/>
          </w:tcPr>
          <w:p w14:paraId="6192D412" w14:textId="77777777" w:rsidR="007262E8" w:rsidRDefault="007262E8"/>
        </w:tc>
        <w:tc>
          <w:tcPr>
            <w:tcW w:w="368" w:type="dxa"/>
          </w:tcPr>
          <w:p w14:paraId="58DEA009" w14:textId="77777777" w:rsidR="007262E8" w:rsidRDefault="007262E8"/>
        </w:tc>
        <w:tc>
          <w:tcPr>
            <w:tcW w:w="367" w:type="dxa"/>
          </w:tcPr>
          <w:p w14:paraId="6FAE6FE1" w14:textId="77777777" w:rsidR="007262E8" w:rsidRDefault="007262E8"/>
        </w:tc>
        <w:tc>
          <w:tcPr>
            <w:tcW w:w="368" w:type="dxa"/>
          </w:tcPr>
          <w:p w14:paraId="1206F930" w14:textId="77777777" w:rsidR="007262E8" w:rsidRDefault="007262E8"/>
        </w:tc>
        <w:tc>
          <w:tcPr>
            <w:tcW w:w="367" w:type="dxa"/>
          </w:tcPr>
          <w:p w14:paraId="30925006" w14:textId="77777777" w:rsidR="007262E8" w:rsidRDefault="007262E8"/>
        </w:tc>
        <w:tc>
          <w:tcPr>
            <w:tcW w:w="368" w:type="dxa"/>
          </w:tcPr>
          <w:p w14:paraId="7814C8BF" w14:textId="77777777" w:rsidR="007262E8" w:rsidRDefault="007262E8"/>
        </w:tc>
        <w:tc>
          <w:tcPr>
            <w:tcW w:w="367" w:type="dxa"/>
          </w:tcPr>
          <w:p w14:paraId="50664E08" w14:textId="77777777" w:rsidR="007262E8" w:rsidRDefault="007262E8"/>
        </w:tc>
        <w:tc>
          <w:tcPr>
            <w:tcW w:w="368" w:type="dxa"/>
          </w:tcPr>
          <w:p w14:paraId="7FCC727A" w14:textId="77777777" w:rsidR="007262E8" w:rsidRDefault="007262E8"/>
        </w:tc>
      </w:tr>
      <w:tr w:rsidR="007262E8" w14:paraId="263C95DE" w14:textId="77777777" w:rsidTr="00551829">
        <w:tc>
          <w:tcPr>
            <w:tcW w:w="630" w:type="dxa"/>
          </w:tcPr>
          <w:p w14:paraId="0BD1511E" w14:textId="76530DAA" w:rsidR="007262E8" w:rsidRDefault="007262E8">
            <w:r>
              <w:t>23</w:t>
            </w:r>
          </w:p>
        </w:tc>
        <w:tc>
          <w:tcPr>
            <w:tcW w:w="361" w:type="dxa"/>
          </w:tcPr>
          <w:p w14:paraId="7821B254" w14:textId="77777777" w:rsidR="007262E8" w:rsidRDefault="007262E8"/>
        </w:tc>
        <w:tc>
          <w:tcPr>
            <w:tcW w:w="367" w:type="dxa"/>
          </w:tcPr>
          <w:p w14:paraId="3FC336D4" w14:textId="77777777" w:rsidR="007262E8" w:rsidRDefault="007262E8"/>
        </w:tc>
        <w:tc>
          <w:tcPr>
            <w:tcW w:w="368" w:type="dxa"/>
          </w:tcPr>
          <w:p w14:paraId="3F1B35A9" w14:textId="77777777" w:rsidR="007262E8" w:rsidRDefault="007262E8"/>
        </w:tc>
        <w:tc>
          <w:tcPr>
            <w:tcW w:w="367" w:type="dxa"/>
          </w:tcPr>
          <w:p w14:paraId="11E67BA6" w14:textId="77777777" w:rsidR="007262E8" w:rsidRDefault="007262E8"/>
        </w:tc>
        <w:tc>
          <w:tcPr>
            <w:tcW w:w="368" w:type="dxa"/>
          </w:tcPr>
          <w:p w14:paraId="52224E52" w14:textId="77777777" w:rsidR="007262E8" w:rsidRDefault="007262E8"/>
        </w:tc>
        <w:tc>
          <w:tcPr>
            <w:tcW w:w="367" w:type="dxa"/>
          </w:tcPr>
          <w:p w14:paraId="0923706A" w14:textId="77777777" w:rsidR="007262E8" w:rsidRDefault="007262E8"/>
        </w:tc>
        <w:tc>
          <w:tcPr>
            <w:tcW w:w="368" w:type="dxa"/>
          </w:tcPr>
          <w:p w14:paraId="2F9C5712" w14:textId="77777777" w:rsidR="007262E8" w:rsidRDefault="007262E8"/>
        </w:tc>
        <w:tc>
          <w:tcPr>
            <w:tcW w:w="367" w:type="dxa"/>
          </w:tcPr>
          <w:p w14:paraId="1BC508BC" w14:textId="77777777" w:rsidR="007262E8" w:rsidRDefault="007262E8"/>
        </w:tc>
        <w:tc>
          <w:tcPr>
            <w:tcW w:w="367" w:type="dxa"/>
          </w:tcPr>
          <w:p w14:paraId="70ECDACD" w14:textId="77777777" w:rsidR="007262E8" w:rsidRDefault="007262E8"/>
        </w:tc>
        <w:tc>
          <w:tcPr>
            <w:tcW w:w="368" w:type="dxa"/>
          </w:tcPr>
          <w:p w14:paraId="4992E7C1" w14:textId="77777777" w:rsidR="007262E8" w:rsidRDefault="007262E8"/>
        </w:tc>
        <w:tc>
          <w:tcPr>
            <w:tcW w:w="367" w:type="dxa"/>
          </w:tcPr>
          <w:p w14:paraId="23D1A591" w14:textId="77777777" w:rsidR="007262E8" w:rsidRDefault="007262E8"/>
        </w:tc>
        <w:tc>
          <w:tcPr>
            <w:tcW w:w="368" w:type="dxa"/>
          </w:tcPr>
          <w:p w14:paraId="3CC965F8" w14:textId="77777777" w:rsidR="007262E8" w:rsidRDefault="007262E8"/>
        </w:tc>
        <w:tc>
          <w:tcPr>
            <w:tcW w:w="367" w:type="dxa"/>
          </w:tcPr>
          <w:p w14:paraId="1559C113" w14:textId="77777777" w:rsidR="007262E8" w:rsidRDefault="007262E8"/>
        </w:tc>
        <w:tc>
          <w:tcPr>
            <w:tcW w:w="368" w:type="dxa"/>
          </w:tcPr>
          <w:p w14:paraId="2F50B18C" w14:textId="77777777" w:rsidR="007262E8" w:rsidRDefault="007262E8"/>
        </w:tc>
        <w:tc>
          <w:tcPr>
            <w:tcW w:w="367" w:type="dxa"/>
          </w:tcPr>
          <w:p w14:paraId="45B811D0" w14:textId="77777777" w:rsidR="007262E8" w:rsidRDefault="007262E8"/>
        </w:tc>
        <w:tc>
          <w:tcPr>
            <w:tcW w:w="368" w:type="dxa"/>
          </w:tcPr>
          <w:p w14:paraId="41903D1E" w14:textId="77777777" w:rsidR="007262E8" w:rsidRDefault="007262E8"/>
        </w:tc>
        <w:tc>
          <w:tcPr>
            <w:tcW w:w="367" w:type="dxa"/>
          </w:tcPr>
          <w:p w14:paraId="55857898" w14:textId="77777777" w:rsidR="007262E8" w:rsidRDefault="007262E8"/>
        </w:tc>
        <w:tc>
          <w:tcPr>
            <w:tcW w:w="367" w:type="dxa"/>
          </w:tcPr>
          <w:p w14:paraId="7C70511B" w14:textId="77777777" w:rsidR="007262E8" w:rsidRDefault="007262E8"/>
        </w:tc>
        <w:tc>
          <w:tcPr>
            <w:tcW w:w="368" w:type="dxa"/>
          </w:tcPr>
          <w:p w14:paraId="7BE47C9B" w14:textId="77777777" w:rsidR="007262E8" w:rsidRDefault="007262E8"/>
        </w:tc>
        <w:tc>
          <w:tcPr>
            <w:tcW w:w="367" w:type="dxa"/>
          </w:tcPr>
          <w:p w14:paraId="078D33A2" w14:textId="77777777" w:rsidR="007262E8" w:rsidRDefault="007262E8"/>
        </w:tc>
        <w:tc>
          <w:tcPr>
            <w:tcW w:w="368" w:type="dxa"/>
          </w:tcPr>
          <w:p w14:paraId="4F0281ED" w14:textId="77777777" w:rsidR="007262E8" w:rsidRDefault="007262E8"/>
        </w:tc>
        <w:tc>
          <w:tcPr>
            <w:tcW w:w="367" w:type="dxa"/>
          </w:tcPr>
          <w:p w14:paraId="2E3F4427" w14:textId="77777777" w:rsidR="007262E8" w:rsidRDefault="007262E8"/>
        </w:tc>
        <w:tc>
          <w:tcPr>
            <w:tcW w:w="368" w:type="dxa"/>
          </w:tcPr>
          <w:p w14:paraId="4C266AF4" w14:textId="77777777" w:rsidR="007262E8" w:rsidRDefault="007262E8"/>
        </w:tc>
        <w:tc>
          <w:tcPr>
            <w:tcW w:w="367" w:type="dxa"/>
          </w:tcPr>
          <w:p w14:paraId="78E1E3DC" w14:textId="77777777" w:rsidR="007262E8" w:rsidRDefault="007262E8"/>
        </w:tc>
        <w:tc>
          <w:tcPr>
            <w:tcW w:w="368" w:type="dxa"/>
          </w:tcPr>
          <w:p w14:paraId="0CEF6B3B" w14:textId="77777777" w:rsidR="007262E8" w:rsidRDefault="007262E8"/>
        </w:tc>
      </w:tr>
      <w:tr w:rsidR="007262E8" w14:paraId="23C3D4CE" w14:textId="77777777" w:rsidTr="00551829">
        <w:tc>
          <w:tcPr>
            <w:tcW w:w="630" w:type="dxa"/>
          </w:tcPr>
          <w:p w14:paraId="7D4E1D3E" w14:textId="1A31CAA2" w:rsidR="007262E8" w:rsidRDefault="007262E8">
            <w:r>
              <w:t>24</w:t>
            </w:r>
          </w:p>
        </w:tc>
        <w:tc>
          <w:tcPr>
            <w:tcW w:w="361" w:type="dxa"/>
          </w:tcPr>
          <w:p w14:paraId="38C4CB2F" w14:textId="77777777" w:rsidR="007262E8" w:rsidRDefault="007262E8"/>
        </w:tc>
        <w:tc>
          <w:tcPr>
            <w:tcW w:w="367" w:type="dxa"/>
          </w:tcPr>
          <w:p w14:paraId="70B3A70F" w14:textId="77777777" w:rsidR="007262E8" w:rsidRDefault="007262E8"/>
        </w:tc>
        <w:tc>
          <w:tcPr>
            <w:tcW w:w="368" w:type="dxa"/>
          </w:tcPr>
          <w:p w14:paraId="371CD440" w14:textId="77777777" w:rsidR="007262E8" w:rsidRDefault="007262E8"/>
        </w:tc>
        <w:tc>
          <w:tcPr>
            <w:tcW w:w="367" w:type="dxa"/>
          </w:tcPr>
          <w:p w14:paraId="68076102" w14:textId="77777777" w:rsidR="007262E8" w:rsidRDefault="007262E8"/>
        </w:tc>
        <w:tc>
          <w:tcPr>
            <w:tcW w:w="368" w:type="dxa"/>
          </w:tcPr>
          <w:p w14:paraId="7E2167AF" w14:textId="77777777" w:rsidR="007262E8" w:rsidRDefault="007262E8"/>
        </w:tc>
        <w:tc>
          <w:tcPr>
            <w:tcW w:w="367" w:type="dxa"/>
          </w:tcPr>
          <w:p w14:paraId="62939C3C" w14:textId="77777777" w:rsidR="007262E8" w:rsidRDefault="007262E8"/>
        </w:tc>
        <w:tc>
          <w:tcPr>
            <w:tcW w:w="368" w:type="dxa"/>
          </w:tcPr>
          <w:p w14:paraId="53DD86C8" w14:textId="77777777" w:rsidR="007262E8" w:rsidRDefault="007262E8"/>
        </w:tc>
        <w:tc>
          <w:tcPr>
            <w:tcW w:w="367" w:type="dxa"/>
          </w:tcPr>
          <w:p w14:paraId="74889074" w14:textId="77777777" w:rsidR="007262E8" w:rsidRDefault="007262E8"/>
        </w:tc>
        <w:tc>
          <w:tcPr>
            <w:tcW w:w="367" w:type="dxa"/>
          </w:tcPr>
          <w:p w14:paraId="361A9E43" w14:textId="77777777" w:rsidR="007262E8" w:rsidRDefault="007262E8"/>
        </w:tc>
        <w:tc>
          <w:tcPr>
            <w:tcW w:w="368" w:type="dxa"/>
          </w:tcPr>
          <w:p w14:paraId="36364E60" w14:textId="77777777" w:rsidR="007262E8" w:rsidRDefault="007262E8"/>
        </w:tc>
        <w:tc>
          <w:tcPr>
            <w:tcW w:w="367" w:type="dxa"/>
          </w:tcPr>
          <w:p w14:paraId="5C699124" w14:textId="77777777" w:rsidR="007262E8" w:rsidRDefault="007262E8"/>
        </w:tc>
        <w:tc>
          <w:tcPr>
            <w:tcW w:w="368" w:type="dxa"/>
          </w:tcPr>
          <w:p w14:paraId="58F1EADE" w14:textId="77777777" w:rsidR="007262E8" w:rsidRDefault="007262E8"/>
        </w:tc>
        <w:tc>
          <w:tcPr>
            <w:tcW w:w="367" w:type="dxa"/>
          </w:tcPr>
          <w:p w14:paraId="53CC29DA" w14:textId="77777777" w:rsidR="007262E8" w:rsidRDefault="007262E8"/>
        </w:tc>
        <w:tc>
          <w:tcPr>
            <w:tcW w:w="368" w:type="dxa"/>
          </w:tcPr>
          <w:p w14:paraId="5A6E7CEA" w14:textId="77777777" w:rsidR="007262E8" w:rsidRDefault="007262E8"/>
        </w:tc>
        <w:tc>
          <w:tcPr>
            <w:tcW w:w="367" w:type="dxa"/>
          </w:tcPr>
          <w:p w14:paraId="5BBB0C5A" w14:textId="77777777" w:rsidR="007262E8" w:rsidRDefault="007262E8"/>
        </w:tc>
        <w:tc>
          <w:tcPr>
            <w:tcW w:w="368" w:type="dxa"/>
          </w:tcPr>
          <w:p w14:paraId="31D5AF63" w14:textId="77777777" w:rsidR="007262E8" w:rsidRDefault="007262E8"/>
        </w:tc>
        <w:tc>
          <w:tcPr>
            <w:tcW w:w="367" w:type="dxa"/>
          </w:tcPr>
          <w:p w14:paraId="6DB648DF" w14:textId="77777777" w:rsidR="007262E8" w:rsidRDefault="007262E8"/>
        </w:tc>
        <w:tc>
          <w:tcPr>
            <w:tcW w:w="367" w:type="dxa"/>
          </w:tcPr>
          <w:p w14:paraId="05168009" w14:textId="77777777" w:rsidR="007262E8" w:rsidRDefault="007262E8"/>
        </w:tc>
        <w:tc>
          <w:tcPr>
            <w:tcW w:w="368" w:type="dxa"/>
          </w:tcPr>
          <w:p w14:paraId="4B3A97D6" w14:textId="77777777" w:rsidR="007262E8" w:rsidRDefault="007262E8"/>
        </w:tc>
        <w:tc>
          <w:tcPr>
            <w:tcW w:w="367" w:type="dxa"/>
          </w:tcPr>
          <w:p w14:paraId="21DFB9EC" w14:textId="77777777" w:rsidR="007262E8" w:rsidRDefault="007262E8"/>
        </w:tc>
        <w:tc>
          <w:tcPr>
            <w:tcW w:w="368" w:type="dxa"/>
          </w:tcPr>
          <w:p w14:paraId="1EEC49A9" w14:textId="77777777" w:rsidR="007262E8" w:rsidRDefault="007262E8"/>
        </w:tc>
        <w:tc>
          <w:tcPr>
            <w:tcW w:w="367" w:type="dxa"/>
          </w:tcPr>
          <w:p w14:paraId="69D29156" w14:textId="77777777" w:rsidR="007262E8" w:rsidRDefault="007262E8"/>
        </w:tc>
        <w:tc>
          <w:tcPr>
            <w:tcW w:w="368" w:type="dxa"/>
          </w:tcPr>
          <w:p w14:paraId="4E1E923E" w14:textId="77777777" w:rsidR="007262E8" w:rsidRDefault="007262E8"/>
        </w:tc>
        <w:tc>
          <w:tcPr>
            <w:tcW w:w="367" w:type="dxa"/>
          </w:tcPr>
          <w:p w14:paraId="05DD33FC" w14:textId="77777777" w:rsidR="007262E8" w:rsidRDefault="007262E8"/>
        </w:tc>
        <w:tc>
          <w:tcPr>
            <w:tcW w:w="368" w:type="dxa"/>
          </w:tcPr>
          <w:p w14:paraId="12200DC3" w14:textId="77777777" w:rsidR="007262E8" w:rsidRDefault="007262E8"/>
        </w:tc>
      </w:tr>
      <w:tr w:rsidR="007262E8" w14:paraId="407AC17C" w14:textId="77777777" w:rsidTr="00551829">
        <w:tc>
          <w:tcPr>
            <w:tcW w:w="630" w:type="dxa"/>
          </w:tcPr>
          <w:p w14:paraId="2AC7A779" w14:textId="7EACCADF" w:rsidR="007262E8" w:rsidRDefault="007262E8">
            <w:r>
              <w:t>25</w:t>
            </w:r>
          </w:p>
        </w:tc>
        <w:tc>
          <w:tcPr>
            <w:tcW w:w="361" w:type="dxa"/>
          </w:tcPr>
          <w:p w14:paraId="48708F1E" w14:textId="77777777" w:rsidR="007262E8" w:rsidRDefault="007262E8"/>
        </w:tc>
        <w:tc>
          <w:tcPr>
            <w:tcW w:w="367" w:type="dxa"/>
          </w:tcPr>
          <w:p w14:paraId="212F5AA7" w14:textId="77777777" w:rsidR="007262E8" w:rsidRDefault="007262E8"/>
        </w:tc>
        <w:tc>
          <w:tcPr>
            <w:tcW w:w="368" w:type="dxa"/>
          </w:tcPr>
          <w:p w14:paraId="30B56999" w14:textId="77777777" w:rsidR="007262E8" w:rsidRDefault="007262E8"/>
        </w:tc>
        <w:tc>
          <w:tcPr>
            <w:tcW w:w="367" w:type="dxa"/>
          </w:tcPr>
          <w:p w14:paraId="3AA0DD83" w14:textId="77777777" w:rsidR="007262E8" w:rsidRDefault="007262E8"/>
        </w:tc>
        <w:tc>
          <w:tcPr>
            <w:tcW w:w="368" w:type="dxa"/>
          </w:tcPr>
          <w:p w14:paraId="485EB6A4" w14:textId="77777777" w:rsidR="007262E8" w:rsidRDefault="007262E8"/>
        </w:tc>
        <w:tc>
          <w:tcPr>
            <w:tcW w:w="367" w:type="dxa"/>
          </w:tcPr>
          <w:p w14:paraId="7491996D" w14:textId="77777777" w:rsidR="007262E8" w:rsidRDefault="007262E8"/>
        </w:tc>
        <w:tc>
          <w:tcPr>
            <w:tcW w:w="368" w:type="dxa"/>
          </w:tcPr>
          <w:p w14:paraId="10B7E15D" w14:textId="77777777" w:rsidR="007262E8" w:rsidRDefault="007262E8"/>
        </w:tc>
        <w:tc>
          <w:tcPr>
            <w:tcW w:w="367" w:type="dxa"/>
          </w:tcPr>
          <w:p w14:paraId="794D5C83" w14:textId="77777777" w:rsidR="007262E8" w:rsidRDefault="007262E8"/>
        </w:tc>
        <w:tc>
          <w:tcPr>
            <w:tcW w:w="367" w:type="dxa"/>
          </w:tcPr>
          <w:p w14:paraId="27E3027B" w14:textId="77777777" w:rsidR="007262E8" w:rsidRDefault="007262E8"/>
        </w:tc>
        <w:tc>
          <w:tcPr>
            <w:tcW w:w="368" w:type="dxa"/>
          </w:tcPr>
          <w:p w14:paraId="4AE2E9F2" w14:textId="77777777" w:rsidR="007262E8" w:rsidRDefault="007262E8"/>
        </w:tc>
        <w:tc>
          <w:tcPr>
            <w:tcW w:w="367" w:type="dxa"/>
          </w:tcPr>
          <w:p w14:paraId="7E35CAC4" w14:textId="77777777" w:rsidR="007262E8" w:rsidRDefault="007262E8"/>
        </w:tc>
        <w:tc>
          <w:tcPr>
            <w:tcW w:w="368" w:type="dxa"/>
          </w:tcPr>
          <w:p w14:paraId="70B0C9F2" w14:textId="77777777" w:rsidR="007262E8" w:rsidRDefault="007262E8"/>
        </w:tc>
        <w:tc>
          <w:tcPr>
            <w:tcW w:w="367" w:type="dxa"/>
          </w:tcPr>
          <w:p w14:paraId="494035C9" w14:textId="77777777" w:rsidR="007262E8" w:rsidRDefault="007262E8"/>
        </w:tc>
        <w:tc>
          <w:tcPr>
            <w:tcW w:w="368" w:type="dxa"/>
          </w:tcPr>
          <w:p w14:paraId="3F5C3703" w14:textId="77777777" w:rsidR="007262E8" w:rsidRDefault="007262E8"/>
        </w:tc>
        <w:tc>
          <w:tcPr>
            <w:tcW w:w="367" w:type="dxa"/>
          </w:tcPr>
          <w:p w14:paraId="4FB74382" w14:textId="77777777" w:rsidR="007262E8" w:rsidRDefault="007262E8"/>
        </w:tc>
        <w:tc>
          <w:tcPr>
            <w:tcW w:w="368" w:type="dxa"/>
          </w:tcPr>
          <w:p w14:paraId="44A5AEC3" w14:textId="77777777" w:rsidR="007262E8" w:rsidRDefault="007262E8"/>
        </w:tc>
        <w:tc>
          <w:tcPr>
            <w:tcW w:w="367" w:type="dxa"/>
          </w:tcPr>
          <w:p w14:paraId="232E5532" w14:textId="77777777" w:rsidR="007262E8" w:rsidRDefault="007262E8"/>
        </w:tc>
        <w:tc>
          <w:tcPr>
            <w:tcW w:w="367" w:type="dxa"/>
          </w:tcPr>
          <w:p w14:paraId="43871749" w14:textId="77777777" w:rsidR="007262E8" w:rsidRDefault="007262E8"/>
        </w:tc>
        <w:tc>
          <w:tcPr>
            <w:tcW w:w="368" w:type="dxa"/>
          </w:tcPr>
          <w:p w14:paraId="3095273C" w14:textId="77777777" w:rsidR="007262E8" w:rsidRDefault="007262E8"/>
        </w:tc>
        <w:tc>
          <w:tcPr>
            <w:tcW w:w="367" w:type="dxa"/>
          </w:tcPr>
          <w:p w14:paraId="650EE8DC" w14:textId="77777777" w:rsidR="007262E8" w:rsidRDefault="007262E8"/>
        </w:tc>
        <w:tc>
          <w:tcPr>
            <w:tcW w:w="368" w:type="dxa"/>
          </w:tcPr>
          <w:p w14:paraId="08082561" w14:textId="77777777" w:rsidR="007262E8" w:rsidRDefault="007262E8"/>
        </w:tc>
        <w:tc>
          <w:tcPr>
            <w:tcW w:w="367" w:type="dxa"/>
          </w:tcPr>
          <w:p w14:paraId="3B8EAB77" w14:textId="77777777" w:rsidR="007262E8" w:rsidRDefault="007262E8"/>
        </w:tc>
        <w:tc>
          <w:tcPr>
            <w:tcW w:w="368" w:type="dxa"/>
          </w:tcPr>
          <w:p w14:paraId="6B54DB08" w14:textId="77777777" w:rsidR="007262E8" w:rsidRDefault="007262E8"/>
        </w:tc>
        <w:tc>
          <w:tcPr>
            <w:tcW w:w="367" w:type="dxa"/>
          </w:tcPr>
          <w:p w14:paraId="3163A3D7" w14:textId="77777777" w:rsidR="007262E8" w:rsidRDefault="007262E8"/>
        </w:tc>
        <w:tc>
          <w:tcPr>
            <w:tcW w:w="368" w:type="dxa"/>
          </w:tcPr>
          <w:p w14:paraId="5691322A" w14:textId="77777777" w:rsidR="007262E8" w:rsidRDefault="007262E8"/>
        </w:tc>
      </w:tr>
      <w:tr w:rsidR="007262E8" w14:paraId="3B02848F" w14:textId="77777777" w:rsidTr="00551829">
        <w:tc>
          <w:tcPr>
            <w:tcW w:w="630" w:type="dxa"/>
          </w:tcPr>
          <w:p w14:paraId="405D98EC" w14:textId="1D164ED8" w:rsidR="007262E8" w:rsidRDefault="007262E8">
            <w:r>
              <w:t>26</w:t>
            </w:r>
          </w:p>
        </w:tc>
        <w:tc>
          <w:tcPr>
            <w:tcW w:w="361" w:type="dxa"/>
          </w:tcPr>
          <w:p w14:paraId="61C07EA2" w14:textId="77777777" w:rsidR="007262E8" w:rsidRDefault="007262E8"/>
        </w:tc>
        <w:tc>
          <w:tcPr>
            <w:tcW w:w="367" w:type="dxa"/>
          </w:tcPr>
          <w:p w14:paraId="30C6F215" w14:textId="77777777" w:rsidR="007262E8" w:rsidRDefault="007262E8"/>
        </w:tc>
        <w:tc>
          <w:tcPr>
            <w:tcW w:w="368" w:type="dxa"/>
          </w:tcPr>
          <w:p w14:paraId="5B41D250" w14:textId="77777777" w:rsidR="007262E8" w:rsidRDefault="007262E8"/>
        </w:tc>
        <w:tc>
          <w:tcPr>
            <w:tcW w:w="367" w:type="dxa"/>
          </w:tcPr>
          <w:p w14:paraId="072E3A3B" w14:textId="77777777" w:rsidR="007262E8" w:rsidRDefault="007262E8"/>
        </w:tc>
        <w:tc>
          <w:tcPr>
            <w:tcW w:w="368" w:type="dxa"/>
          </w:tcPr>
          <w:p w14:paraId="137CA3E1" w14:textId="77777777" w:rsidR="007262E8" w:rsidRDefault="007262E8"/>
        </w:tc>
        <w:tc>
          <w:tcPr>
            <w:tcW w:w="367" w:type="dxa"/>
          </w:tcPr>
          <w:p w14:paraId="2FA7BC4A" w14:textId="77777777" w:rsidR="007262E8" w:rsidRDefault="007262E8"/>
        </w:tc>
        <w:tc>
          <w:tcPr>
            <w:tcW w:w="368" w:type="dxa"/>
          </w:tcPr>
          <w:p w14:paraId="50EF3CA5" w14:textId="77777777" w:rsidR="007262E8" w:rsidRDefault="007262E8"/>
        </w:tc>
        <w:tc>
          <w:tcPr>
            <w:tcW w:w="367" w:type="dxa"/>
          </w:tcPr>
          <w:p w14:paraId="04F67703" w14:textId="77777777" w:rsidR="007262E8" w:rsidRDefault="007262E8"/>
        </w:tc>
        <w:tc>
          <w:tcPr>
            <w:tcW w:w="367" w:type="dxa"/>
          </w:tcPr>
          <w:p w14:paraId="7E40653C" w14:textId="77777777" w:rsidR="007262E8" w:rsidRDefault="007262E8"/>
        </w:tc>
        <w:tc>
          <w:tcPr>
            <w:tcW w:w="368" w:type="dxa"/>
          </w:tcPr>
          <w:p w14:paraId="0778A304" w14:textId="77777777" w:rsidR="007262E8" w:rsidRDefault="007262E8"/>
        </w:tc>
        <w:tc>
          <w:tcPr>
            <w:tcW w:w="367" w:type="dxa"/>
          </w:tcPr>
          <w:p w14:paraId="3A127971" w14:textId="77777777" w:rsidR="007262E8" w:rsidRDefault="007262E8"/>
        </w:tc>
        <w:tc>
          <w:tcPr>
            <w:tcW w:w="368" w:type="dxa"/>
          </w:tcPr>
          <w:p w14:paraId="71C9A53C" w14:textId="77777777" w:rsidR="007262E8" w:rsidRDefault="007262E8"/>
        </w:tc>
        <w:tc>
          <w:tcPr>
            <w:tcW w:w="367" w:type="dxa"/>
          </w:tcPr>
          <w:p w14:paraId="5FD4F00C" w14:textId="77777777" w:rsidR="007262E8" w:rsidRDefault="007262E8"/>
        </w:tc>
        <w:tc>
          <w:tcPr>
            <w:tcW w:w="368" w:type="dxa"/>
          </w:tcPr>
          <w:p w14:paraId="0709E2F1" w14:textId="77777777" w:rsidR="007262E8" w:rsidRDefault="007262E8"/>
        </w:tc>
        <w:tc>
          <w:tcPr>
            <w:tcW w:w="367" w:type="dxa"/>
          </w:tcPr>
          <w:p w14:paraId="2153DE37" w14:textId="77777777" w:rsidR="007262E8" w:rsidRDefault="007262E8"/>
        </w:tc>
        <w:tc>
          <w:tcPr>
            <w:tcW w:w="368" w:type="dxa"/>
          </w:tcPr>
          <w:p w14:paraId="2980B355" w14:textId="77777777" w:rsidR="007262E8" w:rsidRDefault="007262E8"/>
        </w:tc>
        <w:tc>
          <w:tcPr>
            <w:tcW w:w="367" w:type="dxa"/>
          </w:tcPr>
          <w:p w14:paraId="496C8511" w14:textId="77777777" w:rsidR="007262E8" w:rsidRDefault="007262E8"/>
        </w:tc>
        <w:tc>
          <w:tcPr>
            <w:tcW w:w="367" w:type="dxa"/>
          </w:tcPr>
          <w:p w14:paraId="6339B810" w14:textId="77777777" w:rsidR="007262E8" w:rsidRDefault="007262E8"/>
        </w:tc>
        <w:tc>
          <w:tcPr>
            <w:tcW w:w="368" w:type="dxa"/>
          </w:tcPr>
          <w:p w14:paraId="38572451" w14:textId="77777777" w:rsidR="007262E8" w:rsidRDefault="007262E8"/>
        </w:tc>
        <w:tc>
          <w:tcPr>
            <w:tcW w:w="367" w:type="dxa"/>
          </w:tcPr>
          <w:p w14:paraId="0218FD7D" w14:textId="77777777" w:rsidR="007262E8" w:rsidRDefault="007262E8"/>
        </w:tc>
        <w:tc>
          <w:tcPr>
            <w:tcW w:w="368" w:type="dxa"/>
          </w:tcPr>
          <w:p w14:paraId="13C15185" w14:textId="77777777" w:rsidR="007262E8" w:rsidRDefault="007262E8"/>
        </w:tc>
        <w:tc>
          <w:tcPr>
            <w:tcW w:w="367" w:type="dxa"/>
          </w:tcPr>
          <w:p w14:paraId="7A611C21" w14:textId="77777777" w:rsidR="007262E8" w:rsidRDefault="007262E8"/>
        </w:tc>
        <w:tc>
          <w:tcPr>
            <w:tcW w:w="368" w:type="dxa"/>
          </w:tcPr>
          <w:p w14:paraId="7A811366" w14:textId="77777777" w:rsidR="007262E8" w:rsidRDefault="007262E8"/>
        </w:tc>
        <w:tc>
          <w:tcPr>
            <w:tcW w:w="367" w:type="dxa"/>
          </w:tcPr>
          <w:p w14:paraId="44D2222C" w14:textId="77777777" w:rsidR="007262E8" w:rsidRDefault="007262E8"/>
        </w:tc>
        <w:tc>
          <w:tcPr>
            <w:tcW w:w="368" w:type="dxa"/>
          </w:tcPr>
          <w:p w14:paraId="4C75BE09" w14:textId="77777777" w:rsidR="007262E8" w:rsidRDefault="007262E8"/>
        </w:tc>
      </w:tr>
      <w:tr w:rsidR="007262E8" w14:paraId="3335BC0B" w14:textId="77777777" w:rsidTr="00551829">
        <w:tc>
          <w:tcPr>
            <w:tcW w:w="630" w:type="dxa"/>
            <w:shd w:val="clear" w:color="auto" w:fill="auto"/>
          </w:tcPr>
          <w:p w14:paraId="6AA4436E" w14:textId="2FB5EC78" w:rsidR="007262E8" w:rsidRDefault="007262E8">
            <w:r>
              <w:t>27</w:t>
            </w:r>
          </w:p>
        </w:tc>
        <w:tc>
          <w:tcPr>
            <w:tcW w:w="361" w:type="dxa"/>
          </w:tcPr>
          <w:p w14:paraId="3ABBB8DD" w14:textId="77777777" w:rsidR="007262E8" w:rsidRDefault="007262E8"/>
        </w:tc>
        <w:tc>
          <w:tcPr>
            <w:tcW w:w="367" w:type="dxa"/>
          </w:tcPr>
          <w:p w14:paraId="4EAFD153" w14:textId="77777777" w:rsidR="007262E8" w:rsidRDefault="007262E8"/>
        </w:tc>
        <w:tc>
          <w:tcPr>
            <w:tcW w:w="368" w:type="dxa"/>
          </w:tcPr>
          <w:p w14:paraId="49FE2B3A" w14:textId="77777777" w:rsidR="007262E8" w:rsidRDefault="007262E8"/>
        </w:tc>
        <w:tc>
          <w:tcPr>
            <w:tcW w:w="367" w:type="dxa"/>
          </w:tcPr>
          <w:p w14:paraId="36CD3440" w14:textId="77777777" w:rsidR="007262E8" w:rsidRDefault="007262E8"/>
        </w:tc>
        <w:tc>
          <w:tcPr>
            <w:tcW w:w="368" w:type="dxa"/>
          </w:tcPr>
          <w:p w14:paraId="795A4F77" w14:textId="77777777" w:rsidR="007262E8" w:rsidRDefault="007262E8"/>
        </w:tc>
        <w:tc>
          <w:tcPr>
            <w:tcW w:w="367" w:type="dxa"/>
          </w:tcPr>
          <w:p w14:paraId="18A78EBB" w14:textId="77777777" w:rsidR="007262E8" w:rsidRDefault="007262E8"/>
        </w:tc>
        <w:tc>
          <w:tcPr>
            <w:tcW w:w="368" w:type="dxa"/>
          </w:tcPr>
          <w:p w14:paraId="6F1B5134" w14:textId="77777777" w:rsidR="007262E8" w:rsidRDefault="007262E8"/>
        </w:tc>
        <w:tc>
          <w:tcPr>
            <w:tcW w:w="367" w:type="dxa"/>
          </w:tcPr>
          <w:p w14:paraId="06073DB7" w14:textId="77777777" w:rsidR="007262E8" w:rsidRDefault="007262E8"/>
        </w:tc>
        <w:tc>
          <w:tcPr>
            <w:tcW w:w="367" w:type="dxa"/>
          </w:tcPr>
          <w:p w14:paraId="5ED758D7" w14:textId="77777777" w:rsidR="007262E8" w:rsidRDefault="007262E8"/>
        </w:tc>
        <w:tc>
          <w:tcPr>
            <w:tcW w:w="368" w:type="dxa"/>
          </w:tcPr>
          <w:p w14:paraId="06781543" w14:textId="77777777" w:rsidR="007262E8" w:rsidRDefault="007262E8"/>
        </w:tc>
        <w:tc>
          <w:tcPr>
            <w:tcW w:w="367" w:type="dxa"/>
          </w:tcPr>
          <w:p w14:paraId="47D4670F" w14:textId="77777777" w:rsidR="007262E8" w:rsidRDefault="007262E8"/>
        </w:tc>
        <w:tc>
          <w:tcPr>
            <w:tcW w:w="368" w:type="dxa"/>
          </w:tcPr>
          <w:p w14:paraId="3A827B5F" w14:textId="77777777" w:rsidR="007262E8" w:rsidRDefault="007262E8"/>
        </w:tc>
        <w:tc>
          <w:tcPr>
            <w:tcW w:w="367" w:type="dxa"/>
          </w:tcPr>
          <w:p w14:paraId="3AC3CBF2" w14:textId="77777777" w:rsidR="007262E8" w:rsidRDefault="007262E8"/>
        </w:tc>
        <w:tc>
          <w:tcPr>
            <w:tcW w:w="368" w:type="dxa"/>
          </w:tcPr>
          <w:p w14:paraId="0473D3FE" w14:textId="77777777" w:rsidR="007262E8" w:rsidRDefault="007262E8"/>
        </w:tc>
        <w:tc>
          <w:tcPr>
            <w:tcW w:w="367" w:type="dxa"/>
          </w:tcPr>
          <w:p w14:paraId="6A9858EA" w14:textId="77777777" w:rsidR="007262E8" w:rsidRDefault="007262E8"/>
        </w:tc>
        <w:tc>
          <w:tcPr>
            <w:tcW w:w="368" w:type="dxa"/>
          </w:tcPr>
          <w:p w14:paraId="7197F833" w14:textId="77777777" w:rsidR="007262E8" w:rsidRDefault="007262E8"/>
        </w:tc>
        <w:tc>
          <w:tcPr>
            <w:tcW w:w="367" w:type="dxa"/>
          </w:tcPr>
          <w:p w14:paraId="6E19ABA5" w14:textId="77777777" w:rsidR="007262E8" w:rsidRDefault="007262E8"/>
        </w:tc>
        <w:tc>
          <w:tcPr>
            <w:tcW w:w="367" w:type="dxa"/>
          </w:tcPr>
          <w:p w14:paraId="69DAC12A" w14:textId="77777777" w:rsidR="007262E8" w:rsidRDefault="007262E8"/>
        </w:tc>
        <w:tc>
          <w:tcPr>
            <w:tcW w:w="368" w:type="dxa"/>
          </w:tcPr>
          <w:p w14:paraId="08315B94" w14:textId="77777777" w:rsidR="007262E8" w:rsidRDefault="007262E8"/>
        </w:tc>
        <w:tc>
          <w:tcPr>
            <w:tcW w:w="367" w:type="dxa"/>
          </w:tcPr>
          <w:p w14:paraId="6892DEC8" w14:textId="77777777" w:rsidR="007262E8" w:rsidRDefault="007262E8"/>
        </w:tc>
        <w:tc>
          <w:tcPr>
            <w:tcW w:w="368" w:type="dxa"/>
          </w:tcPr>
          <w:p w14:paraId="65798A54" w14:textId="77777777" w:rsidR="007262E8" w:rsidRDefault="007262E8"/>
        </w:tc>
        <w:tc>
          <w:tcPr>
            <w:tcW w:w="367" w:type="dxa"/>
          </w:tcPr>
          <w:p w14:paraId="02BC9308" w14:textId="77777777" w:rsidR="007262E8" w:rsidRDefault="007262E8"/>
        </w:tc>
        <w:tc>
          <w:tcPr>
            <w:tcW w:w="368" w:type="dxa"/>
          </w:tcPr>
          <w:p w14:paraId="17615D92" w14:textId="77777777" w:rsidR="007262E8" w:rsidRDefault="007262E8"/>
        </w:tc>
        <w:tc>
          <w:tcPr>
            <w:tcW w:w="367" w:type="dxa"/>
          </w:tcPr>
          <w:p w14:paraId="0D4F5E58" w14:textId="77777777" w:rsidR="007262E8" w:rsidRDefault="007262E8"/>
        </w:tc>
        <w:tc>
          <w:tcPr>
            <w:tcW w:w="368" w:type="dxa"/>
          </w:tcPr>
          <w:p w14:paraId="38E31835" w14:textId="77777777" w:rsidR="007262E8" w:rsidRDefault="007262E8"/>
        </w:tc>
      </w:tr>
      <w:tr w:rsidR="007262E8" w14:paraId="39A33319" w14:textId="77777777" w:rsidTr="00551829">
        <w:tc>
          <w:tcPr>
            <w:tcW w:w="630" w:type="dxa"/>
            <w:shd w:val="clear" w:color="auto" w:fill="auto"/>
          </w:tcPr>
          <w:p w14:paraId="2F7BD2F4" w14:textId="604674E9" w:rsidR="007262E8" w:rsidRDefault="007262E8">
            <w:r w:rsidRPr="0070349A">
              <w:t>28</w:t>
            </w:r>
          </w:p>
        </w:tc>
        <w:tc>
          <w:tcPr>
            <w:tcW w:w="361" w:type="dxa"/>
          </w:tcPr>
          <w:p w14:paraId="3C58B621" w14:textId="77777777" w:rsidR="007262E8" w:rsidRDefault="007262E8"/>
        </w:tc>
        <w:tc>
          <w:tcPr>
            <w:tcW w:w="367" w:type="dxa"/>
          </w:tcPr>
          <w:p w14:paraId="324FE183" w14:textId="77777777" w:rsidR="007262E8" w:rsidRDefault="007262E8"/>
        </w:tc>
        <w:tc>
          <w:tcPr>
            <w:tcW w:w="368" w:type="dxa"/>
          </w:tcPr>
          <w:p w14:paraId="3D8B2A0B" w14:textId="77777777" w:rsidR="007262E8" w:rsidRDefault="007262E8"/>
        </w:tc>
        <w:tc>
          <w:tcPr>
            <w:tcW w:w="367" w:type="dxa"/>
          </w:tcPr>
          <w:p w14:paraId="1ED8BE77" w14:textId="77777777" w:rsidR="007262E8" w:rsidRDefault="007262E8"/>
        </w:tc>
        <w:tc>
          <w:tcPr>
            <w:tcW w:w="368" w:type="dxa"/>
          </w:tcPr>
          <w:p w14:paraId="7C0FA63B" w14:textId="77777777" w:rsidR="007262E8" w:rsidRDefault="007262E8"/>
        </w:tc>
        <w:tc>
          <w:tcPr>
            <w:tcW w:w="367" w:type="dxa"/>
          </w:tcPr>
          <w:p w14:paraId="7F691ED0" w14:textId="77777777" w:rsidR="007262E8" w:rsidRDefault="007262E8"/>
        </w:tc>
        <w:tc>
          <w:tcPr>
            <w:tcW w:w="368" w:type="dxa"/>
          </w:tcPr>
          <w:p w14:paraId="7ED01BA7" w14:textId="77777777" w:rsidR="007262E8" w:rsidRDefault="007262E8"/>
        </w:tc>
        <w:tc>
          <w:tcPr>
            <w:tcW w:w="367" w:type="dxa"/>
          </w:tcPr>
          <w:p w14:paraId="10C1CCE2" w14:textId="77777777" w:rsidR="007262E8" w:rsidRDefault="007262E8"/>
        </w:tc>
        <w:tc>
          <w:tcPr>
            <w:tcW w:w="367" w:type="dxa"/>
          </w:tcPr>
          <w:p w14:paraId="75DDAD46" w14:textId="77777777" w:rsidR="007262E8" w:rsidRDefault="007262E8"/>
        </w:tc>
        <w:tc>
          <w:tcPr>
            <w:tcW w:w="368" w:type="dxa"/>
          </w:tcPr>
          <w:p w14:paraId="544D58F4" w14:textId="77777777" w:rsidR="007262E8" w:rsidRDefault="007262E8"/>
        </w:tc>
        <w:tc>
          <w:tcPr>
            <w:tcW w:w="367" w:type="dxa"/>
          </w:tcPr>
          <w:p w14:paraId="365A72AA" w14:textId="77777777" w:rsidR="007262E8" w:rsidRDefault="007262E8"/>
        </w:tc>
        <w:tc>
          <w:tcPr>
            <w:tcW w:w="368" w:type="dxa"/>
          </w:tcPr>
          <w:p w14:paraId="46EDBE6C" w14:textId="77777777" w:rsidR="007262E8" w:rsidRDefault="007262E8"/>
        </w:tc>
        <w:tc>
          <w:tcPr>
            <w:tcW w:w="367" w:type="dxa"/>
          </w:tcPr>
          <w:p w14:paraId="29AF06D5" w14:textId="77777777" w:rsidR="007262E8" w:rsidRDefault="007262E8"/>
        </w:tc>
        <w:tc>
          <w:tcPr>
            <w:tcW w:w="368" w:type="dxa"/>
          </w:tcPr>
          <w:p w14:paraId="3AA5EBCD" w14:textId="77777777" w:rsidR="007262E8" w:rsidRDefault="007262E8"/>
        </w:tc>
        <w:tc>
          <w:tcPr>
            <w:tcW w:w="367" w:type="dxa"/>
          </w:tcPr>
          <w:p w14:paraId="0A53E9D3" w14:textId="77777777" w:rsidR="007262E8" w:rsidRDefault="007262E8"/>
        </w:tc>
        <w:tc>
          <w:tcPr>
            <w:tcW w:w="368" w:type="dxa"/>
          </w:tcPr>
          <w:p w14:paraId="503DE8AB" w14:textId="77777777" w:rsidR="007262E8" w:rsidRDefault="007262E8"/>
        </w:tc>
        <w:tc>
          <w:tcPr>
            <w:tcW w:w="367" w:type="dxa"/>
          </w:tcPr>
          <w:p w14:paraId="7213B79E" w14:textId="77777777" w:rsidR="007262E8" w:rsidRDefault="007262E8"/>
        </w:tc>
        <w:tc>
          <w:tcPr>
            <w:tcW w:w="367" w:type="dxa"/>
          </w:tcPr>
          <w:p w14:paraId="79781DE2" w14:textId="77777777" w:rsidR="007262E8" w:rsidRDefault="007262E8"/>
        </w:tc>
        <w:tc>
          <w:tcPr>
            <w:tcW w:w="368" w:type="dxa"/>
          </w:tcPr>
          <w:p w14:paraId="101F601D" w14:textId="77777777" w:rsidR="007262E8" w:rsidRDefault="007262E8"/>
        </w:tc>
        <w:tc>
          <w:tcPr>
            <w:tcW w:w="367" w:type="dxa"/>
          </w:tcPr>
          <w:p w14:paraId="1EB6F980" w14:textId="77777777" w:rsidR="007262E8" w:rsidRDefault="007262E8"/>
        </w:tc>
        <w:tc>
          <w:tcPr>
            <w:tcW w:w="368" w:type="dxa"/>
          </w:tcPr>
          <w:p w14:paraId="6C8E697B" w14:textId="77777777" w:rsidR="007262E8" w:rsidRDefault="007262E8"/>
        </w:tc>
        <w:tc>
          <w:tcPr>
            <w:tcW w:w="367" w:type="dxa"/>
          </w:tcPr>
          <w:p w14:paraId="2E71868D" w14:textId="77777777" w:rsidR="007262E8" w:rsidRDefault="007262E8"/>
        </w:tc>
        <w:tc>
          <w:tcPr>
            <w:tcW w:w="368" w:type="dxa"/>
          </w:tcPr>
          <w:p w14:paraId="5443943B" w14:textId="77777777" w:rsidR="007262E8" w:rsidRDefault="007262E8"/>
        </w:tc>
        <w:tc>
          <w:tcPr>
            <w:tcW w:w="367" w:type="dxa"/>
          </w:tcPr>
          <w:p w14:paraId="3F9A8070" w14:textId="77777777" w:rsidR="007262E8" w:rsidRDefault="007262E8"/>
        </w:tc>
        <w:tc>
          <w:tcPr>
            <w:tcW w:w="368" w:type="dxa"/>
          </w:tcPr>
          <w:p w14:paraId="253E1CD5" w14:textId="77777777" w:rsidR="007262E8" w:rsidRDefault="007262E8"/>
        </w:tc>
      </w:tr>
      <w:tr w:rsidR="007262E8" w14:paraId="0A5135D7" w14:textId="77777777" w:rsidTr="00551829">
        <w:tc>
          <w:tcPr>
            <w:tcW w:w="630" w:type="dxa"/>
          </w:tcPr>
          <w:p w14:paraId="44EC0BB1" w14:textId="3C948B8B" w:rsidR="007262E8" w:rsidRDefault="007262E8">
            <w:r>
              <w:t>29</w:t>
            </w:r>
          </w:p>
        </w:tc>
        <w:tc>
          <w:tcPr>
            <w:tcW w:w="361" w:type="dxa"/>
          </w:tcPr>
          <w:p w14:paraId="2E895553" w14:textId="77777777" w:rsidR="007262E8" w:rsidRDefault="007262E8"/>
        </w:tc>
        <w:tc>
          <w:tcPr>
            <w:tcW w:w="367" w:type="dxa"/>
          </w:tcPr>
          <w:p w14:paraId="659B2AB1" w14:textId="77777777" w:rsidR="007262E8" w:rsidRDefault="007262E8"/>
        </w:tc>
        <w:tc>
          <w:tcPr>
            <w:tcW w:w="368" w:type="dxa"/>
          </w:tcPr>
          <w:p w14:paraId="0CC1A477" w14:textId="77777777" w:rsidR="007262E8" w:rsidRDefault="007262E8"/>
        </w:tc>
        <w:tc>
          <w:tcPr>
            <w:tcW w:w="367" w:type="dxa"/>
          </w:tcPr>
          <w:p w14:paraId="7BCF2CBD" w14:textId="77777777" w:rsidR="007262E8" w:rsidRDefault="007262E8"/>
        </w:tc>
        <w:tc>
          <w:tcPr>
            <w:tcW w:w="368" w:type="dxa"/>
          </w:tcPr>
          <w:p w14:paraId="55F441C0" w14:textId="77777777" w:rsidR="007262E8" w:rsidRDefault="007262E8"/>
        </w:tc>
        <w:tc>
          <w:tcPr>
            <w:tcW w:w="367" w:type="dxa"/>
          </w:tcPr>
          <w:p w14:paraId="168B3C98" w14:textId="77777777" w:rsidR="007262E8" w:rsidRDefault="007262E8"/>
        </w:tc>
        <w:tc>
          <w:tcPr>
            <w:tcW w:w="368" w:type="dxa"/>
          </w:tcPr>
          <w:p w14:paraId="76A03E86" w14:textId="77777777" w:rsidR="007262E8" w:rsidRDefault="007262E8"/>
        </w:tc>
        <w:tc>
          <w:tcPr>
            <w:tcW w:w="367" w:type="dxa"/>
          </w:tcPr>
          <w:p w14:paraId="7C8B9A6E" w14:textId="77777777" w:rsidR="007262E8" w:rsidRDefault="007262E8"/>
        </w:tc>
        <w:tc>
          <w:tcPr>
            <w:tcW w:w="367" w:type="dxa"/>
          </w:tcPr>
          <w:p w14:paraId="12B062A1" w14:textId="77777777" w:rsidR="007262E8" w:rsidRDefault="007262E8"/>
        </w:tc>
        <w:tc>
          <w:tcPr>
            <w:tcW w:w="368" w:type="dxa"/>
          </w:tcPr>
          <w:p w14:paraId="13C466EC" w14:textId="77777777" w:rsidR="007262E8" w:rsidRDefault="007262E8"/>
        </w:tc>
        <w:tc>
          <w:tcPr>
            <w:tcW w:w="367" w:type="dxa"/>
          </w:tcPr>
          <w:p w14:paraId="70AD3A8E" w14:textId="77777777" w:rsidR="007262E8" w:rsidRDefault="007262E8"/>
        </w:tc>
        <w:tc>
          <w:tcPr>
            <w:tcW w:w="368" w:type="dxa"/>
          </w:tcPr>
          <w:p w14:paraId="40AC5D16" w14:textId="77777777" w:rsidR="007262E8" w:rsidRDefault="007262E8"/>
        </w:tc>
        <w:tc>
          <w:tcPr>
            <w:tcW w:w="367" w:type="dxa"/>
          </w:tcPr>
          <w:p w14:paraId="2F7BE671" w14:textId="77777777" w:rsidR="007262E8" w:rsidRDefault="007262E8"/>
        </w:tc>
        <w:tc>
          <w:tcPr>
            <w:tcW w:w="368" w:type="dxa"/>
          </w:tcPr>
          <w:p w14:paraId="3F444189" w14:textId="77777777" w:rsidR="007262E8" w:rsidRDefault="007262E8"/>
        </w:tc>
        <w:tc>
          <w:tcPr>
            <w:tcW w:w="367" w:type="dxa"/>
          </w:tcPr>
          <w:p w14:paraId="3892FF5C" w14:textId="77777777" w:rsidR="007262E8" w:rsidRDefault="007262E8"/>
        </w:tc>
        <w:tc>
          <w:tcPr>
            <w:tcW w:w="368" w:type="dxa"/>
          </w:tcPr>
          <w:p w14:paraId="7A5B370C" w14:textId="77777777" w:rsidR="007262E8" w:rsidRDefault="007262E8"/>
        </w:tc>
        <w:tc>
          <w:tcPr>
            <w:tcW w:w="367" w:type="dxa"/>
          </w:tcPr>
          <w:p w14:paraId="185BC445" w14:textId="77777777" w:rsidR="007262E8" w:rsidRDefault="007262E8"/>
        </w:tc>
        <w:tc>
          <w:tcPr>
            <w:tcW w:w="367" w:type="dxa"/>
          </w:tcPr>
          <w:p w14:paraId="138536C1" w14:textId="77777777" w:rsidR="007262E8" w:rsidRDefault="007262E8"/>
        </w:tc>
        <w:tc>
          <w:tcPr>
            <w:tcW w:w="368" w:type="dxa"/>
          </w:tcPr>
          <w:p w14:paraId="7892399D" w14:textId="77777777" w:rsidR="007262E8" w:rsidRDefault="007262E8"/>
        </w:tc>
        <w:tc>
          <w:tcPr>
            <w:tcW w:w="367" w:type="dxa"/>
          </w:tcPr>
          <w:p w14:paraId="1CB94262" w14:textId="77777777" w:rsidR="007262E8" w:rsidRDefault="007262E8"/>
        </w:tc>
        <w:tc>
          <w:tcPr>
            <w:tcW w:w="368" w:type="dxa"/>
          </w:tcPr>
          <w:p w14:paraId="0A34774E" w14:textId="77777777" w:rsidR="007262E8" w:rsidRDefault="007262E8"/>
        </w:tc>
        <w:tc>
          <w:tcPr>
            <w:tcW w:w="367" w:type="dxa"/>
          </w:tcPr>
          <w:p w14:paraId="19D1ACAD" w14:textId="77777777" w:rsidR="007262E8" w:rsidRDefault="007262E8"/>
        </w:tc>
        <w:tc>
          <w:tcPr>
            <w:tcW w:w="368" w:type="dxa"/>
          </w:tcPr>
          <w:p w14:paraId="1BDA2B50" w14:textId="77777777" w:rsidR="007262E8" w:rsidRDefault="007262E8"/>
        </w:tc>
        <w:tc>
          <w:tcPr>
            <w:tcW w:w="367" w:type="dxa"/>
          </w:tcPr>
          <w:p w14:paraId="1BBC53F6" w14:textId="77777777" w:rsidR="007262E8" w:rsidRDefault="007262E8"/>
        </w:tc>
        <w:tc>
          <w:tcPr>
            <w:tcW w:w="368" w:type="dxa"/>
          </w:tcPr>
          <w:p w14:paraId="22EDCB2D" w14:textId="77777777" w:rsidR="007262E8" w:rsidRDefault="007262E8"/>
        </w:tc>
      </w:tr>
      <w:tr w:rsidR="007262E8" w14:paraId="333E6FFD" w14:textId="77777777" w:rsidTr="00551829">
        <w:tc>
          <w:tcPr>
            <w:tcW w:w="630" w:type="dxa"/>
          </w:tcPr>
          <w:p w14:paraId="688B2430" w14:textId="6516DD2C" w:rsidR="007262E8" w:rsidRDefault="007262E8">
            <w:r>
              <w:t>30</w:t>
            </w:r>
          </w:p>
        </w:tc>
        <w:tc>
          <w:tcPr>
            <w:tcW w:w="361" w:type="dxa"/>
          </w:tcPr>
          <w:p w14:paraId="3CF83049" w14:textId="77777777" w:rsidR="007262E8" w:rsidRDefault="007262E8"/>
        </w:tc>
        <w:tc>
          <w:tcPr>
            <w:tcW w:w="367" w:type="dxa"/>
          </w:tcPr>
          <w:p w14:paraId="18613B1C" w14:textId="77777777" w:rsidR="007262E8" w:rsidRDefault="007262E8"/>
        </w:tc>
        <w:tc>
          <w:tcPr>
            <w:tcW w:w="368" w:type="dxa"/>
          </w:tcPr>
          <w:p w14:paraId="65256BCC" w14:textId="77777777" w:rsidR="007262E8" w:rsidRDefault="007262E8"/>
        </w:tc>
        <w:tc>
          <w:tcPr>
            <w:tcW w:w="367" w:type="dxa"/>
          </w:tcPr>
          <w:p w14:paraId="67A56E03" w14:textId="77777777" w:rsidR="007262E8" w:rsidRDefault="007262E8"/>
        </w:tc>
        <w:tc>
          <w:tcPr>
            <w:tcW w:w="368" w:type="dxa"/>
          </w:tcPr>
          <w:p w14:paraId="507A616D" w14:textId="77777777" w:rsidR="007262E8" w:rsidRDefault="007262E8"/>
        </w:tc>
        <w:tc>
          <w:tcPr>
            <w:tcW w:w="367" w:type="dxa"/>
          </w:tcPr>
          <w:p w14:paraId="01F86180" w14:textId="77777777" w:rsidR="007262E8" w:rsidRDefault="007262E8"/>
        </w:tc>
        <w:tc>
          <w:tcPr>
            <w:tcW w:w="368" w:type="dxa"/>
          </w:tcPr>
          <w:p w14:paraId="30C1293E" w14:textId="77777777" w:rsidR="007262E8" w:rsidRDefault="007262E8"/>
        </w:tc>
        <w:tc>
          <w:tcPr>
            <w:tcW w:w="367" w:type="dxa"/>
          </w:tcPr>
          <w:p w14:paraId="7D57FCC6" w14:textId="77777777" w:rsidR="007262E8" w:rsidRDefault="007262E8"/>
        </w:tc>
        <w:tc>
          <w:tcPr>
            <w:tcW w:w="367" w:type="dxa"/>
          </w:tcPr>
          <w:p w14:paraId="33893330" w14:textId="77777777" w:rsidR="007262E8" w:rsidRDefault="007262E8"/>
        </w:tc>
        <w:tc>
          <w:tcPr>
            <w:tcW w:w="368" w:type="dxa"/>
          </w:tcPr>
          <w:p w14:paraId="317D8AA3" w14:textId="77777777" w:rsidR="007262E8" w:rsidRDefault="007262E8"/>
        </w:tc>
        <w:tc>
          <w:tcPr>
            <w:tcW w:w="367" w:type="dxa"/>
          </w:tcPr>
          <w:p w14:paraId="383C4CA8" w14:textId="77777777" w:rsidR="007262E8" w:rsidRDefault="007262E8"/>
        </w:tc>
        <w:tc>
          <w:tcPr>
            <w:tcW w:w="368" w:type="dxa"/>
          </w:tcPr>
          <w:p w14:paraId="7C55A0C5" w14:textId="77777777" w:rsidR="007262E8" w:rsidRDefault="007262E8"/>
        </w:tc>
        <w:tc>
          <w:tcPr>
            <w:tcW w:w="367" w:type="dxa"/>
          </w:tcPr>
          <w:p w14:paraId="7C059A4D" w14:textId="77777777" w:rsidR="007262E8" w:rsidRDefault="007262E8"/>
        </w:tc>
        <w:tc>
          <w:tcPr>
            <w:tcW w:w="368" w:type="dxa"/>
          </w:tcPr>
          <w:p w14:paraId="7DFD7C2C" w14:textId="77777777" w:rsidR="007262E8" w:rsidRDefault="007262E8"/>
        </w:tc>
        <w:tc>
          <w:tcPr>
            <w:tcW w:w="367" w:type="dxa"/>
          </w:tcPr>
          <w:p w14:paraId="00919C19" w14:textId="77777777" w:rsidR="007262E8" w:rsidRDefault="007262E8"/>
        </w:tc>
        <w:tc>
          <w:tcPr>
            <w:tcW w:w="368" w:type="dxa"/>
          </w:tcPr>
          <w:p w14:paraId="6D1E2526" w14:textId="77777777" w:rsidR="007262E8" w:rsidRDefault="007262E8"/>
        </w:tc>
        <w:tc>
          <w:tcPr>
            <w:tcW w:w="367" w:type="dxa"/>
          </w:tcPr>
          <w:p w14:paraId="38841A3E" w14:textId="77777777" w:rsidR="007262E8" w:rsidRDefault="007262E8"/>
        </w:tc>
        <w:tc>
          <w:tcPr>
            <w:tcW w:w="367" w:type="dxa"/>
          </w:tcPr>
          <w:p w14:paraId="3EEF9012" w14:textId="77777777" w:rsidR="007262E8" w:rsidRDefault="007262E8"/>
        </w:tc>
        <w:tc>
          <w:tcPr>
            <w:tcW w:w="368" w:type="dxa"/>
          </w:tcPr>
          <w:p w14:paraId="0776CA53" w14:textId="77777777" w:rsidR="007262E8" w:rsidRDefault="007262E8"/>
        </w:tc>
        <w:tc>
          <w:tcPr>
            <w:tcW w:w="367" w:type="dxa"/>
          </w:tcPr>
          <w:p w14:paraId="733C8613" w14:textId="77777777" w:rsidR="007262E8" w:rsidRDefault="007262E8"/>
        </w:tc>
        <w:tc>
          <w:tcPr>
            <w:tcW w:w="368" w:type="dxa"/>
          </w:tcPr>
          <w:p w14:paraId="73F08262" w14:textId="77777777" w:rsidR="007262E8" w:rsidRDefault="007262E8"/>
        </w:tc>
        <w:tc>
          <w:tcPr>
            <w:tcW w:w="367" w:type="dxa"/>
          </w:tcPr>
          <w:p w14:paraId="6CC6D0A0" w14:textId="77777777" w:rsidR="007262E8" w:rsidRDefault="007262E8"/>
        </w:tc>
        <w:tc>
          <w:tcPr>
            <w:tcW w:w="368" w:type="dxa"/>
          </w:tcPr>
          <w:p w14:paraId="223E810A" w14:textId="77777777" w:rsidR="007262E8" w:rsidRDefault="007262E8"/>
        </w:tc>
        <w:tc>
          <w:tcPr>
            <w:tcW w:w="367" w:type="dxa"/>
          </w:tcPr>
          <w:p w14:paraId="52E91A4C" w14:textId="77777777" w:rsidR="007262E8" w:rsidRDefault="007262E8"/>
        </w:tc>
        <w:tc>
          <w:tcPr>
            <w:tcW w:w="368" w:type="dxa"/>
          </w:tcPr>
          <w:p w14:paraId="53A2C241" w14:textId="77777777" w:rsidR="007262E8" w:rsidRDefault="007262E8"/>
        </w:tc>
      </w:tr>
      <w:tr w:rsidR="007262E8" w14:paraId="6190B17F" w14:textId="77777777" w:rsidTr="00551829">
        <w:tc>
          <w:tcPr>
            <w:tcW w:w="630" w:type="dxa"/>
          </w:tcPr>
          <w:p w14:paraId="7D5B013E" w14:textId="7AF0565A" w:rsidR="007262E8" w:rsidRDefault="007262E8">
            <w:r>
              <w:t>31</w:t>
            </w:r>
          </w:p>
        </w:tc>
        <w:tc>
          <w:tcPr>
            <w:tcW w:w="361" w:type="dxa"/>
          </w:tcPr>
          <w:p w14:paraId="274B9A8A" w14:textId="77777777" w:rsidR="007262E8" w:rsidRDefault="007262E8"/>
        </w:tc>
        <w:tc>
          <w:tcPr>
            <w:tcW w:w="367" w:type="dxa"/>
          </w:tcPr>
          <w:p w14:paraId="1A747315" w14:textId="77777777" w:rsidR="007262E8" w:rsidRDefault="007262E8"/>
        </w:tc>
        <w:tc>
          <w:tcPr>
            <w:tcW w:w="368" w:type="dxa"/>
          </w:tcPr>
          <w:p w14:paraId="006FA308" w14:textId="77777777" w:rsidR="007262E8" w:rsidRDefault="007262E8"/>
        </w:tc>
        <w:tc>
          <w:tcPr>
            <w:tcW w:w="367" w:type="dxa"/>
          </w:tcPr>
          <w:p w14:paraId="55CE1870" w14:textId="77777777" w:rsidR="007262E8" w:rsidRDefault="007262E8"/>
        </w:tc>
        <w:tc>
          <w:tcPr>
            <w:tcW w:w="368" w:type="dxa"/>
          </w:tcPr>
          <w:p w14:paraId="5E8C52CF" w14:textId="77777777" w:rsidR="007262E8" w:rsidRDefault="007262E8"/>
        </w:tc>
        <w:tc>
          <w:tcPr>
            <w:tcW w:w="367" w:type="dxa"/>
          </w:tcPr>
          <w:p w14:paraId="4851B780" w14:textId="77777777" w:rsidR="007262E8" w:rsidRDefault="007262E8"/>
        </w:tc>
        <w:tc>
          <w:tcPr>
            <w:tcW w:w="368" w:type="dxa"/>
          </w:tcPr>
          <w:p w14:paraId="01F97D59" w14:textId="77777777" w:rsidR="007262E8" w:rsidRDefault="007262E8"/>
        </w:tc>
        <w:tc>
          <w:tcPr>
            <w:tcW w:w="367" w:type="dxa"/>
          </w:tcPr>
          <w:p w14:paraId="5B4A7C9F" w14:textId="77777777" w:rsidR="007262E8" w:rsidRDefault="007262E8"/>
        </w:tc>
        <w:tc>
          <w:tcPr>
            <w:tcW w:w="367" w:type="dxa"/>
          </w:tcPr>
          <w:p w14:paraId="539BCFEE" w14:textId="77777777" w:rsidR="007262E8" w:rsidRDefault="007262E8"/>
        </w:tc>
        <w:tc>
          <w:tcPr>
            <w:tcW w:w="368" w:type="dxa"/>
          </w:tcPr>
          <w:p w14:paraId="1B84CB15" w14:textId="77777777" w:rsidR="007262E8" w:rsidRDefault="007262E8"/>
        </w:tc>
        <w:tc>
          <w:tcPr>
            <w:tcW w:w="367" w:type="dxa"/>
          </w:tcPr>
          <w:p w14:paraId="506FB480" w14:textId="77777777" w:rsidR="007262E8" w:rsidRDefault="007262E8"/>
        </w:tc>
        <w:tc>
          <w:tcPr>
            <w:tcW w:w="368" w:type="dxa"/>
          </w:tcPr>
          <w:p w14:paraId="686C8477" w14:textId="77777777" w:rsidR="007262E8" w:rsidRDefault="007262E8"/>
        </w:tc>
        <w:tc>
          <w:tcPr>
            <w:tcW w:w="367" w:type="dxa"/>
          </w:tcPr>
          <w:p w14:paraId="2622ADA3" w14:textId="77777777" w:rsidR="007262E8" w:rsidRDefault="007262E8"/>
        </w:tc>
        <w:tc>
          <w:tcPr>
            <w:tcW w:w="368" w:type="dxa"/>
          </w:tcPr>
          <w:p w14:paraId="1B6C08FA" w14:textId="77777777" w:rsidR="007262E8" w:rsidRDefault="007262E8"/>
        </w:tc>
        <w:tc>
          <w:tcPr>
            <w:tcW w:w="367" w:type="dxa"/>
          </w:tcPr>
          <w:p w14:paraId="1AA13298" w14:textId="77777777" w:rsidR="007262E8" w:rsidRDefault="007262E8"/>
        </w:tc>
        <w:tc>
          <w:tcPr>
            <w:tcW w:w="368" w:type="dxa"/>
          </w:tcPr>
          <w:p w14:paraId="351EA78B" w14:textId="77777777" w:rsidR="007262E8" w:rsidRDefault="007262E8"/>
        </w:tc>
        <w:tc>
          <w:tcPr>
            <w:tcW w:w="367" w:type="dxa"/>
          </w:tcPr>
          <w:p w14:paraId="740E4D6B" w14:textId="77777777" w:rsidR="007262E8" w:rsidRDefault="007262E8"/>
        </w:tc>
        <w:tc>
          <w:tcPr>
            <w:tcW w:w="367" w:type="dxa"/>
          </w:tcPr>
          <w:p w14:paraId="63BCFE7A" w14:textId="77777777" w:rsidR="007262E8" w:rsidRDefault="007262E8"/>
        </w:tc>
        <w:tc>
          <w:tcPr>
            <w:tcW w:w="368" w:type="dxa"/>
          </w:tcPr>
          <w:p w14:paraId="647B6ADB" w14:textId="77777777" w:rsidR="007262E8" w:rsidRDefault="007262E8"/>
        </w:tc>
        <w:tc>
          <w:tcPr>
            <w:tcW w:w="367" w:type="dxa"/>
          </w:tcPr>
          <w:p w14:paraId="6DBF39E8" w14:textId="77777777" w:rsidR="007262E8" w:rsidRDefault="007262E8"/>
        </w:tc>
        <w:tc>
          <w:tcPr>
            <w:tcW w:w="368" w:type="dxa"/>
          </w:tcPr>
          <w:p w14:paraId="5C1D7E21" w14:textId="77777777" w:rsidR="007262E8" w:rsidRDefault="007262E8"/>
        </w:tc>
        <w:tc>
          <w:tcPr>
            <w:tcW w:w="367" w:type="dxa"/>
          </w:tcPr>
          <w:p w14:paraId="727C93C6" w14:textId="77777777" w:rsidR="007262E8" w:rsidRDefault="007262E8"/>
        </w:tc>
        <w:tc>
          <w:tcPr>
            <w:tcW w:w="368" w:type="dxa"/>
          </w:tcPr>
          <w:p w14:paraId="303E0054" w14:textId="77777777" w:rsidR="007262E8" w:rsidRDefault="007262E8"/>
        </w:tc>
        <w:tc>
          <w:tcPr>
            <w:tcW w:w="367" w:type="dxa"/>
          </w:tcPr>
          <w:p w14:paraId="559F517C" w14:textId="77777777" w:rsidR="007262E8" w:rsidRDefault="007262E8"/>
        </w:tc>
        <w:tc>
          <w:tcPr>
            <w:tcW w:w="368" w:type="dxa"/>
          </w:tcPr>
          <w:p w14:paraId="5C05DA03" w14:textId="77777777" w:rsidR="007262E8" w:rsidRDefault="007262E8"/>
        </w:tc>
      </w:tr>
      <w:tr w:rsidR="007262E8" w14:paraId="36E271E2" w14:textId="77777777" w:rsidTr="00551829">
        <w:tc>
          <w:tcPr>
            <w:tcW w:w="630" w:type="dxa"/>
          </w:tcPr>
          <w:p w14:paraId="06F62D8E" w14:textId="7F543EBC" w:rsidR="007262E8" w:rsidRDefault="007262E8">
            <w:r>
              <w:t>32</w:t>
            </w:r>
          </w:p>
        </w:tc>
        <w:tc>
          <w:tcPr>
            <w:tcW w:w="361" w:type="dxa"/>
          </w:tcPr>
          <w:p w14:paraId="2D3E60F3" w14:textId="77777777" w:rsidR="007262E8" w:rsidRDefault="007262E8"/>
        </w:tc>
        <w:tc>
          <w:tcPr>
            <w:tcW w:w="367" w:type="dxa"/>
          </w:tcPr>
          <w:p w14:paraId="4D1A253D" w14:textId="77777777" w:rsidR="007262E8" w:rsidRDefault="007262E8"/>
        </w:tc>
        <w:tc>
          <w:tcPr>
            <w:tcW w:w="368" w:type="dxa"/>
          </w:tcPr>
          <w:p w14:paraId="7F1382A0" w14:textId="77777777" w:rsidR="007262E8" w:rsidRDefault="007262E8"/>
        </w:tc>
        <w:tc>
          <w:tcPr>
            <w:tcW w:w="367" w:type="dxa"/>
          </w:tcPr>
          <w:p w14:paraId="2A8742CA" w14:textId="77777777" w:rsidR="007262E8" w:rsidRDefault="007262E8"/>
        </w:tc>
        <w:tc>
          <w:tcPr>
            <w:tcW w:w="368" w:type="dxa"/>
          </w:tcPr>
          <w:p w14:paraId="221A133B" w14:textId="77777777" w:rsidR="007262E8" w:rsidRDefault="007262E8"/>
        </w:tc>
        <w:tc>
          <w:tcPr>
            <w:tcW w:w="367" w:type="dxa"/>
          </w:tcPr>
          <w:p w14:paraId="5D607BB9" w14:textId="77777777" w:rsidR="007262E8" w:rsidRDefault="007262E8"/>
        </w:tc>
        <w:tc>
          <w:tcPr>
            <w:tcW w:w="368" w:type="dxa"/>
          </w:tcPr>
          <w:p w14:paraId="59775860" w14:textId="77777777" w:rsidR="007262E8" w:rsidRDefault="007262E8"/>
        </w:tc>
        <w:tc>
          <w:tcPr>
            <w:tcW w:w="367" w:type="dxa"/>
          </w:tcPr>
          <w:p w14:paraId="5286317E" w14:textId="77777777" w:rsidR="007262E8" w:rsidRDefault="007262E8"/>
        </w:tc>
        <w:tc>
          <w:tcPr>
            <w:tcW w:w="367" w:type="dxa"/>
          </w:tcPr>
          <w:p w14:paraId="012587B8" w14:textId="77777777" w:rsidR="007262E8" w:rsidRDefault="007262E8"/>
        </w:tc>
        <w:tc>
          <w:tcPr>
            <w:tcW w:w="368" w:type="dxa"/>
          </w:tcPr>
          <w:p w14:paraId="17D44243" w14:textId="77777777" w:rsidR="007262E8" w:rsidRDefault="007262E8"/>
        </w:tc>
        <w:tc>
          <w:tcPr>
            <w:tcW w:w="367" w:type="dxa"/>
          </w:tcPr>
          <w:p w14:paraId="44FEC275" w14:textId="77777777" w:rsidR="007262E8" w:rsidRDefault="007262E8"/>
        </w:tc>
        <w:tc>
          <w:tcPr>
            <w:tcW w:w="368" w:type="dxa"/>
          </w:tcPr>
          <w:p w14:paraId="7C76D7BB" w14:textId="77777777" w:rsidR="007262E8" w:rsidRDefault="007262E8"/>
        </w:tc>
        <w:tc>
          <w:tcPr>
            <w:tcW w:w="367" w:type="dxa"/>
          </w:tcPr>
          <w:p w14:paraId="763F258E" w14:textId="77777777" w:rsidR="007262E8" w:rsidRDefault="007262E8"/>
        </w:tc>
        <w:tc>
          <w:tcPr>
            <w:tcW w:w="368" w:type="dxa"/>
          </w:tcPr>
          <w:p w14:paraId="6F90A5E7" w14:textId="77777777" w:rsidR="007262E8" w:rsidRDefault="007262E8"/>
        </w:tc>
        <w:tc>
          <w:tcPr>
            <w:tcW w:w="367" w:type="dxa"/>
          </w:tcPr>
          <w:p w14:paraId="1B398FB9" w14:textId="77777777" w:rsidR="007262E8" w:rsidRDefault="007262E8"/>
        </w:tc>
        <w:tc>
          <w:tcPr>
            <w:tcW w:w="368" w:type="dxa"/>
          </w:tcPr>
          <w:p w14:paraId="0A4B68FA" w14:textId="77777777" w:rsidR="007262E8" w:rsidRDefault="007262E8"/>
        </w:tc>
        <w:tc>
          <w:tcPr>
            <w:tcW w:w="367" w:type="dxa"/>
          </w:tcPr>
          <w:p w14:paraId="0A06FE37" w14:textId="77777777" w:rsidR="007262E8" w:rsidRDefault="007262E8"/>
        </w:tc>
        <w:tc>
          <w:tcPr>
            <w:tcW w:w="367" w:type="dxa"/>
          </w:tcPr>
          <w:p w14:paraId="49532AB8" w14:textId="77777777" w:rsidR="007262E8" w:rsidRDefault="007262E8"/>
        </w:tc>
        <w:tc>
          <w:tcPr>
            <w:tcW w:w="368" w:type="dxa"/>
          </w:tcPr>
          <w:p w14:paraId="169AAB2A" w14:textId="77777777" w:rsidR="007262E8" w:rsidRDefault="007262E8"/>
        </w:tc>
        <w:tc>
          <w:tcPr>
            <w:tcW w:w="367" w:type="dxa"/>
          </w:tcPr>
          <w:p w14:paraId="46A52753" w14:textId="77777777" w:rsidR="007262E8" w:rsidRDefault="007262E8"/>
        </w:tc>
        <w:tc>
          <w:tcPr>
            <w:tcW w:w="368" w:type="dxa"/>
          </w:tcPr>
          <w:p w14:paraId="48E2766A" w14:textId="77777777" w:rsidR="007262E8" w:rsidRDefault="007262E8"/>
        </w:tc>
        <w:tc>
          <w:tcPr>
            <w:tcW w:w="367" w:type="dxa"/>
          </w:tcPr>
          <w:p w14:paraId="32E5A37D" w14:textId="77777777" w:rsidR="007262E8" w:rsidRDefault="007262E8"/>
        </w:tc>
        <w:tc>
          <w:tcPr>
            <w:tcW w:w="368" w:type="dxa"/>
          </w:tcPr>
          <w:p w14:paraId="2EBDCA3A" w14:textId="77777777" w:rsidR="007262E8" w:rsidRDefault="007262E8"/>
        </w:tc>
        <w:tc>
          <w:tcPr>
            <w:tcW w:w="367" w:type="dxa"/>
          </w:tcPr>
          <w:p w14:paraId="4203E86A" w14:textId="77777777" w:rsidR="007262E8" w:rsidRDefault="007262E8"/>
        </w:tc>
        <w:tc>
          <w:tcPr>
            <w:tcW w:w="368" w:type="dxa"/>
          </w:tcPr>
          <w:p w14:paraId="2AF80014" w14:textId="77777777" w:rsidR="007262E8" w:rsidRDefault="007262E8"/>
        </w:tc>
      </w:tr>
      <w:tr w:rsidR="007262E8" w14:paraId="0A3392DF" w14:textId="77777777" w:rsidTr="00551829">
        <w:tc>
          <w:tcPr>
            <w:tcW w:w="630" w:type="dxa"/>
          </w:tcPr>
          <w:p w14:paraId="2837BBE0" w14:textId="2306D909" w:rsidR="007262E8" w:rsidRDefault="007262E8">
            <w:r>
              <w:t>33</w:t>
            </w:r>
          </w:p>
        </w:tc>
        <w:tc>
          <w:tcPr>
            <w:tcW w:w="361" w:type="dxa"/>
          </w:tcPr>
          <w:p w14:paraId="7D2F52DE" w14:textId="77777777" w:rsidR="007262E8" w:rsidRDefault="007262E8"/>
        </w:tc>
        <w:tc>
          <w:tcPr>
            <w:tcW w:w="367" w:type="dxa"/>
          </w:tcPr>
          <w:p w14:paraId="1B8B0E54" w14:textId="77777777" w:rsidR="007262E8" w:rsidRDefault="007262E8"/>
        </w:tc>
        <w:tc>
          <w:tcPr>
            <w:tcW w:w="368" w:type="dxa"/>
          </w:tcPr>
          <w:p w14:paraId="40B173C6" w14:textId="77777777" w:rsidR="007262E8" w:rsidRDefault="007262E8"/>
        </w:tc>
        <w:tc>
          <w:tcPr>
            <w:tcW w:w="367" w:type="dxa"/>
          </w:tcPr>
          <w:p w14:paraId="72B342CD" w14:textId="77777777" w:rsidR="007262E8" w:rsidRDefault="007262E8"/>
        </w:tc>
        <w:tc>
          <w:tcPr>
            <w:tcW w:w="368" w:type="dxa"/>
          </w:tcPr>
          <w:p w14:paraId="6216A470" w14:textId="77777777" w:rsidR="007262E8" w:rsidRDefault="007262E8"/>
        </w:tc>
        <w:tc>
          <w:tcPr>
            <w:tcW w:w="367" w:type="dxa"/>
          </w:tcPr>
          <w:p w14:paraId="19AF412B" w14:textId="77777777" w:rsidR="007262E8" w:rsidRDefault="007262E8"/>
        </w:tc>
        <w:tc>
          <w:tcPr>
            <w:tcW w:w="368" w:type="dxa"/>
          </w:tcPr>
          <w:p w14:paraId="7363D859" w14:textId="77777777" w:rsidR="007262E8" w:rsidRDefault="007262E8"/>
        </w:tc>
        <w:tc>
          <w:tcPr>
            <w:tcW w:w="367" w:type="dxa"/>
          </w:tcPr>
          <w:p w14:paraId="586FC458" w14:textId="77777777" w:rsidR="007262E8" w:rsidRDefault="007262E8"/>
        </w:tc>
        <w:tc>
          <w:tcPr>
            <w:tcW w:w="367" w:type="dxa"/>
          </w:tcPr>
          <w:p w14:paraId="52CC411B" w14:textId="77777777" w:rsidR="007262E8" w:rsidRDefault="007262E8"/>
        </w:tc>
        <w:tc>
          <w:tcPr>
            <w:tcW w:w="368" w:type="dxa"/>
          </w:tcPr>
          <w:p w14:paraId="00EA7A2F" w14:textId="77777777" w:rsidR="007262E8" w:rsidRDefault="007262E8"/>
        </w:tc>
        <w:tc>
          <w:tcPr>
            <w:tcW w:w="367" w:type="dxa"/>
          </w:tcPr>
          <w:p w14:paraId="3E5E1A97" w14:textId="77777777" w:rsidR="007262E8" w:rsidRDefault="007262E8"/>
        </w:tc>
        <w:tc>
          <w:tcPr>
            <w:tcW w:w="368" w:type="dxa"/>
          </w:tcPr>
          <w:p w14:paraId="3B2EF191" w14:textId="77777777" w:rsidR="007262E8" w:rsidRDefault="007262E8"/>
        </w:tc>
        <w:tc>
          <w:tcPr>
            <w:tcW w:w="367" w:type="dxa"/>
          </w:tcPr>
          <w:p w14:paraId="12F61D66" w14:textId="77777777" w:rsidR="007262E8" w:rsidRDefault="007262E8"/>
        </w:tc>
        <w:tc>
          <w:tcPr>
            <w:tcW w:w="368" w:type="dxa"/>
          </w:tcPr>
          <w:p w14:paraId="06D27DBE" w14:textId="77777777" w:rsidR="007262E8" w:rsidRDefault="007262E8"/>
        </w:tc>
        <w:tc>
          <w:tcPr>
            <w:tcW w:w="367" w:type="dxa"/>
          </w:tcPr>
          <w:p w14:paraId="542E9187" w14:textId="77777777" w:rsidR="007262E8" w:rsidRDefault="007262E8"/>
        </w:tc>
        <w:tc>
          <w:tcPr>
            <w:tcW w:w="368" w:type="dxa"/>
          </w:tcPr>
          <w:p w14:paraId="1991C807" w14:textId="77777777" w:rsidR="007262E8" w:rsidRDefault="007262E8"/>
        </w:tc>
        <w:tc>
          <w:tcPr>
            <w:tcW w:w="367" w:type="dxa"/>
          </w:tcPr>
          <w:p w14:paraId="08B3822C" w14:textId="77777777" w:rsidR="007262E8" w:rsidRDefault="007262E8"/>
        </w:tc>
        <w:tc>
          <w:tcPr>
            <w:tcW w:w="367" w:type="dxa"/>
          </w:tcPr>
          <w:p w14:paraId="69958C5A" w14:textId="77777777" w:rsidR="007262E8" w:rsidRDefault="007262E8"/>
        </w:tc>
        <w:tc>
          <w:tcPr>
            <w:tcW w:w="368" w:type="dxa"/>
          </w:tcPr>
          <w:p w14:paraId="293645A5" w14:textId="77777777" w:rsidR="007262E8" w:rsidRDefault="007262E8"/>
        </w:tc>
        <w:tc>
          <w:tcPr>
            <w:tcW w:w="367" w:type="dxa"/>
          </w:tcPr>
          <w:p w14:paraId="221A8277" w14:textId="77777777" w:rsidR="007262E8" w:rsidRDefault="007262E8"/>
        </w:tc>
        <w:tc>
          <w:tcPr>
            <w:tcW w:w="368" w:type="dxa"/>
          </w:tcPr>
          <w:p w14:paraId="6E0BD98F" w14:textId="77777777" w:rsidR="007262E8" w:rsidRDefault="007262E8"/>
        </w:tc>
        <w:tc>
          <w:tcPr>
            <w:tcW w:w="367" w:type="dxa"/>
          </w:tcPr>
          <w:p w14:paraId="57A623FB" w14:textId="77777777" w:rsidR="007262E8" w:rsidRDefault="007262E8"/>
        </w:tc>
        <w:tc>
          <w:tcPr>
            <w:tcW w:w="368" w:type="dxa"/>
          </w:tcPr>
          <w:p w14:paraId="1BBF36B8" w14:textId="77777777" w:rsidR="007262E8" w:rsidRDefault="007262E8"/>
        </w:tc>
        <w:tc>
          <w:tcPr>
            <w:tcW w:w="367" w:type="dxa"/>
          </w:tcPr>
          <w:p w14:paraId="11A2DEDA" w14:textId="77777777" w:rsidR="007262E8" w:rsidRDefault="007262E8"/>
        </w:tc>
        <w:tc>
          <w:tcPr>
            <w:tcW w:w="368" w:type="dxa"/>
          </w:tcPr>
          <w:p w14:paraId="304C18E7" w14:textId="77777777" w:rsidR="007262E8" w:rsidRDefault="007262E8"/>
        </w:tc>
      </w:tr>
      <w:tr w:rsidR="007262E8" w14:paraId="27E62DD2" w14:textId="77777777" w:rsidTr="00551829">
        <w:tc>
          <w:tcPr>
            <w:tcW w:w="630" w:type="dxa"/>
          </w:tcPr>
          <w:p w14:paraId="779636F2" w14:textId="7DDA28F0" w:rsidR="007262E8" w:rsidRDefault="007262E8">
            <w:r>
              <w:t>34</w:t>
            </w:r>
          </w:p>
        </w:tc>
        <w:tc>
          <w:tcPr>
            <w:tcW w:w="361" w:type="dxa"/>
          </w:tcPr>
          <w:p w14:paraId="58C6DC1F" w14:textId="77777777" w:rsidR="007262E8" w:rsidRDefault="007262E8"/>
        </w:tc>
        <w:tc>
          <w:tcPr>
            <w:tcW w:w="367" w:type="dxa"/>
          </w:tcPr>
          <w:p w14:paraId="5FF774FD" w14:textId="77777777" w:rsidR="007262E8" w:rsidRDefault="007262E8"/>
        </w:tc>
        <w:tc>
          <w:tcPr>
            <w:tcW w:w="368" w:type="dxa"/>
          </w:tcPr>
          <w:p w14:paraId="3350050C" w14:textId="77777777" w:rsidR="007262E8" w:rsidRDefault="007262E8"/>
        </w:tc>
        <w:tc>
          <w:tcPr>
            <w:tcW w:w="367" w:type="dxa"/>
          </w:tcPr>
          <w:p w14:paraId="1FDE6FDC" w14:textId="77777777" w:rsidR="007262E8" w:rsidRDefault="007262E8"/>
        </w:tc>
        <w:tc>
          <w:tcPr>
            <w:tcW w:w="368" w:type="dxa"/>
          </w:tcPr>
          <w:p w14:paraId="3375FDE0" w14:textId="77777777" w:rsidR="007262E8" w:rsidRDefault="007262E8"/>
        </w:tc>
        <w:tc>
          <w:tcPr>
            <w:tcW w:w="367" w:type="dxa"/>
          </w:tcPr>
          <w:p w14:paraId="509941A2" w14:textId="77777777" w:rsidR="007262E8" w:rsidRDefault="007262E8"/>
        </w:tc>
        <w:tc>
          <w:tcPr>
            <w:tcW w:w="368" w:type="dxa"/>
          </w:tcPr>
          <w:p w14:paraId="2277B3BA" w14:textId="77777777" w:rsidR="007262E8" w:rsidRDefault="007262E8"/>
        </w:tc>
        <w:tc>
          <w:tcPr>
            <w:tcW w:w="367" w:type="dxa"/>
          </w:tcPr>
          <w:p w14:paraId="6536B22C" w14:textId="77777777" w:rsidR="007262E8" w:rsidRDefault="007262E8"/>
        </w:tc>
        <w:tc>
          <w:tcPr>
            <w:tcW w:w="367" w:type="dxa"/>
          </w:tcPr>
          <w:p w14:paraId="7E5E2663" w14:textId="77777777" w:rsidR="007262E8" w:rsidRDefault="007262E8"/>
        </w:tc>
        <w:tc>
          <w:tcPr>
            <w:tcW w:w="368" w:type="dxa"/>
          </w:tcPr>
          <w:p w14:paraId="7CF38D16" w14:textId="77777777" w:rsidR="007262E8" w:rsidRDefault="007262E8"/>
        </w:tc>
        <w:tc>
          <w:tcPr>
            <w:tcW w:w="367" w:type="dxa"/>
          </w:tcPr>
          <w:p w14:paraId="26787F34" w14:textId="77777777" w:rsidR="007262E8" w:rsidRDefault="007262E8"/>
        </w:tc>
        <w:tc>
          <w:tcPr>
            <w:tcW w:w="368" w:type="dxa"/>
          </w:tcPr>
          <w:p w14:paraId="77B4AB41" w14:textId="77777777" w:rsidR="007262E8" w:rsidRDefault="007262E8"/>
        </w:tc>
        <w:tc>
          <w:tcPr>
            <w:tcW w:w="367" w:type="dxa"/>
          </w:tcPr>
          <w:p w14:paraId="691AD3BF" w14:textId="77777777" w:rsidR="007262E8" w:rsidRDefault="007262E8"/>
        </w:tc>
        <w:tc>
          <w:tcPr>
            <w:tcW w:w="368" w:type="dxa"/>
          </w:tcPr>
          <w:p w14:paraId="453A3F65" w14:textId="77777777" w:rsidR="007262E8" w:rsidRDefault="007262E8"/>
        </w:tc>
        <w:tc>
          <w:tcPr>
            <w:tcW w:w="367" w:type="dxa"/>
          </w:tcPr>
          <w:p w14:paraId="669EECF1" w14:textId="77777777" w:rsidR="007262E8" w:rsidRDefault="007262E8"/>
        </w:tc>
        <w:tc>
          <w:tcPr>
            <w:tcW w:w="368" w:type="dxa"/>
          </w:tcPr>
          <w:p w14:paraId="79F4BEED" w14:textId="77777777" w:rsidR="007262E8" w:rsidRDefault="007262E8"/>
        </w:tc>
        <w:tc>
          <w:tcPr>
            <w:tcW w:w="367" w:type="dxa"/>
          </w:tcPr>
          <w:p w14:paraId="3D4D8116" w14:textId="77777777" w:rsidR="007262E8" w:rsidRDefault="007262E8"/>
        </w:tc>
        <w:tc>
          <w:tcPr>
            <w:tcW w:w="367" w:type="dxa"/>
          </w:tcPr>
          <w:p w14:paraId="615DED8D" w14:textId="77777777" w:rsidR="007262E8" w:rsidRDefault="007262E8"/>
        </w:tc>
        <w:tc>
          <w:tcPr>
            <w:tcW w:w="368" w:type="dxa"/>
          </w:tcPr>
          <w:p w14:paraId="6B6F1BC7" w14:textId="77777777" w:rsidR="007262E8" w:rsidRDefault="007262E8"/>
        </w:tc>
        <w:tc>
          <w:tcPr>
            <w:tcW w:w="367" w:type="dxa"/>
          </w:tcPr>
          <w:p w14:paraId="20898E2B" w14:textId="77777777" w:rsidR="007262E8" w:rsidRDefault="007262E8"/>
        </w:tc>
        <w:tc>
          <w:tcPr>
            <w:tcW w:w="368" w:type="dxa"/>
          </w:tcPr>
          <w:p w14:paraId="581FB840" w14:textId="77777777" w:rsidR="007262E8" w:rsidRDefault="007262E8"/>
        </w:tc>
        <w:tc>
          <w:tcPr>
            <w:tcW w:w="367" w:type="dxa"/>
          </w:tcPr>
          <w:p w14:paraId="53EC44AB" w14:textId="77777777" w:rsidR="007262E8" w:rsidRDefault="007262E8"/>
        </w:tc>
        <w:tc>
          <w:tcPr>
            <w:tcW w:w="368" w:type="dxa"/>
          </w:tcPr>
          <w:p w14:paraId="2A1330A9" w14:textId="77777777" w:rsidR="007262E8" w:rsidRDefault="007262E8"/>
        </w:tc>
        <w:tc>
          <w:tcPr>
            <w:tcW w:w="367" w:type="dxa"/>
          </w:tcPr>
          <w:p w14:paraId="3D3E8362" w14:textId="77777777" w:rsidR="007262E8" w:rsidRDefault="007262E8"/>
        </w:tc>
        <w:tc>
          <w:tcPr>
            <w:tcW w:w="368" w:type="dxa"/>
          </w:tcPr>
          <w:p w14:paraId="22432517" w14:textId="77777777" w:rsidR="007262E8" w:rsidRDefault="007262E8"/>
        </w:tc>
      </w:tr>
      <w:tr w:rsidR="007262E8" w14:paraId="2C1BD52C" w14:textId="77777777" w:rsidTr="00551829">
        <w:tc>
          <w:tcPr>
            <w:tcW w:w="630" w:type="dxa"/>
          </w:tcPr>
          <w:p w14:paraId="44788CDB" w14:textId="7949C685" w:rsidR="007262E8" w:rsidRDefault="007262E8">
            <w:r>
              <w:t>35</w:t>
            </w:r>
          </w:p>
        </w:tc>
        <w:tc>
          <w:tcPr>
            <w:tcW w:w="361" w:type="dxa"/>
          </w:tcPr>
          <w:p w14:paraId="5FC096E8" w14:textId="77777777" w:rsidR="007262E8" w:rsidRDefault="007262E8"/>
        </w:tc>
        <w:tc>
          <w:tcPr>
            <w:tcW w:w="367" w:type="dxa"/>
          </w:tcPr>
          <w:p w14:paraId="7A6A2AF4" w14:textId="77777777" w:rsidR="007262E8" w:rsidRDefault="007262E8"/>
        </w:tc>
        <w:tc>
          <w:tcPr>
            <w:tcW w:w="368" w:type="dxa"/>
          </w:tcPr>
          <w:p w14:paraId="55FEC953" w14:textId="77777777" w:rsidR="007262E8" w:rsidRDefault="007262E8"/>
        </w:tc>
        <w:tc>
          <w:tcPr>
            <w:tcW w:w="367" w:type="dxa"/>
          </w:tcPr>
          <w:p w14:paraId="2A7E6A91" w14:textId="77777777" w:rsidR="007262E8" w:rsidRDefault="007262E8"/>
        </w:tc>
        <w:tc>
          <w:tcPr>
            <w:tcW w:w="368" w:type="dxa"/>
          </w:tcPr>
          <w:p w14:paraId="4ECB085A" w14:textId="77777777" w:rsidR="007262E8" w:rsidRDefault="007262E8"/>
        </w:tc>
        <w:tc>
          <w:tcPr>
            <w:tcW w:w="367" w:type="dxa"/>
          </w:tcPr>
          <w:p w14:paraId="5E0C5011" w14:textId="77777777" w:rsidR="007262E8" w:rsidRDefault="007262E8"/>
        </w:tc>
        <w:tc>
          <w:tcPr>
            <w:tcW w:w="368" w:type="dxa"/>
          </w:tcPr>
          <w:p w14:paraId="1968812F" w14:textId="77777777" w:rsidR="007262E8" w:rsidRDefault="007262E8"/>
        </w:tc>
        <w:tc>
          <w:tcPr>
            <w:tcW w:w="367" w:type="dxa"/>
          </w:tcPr>
          <w:p w14:paraId="593095DB" w14:textId="77777777" w:rsidR="007262E8" w:rsidRDefault="007262E8"/>
        </w:tc>
        <w:tc>
          <w:tcPr>
            <w:tcW w:w="367" w:type="dxa"/>
          </w:tcPr>
          <w:p w14:paraId="37F1CBB9" w14:textId="77777777" w:rsidR="007262E8" w:rsidRDefault="007262E8"/>
        </w:tc>
        <w:tc>
          <w:tcPr>
            <w:tcW w:w="368" w:type="dxa"/>
          </w:tcPr>
          <w:p w14:paraId="522157E4" w14:textId="77777777" w:rsidR="007262E8" w:rsidRDefault="007262E8"/>
        </w:tc>
        <w:tc>
          <w:tcPr>
            <w:tcW w:w="367" w:type="dxa"/>
          </w:tcPr>
          <w:p w14:paraId="64359DF1" w14:textId="77777777" w:rsidR="007262E8" w:rsidRDefault="007262E8"/>
        </w:tc>
        <w:tc>
          <w:tcPr>
            <w:tcW w:w="368" w:type="dxa"/>
          </w:tcPr>
          <w:p w14:paraId="77F917C4" w14:textId="77777777" w:rsidR="007262E8" w:rsidRDefault="007262E8"/>
        </w:tc>
        <w:tc>
          <w:tcPr>
            <w:tcW w:w="367" w:type="dxa"/>
          </w:tcPr>
          <w:p w14:paraId="2A11A5A7" w14:textId="77777777" w:rsidR="007262E8" w:rsidRDefault="007262E8"/>
        </w:tc>
        <w:tc>
          <w:tcPr>
            <w:tcW w:w="368" w:type="dxa"/>
          </w:tcPr>
          <w:p w14:paraId="020CBD6E" w14:textId="77777777" w:rsidR="007262E8" w:rsidRDefault="007262E8"/>
        </w:tc>
        <w:tc>
          <w:tcPr>
            <w:tcW w:w="367" w:type="dxa"/>
          </w:tcPr>
          <w:p w14:paraId="3DCBDC8F" w14:textId="77777777" w:rsidR="007262E8" w:rsidRDefault="007262E8"/>
        </w:tc>
        <w:tc>
          <w:tcPr>
            <w:tcW w:w="368" w:type="dxa"/>
          </w:tcPr>
          <w:p w14:paraId="50D92B40" w14:textId="77777777" w:rsidR="007262E8" w:rsidRDefault="007262E8"/>
        </w:tc>
        <w:tc>
          <w:tcPr>
            <w:tcW w:w="367" w:type="dxa"/>
          </w:tcPr>
          <w:p w14:paraId="365D03CD" w14:textId="77777777" w:rsidR="007262E8" w:rsidRDefault="007262E8"/>
        </w:tc>
        <w:tc>
          <w:tcPr>
            <w:tcW w:w="367" w:type="dxa"/>
          </w:tcPr>
          <w:p w14:paraId="2967A93D" w14:textId="77777777" w:rsidR="007262E8" w:rsidRDefault="007262E8"/>
        </w:tc>
        <w:tc>
          <w:tcPr>
            <w:tcW w:w="368" w:type="dxa"/>
          </w:tcPr>
          <w:p w14:paraId="08D453DE" w14:textId="77777777" w:rsidR="007262E8" w:rsidRDefault="007262E8"/>
        </w:tc>
        <w:tc>
          <w:tcPr>
            <w:tcW w:w="367" w:type="dxa"/>
          </w:tcPr>
          <w:p w14:paraId="54A222CB" w14:textId="77777777" w:rsidR="007262E8" w:rsidRDefault="007262E8"/>
        </w:tc>
        <w:tc>
          <w:tcPr>
            <w:tcW w:w="368" w:type="dxa"/>
          </w:tcPr>
          <w:p w14:paraId="6B1DB9F5" w14:textId="77777777" w:rsidR="007262E8" w:rsidRDefault="007262E8"/>
        </w:tc>
        <w:tc>
          <w:tcPr>
            <w:tcW w:w="367" w:type="dxa"/>
          </w:tcPr>
          <w:p w14:paraId="6E73E1A4" w14:textId="77777777" w:rsidR="007262E8" w:rsidRDefault="007262E8"/>
        </w:tc>
        <w:tc>
          <w:tcPr>
            <w:tcW w:w="368" w:type="dxa"/>
          </w:tcPr>
          <w:p w14:paraId="6EA4314F" w14:textId="77777777" w:rsidR="007262E8" w:rsidRDefault="007262E8"/>
        </w:tc>
        <w:tc>
          <w:tcPr>
            <w:tcW w:w="367" w:type="dxa"/>
          </w:tcPr>
          <w:p w14:paraId="2C0490B9" w14:textId="77777777" w:rsidR="007262E8" w:rsidRDefault="007262E8"/>
        </w:tc>
        <w:tc>
          <w:tcPr>
            <w:tcW w:w="368" w:type="dxa"/>
          </w:tcPr>
          <w:p w14:paraId="4630C7C6" w14:textId="77777777" w:rsidR="007262E8" w:rsidRDefault="007262E8"/>
        </w:tc>
      </w:tr>
      <w:tr w:rsidR="007262E8" w14:paraId="0901C11E" w14:textId="77777777" w:rsidTr="00551829">
        <w:tc>
          <w:tcPr>
            <w:tcW w:w="630" w:type="dxa"/>
            <w:shd w:val="clear" w:color="auto" w:fill="auto"/>
          </w:tcPr>
          <w:p w14:paraId="42CDBC32" w14:textId="472C3921" w:rsidR="007262E8" w:rsidRDefault="007262E8">
            <w:r>
              <w:t>36</w:t>
            </w:r>
          </w:p>
        </w:tc>
        <w:tc>
          <w:tcPr>
            <w:tcW w:w="361" w:type="dxa"/>
          </w:tcPr>
          <w:p w14:paraId="69B9A161" w14:textId="77777777" w:rsidR="007262E8" w:rsidRDefault="007262E8"/>
        </w:tc>
        <w:tc>
          <w:tcPr>
            <w:tcW w:w="367" w:type="dxa"/>
          </w:tcPr>
          <w:p w14:paraId="1170F091" w14:textId="77777777" w:rsidR="007262E8" w:rsidRDefault="007262E8"/>
        </w:tc>
        <w:tc>
          <w:tcPr>
            <w:tcW w:w="368" w:type="dxa"/>
          </w:tcPr>
          <w:p w14:paraId="34C9947D" w14:textId="77777777" w:rsidR="007262E8" w:rsidRDefault="007262E8"/>
        </w:tc>
        <w:tc>
          <w:tcPr>
            <w:tcW w:w="367" w:type="dxa"/>
          </w:tcPr>
          <w:p w14:paraId="34524086" w14:textId="77777777" w:rsidR="007262E8" w:rsidRDefault="007262E8"/>
        </w:tc>
        <w:tc>
          <w:tcPr>
            <w:tcW w:w="368" w:type="dxa"/>
          </w:tcPr>
          <w:p w14:paraId="52822899" w14:textId="77777777" w:rsidR="007262E8" w:rsidRDefault="007262E8"/>
        </w:tc>
        <w:tc>
          <w:tcPr>
            <w:tcW w:w="367" w:type="dxa"/>
          </w:tcPr>
          <w:p w14:paraId="665C6034" w14:textId="77777777" w:rsidR="007262E8" w:rsidRDefault="007262E8"/>
        </w:tc>
        <w:tc>
          <w:tcPr>
            <w:tcW w:w="368" w:type="dxa"/>
          </w:tcPr>
          <w:p w14:paraId="00E396F1" w14:textId="77777777" w:rsidR="007262E8" w:rsidRDefault="007262E8"/>
        </w:tc>
        <w:tc>
          <w:tcPr>
            <w:tcW w:w="367" w:type="dxa"/>
          </w:tcPr>
          <w:p w14:paraId="36224C2E" w14:textId="77777777" w:rsidR="007262E8" w:rsidRDefault="007262E8"/>
        </w:tc>
        <w:tc>
          <w:tcPr>
            <w:tcW w:w="367" w:type="dxa"/>
          </w:tcPr>
          <w:p w14:paraId="5CD15621" w14:textId="77777777" w:rsidR="007262E8" w:rsidRDefault="007262E8"/>
        </w:tc>
        <w:tc>
          <w:tcPr>
            <w:tcW w:w="368" w:type="dxa"/>
          </w:tcPr>
          <w:p w14:paraId="65E217FD" w14:textId="77777777" w:rsidR="007262E8" w:rsidRDefault="007262E8"/>
        </w:tc>
        <w:tc>
          <w:tcPr>
            <w:tcW w:w="367" w:type="dxa"/>
          </w:tcPr>
          <w:p w14:paraId="2DBF233F" w14:textId="77777777" w:rsidR="007262E8" w:rsidRDefault="007262E8"/>
        </w:tc>
        <w:tc>
          <w:tcPr>
            <w:tcW w:w="368" w:type="dxa"/>
          </w:tcPr>
          <w:p w14:paraId="18B7F5AA" w14:textId="77777777" w:rsidR="007262E8" w:rsidRDefault="007262E8"/>
        </w:tc>
        <w:tc>
          <w:tcPr>
            <w:tcW w:w="367" w:type="dxa"/>
          </w:tcPr>
          <w:p w14:paraId="64584310" w14:textId="77777777" w:rsidR="007262E8" w:rsidRDefault="007262E8"/>
        </w:tc>
        <w:tc>
          <w:tcPr>
            <w:tcW w:w="368" w:type="dxa"/>
          </w:tcPr>
          <w:p w14:paraId="2911A185" w14:textId="77777777" w:rsidR="007262E8" w:rsidRDefault="007262E8"/>
        </w:tc>
        <w:tc>
          <w:tcPr>
            <w:tcW w:w="367" w:type="dxa"/>
          </w:tcPr>
          <w:p w14:paraId="246E2397" w14:textId="77777777" w:rsidR="007262E8" w:rsidRDefault="007262E8"/>
        </w:tc>
        <w:tc>
          <w:tcPr>
            <w:tcW w:w="368" w:type="dxa"/>
          </w:tcPr>
          <w:p w14:paraId="30581B24" w14:textId="77777777" w:rsidR="007262E8" w:rsidRDefault="007262E8"/>
        </w:tc>
        <w:tc>
          <w:tcPr>
            <w:tcW w:w="367" w:type="dxa"/>
          </w:tcPr>
          <w:p w14:paraId="3F161243" w14:textId="77777777" w:rsidR="007262E8" w:rsidRDefault="007262E8"/>
        </w:tc>
        <w:tc>
          <w:tcPr>
            <w:tcW w:w="367" w:type="dxa"/>
          </w:tcPr>
          <w:p w14:paraId="4CC77A8B" w14:textId="77777777" w:rsidR="007262E8" w:rsidRDefault="007262E8"/>
        </w:tc>
        <w:tc>
          <w:tcPr>
            <w:tcW w:w="368" w:type="dxa"/>
          </w:tcPr>
          <w:p w14:paraId="1BB4F70C" w14:textId="77777777" w:rsidR="007262E8" w:rsidRDefault="007262E8"/>
        </w:tc>
        <w:tc>
          <w:tcPr>
            <w:tcW w:w="367" w:type="dxa"/>
          </w:tcPr>
          <w:p w14:paraId="087644F4" w14:textId="77777777" w:rsidR="007262E8" w:rsidRDefault="007262E8"/>
        </w:tc>
        <w:tc>
          <w:tcPr>
            <w:tcW w:w="368" w:type="dxa"/>
          </w:tcPr>
          <w:p w14:paraId="3C4003F5" w14:textId="77777777" w:rsidR="007262E8" w:rsidRDefault="007262E8"/>
        </w:tc>
        <w:tc>
          <w:tcPr>
            <w:tcW w:w="367" w:type="dxa"/>
          </w:tcPr>
          <w:p w14:paraId="7EE49422" w14:textId="77777777" w:rsidR="007262E8" w:rsidRDefault="007262E8"/>
        </w:tc>
        <w:tc>
          <w:tcPr>
            <w:tcW w:w="368" w:type="dxa"/>
          </w:tcPr>
          <w:p w14:paraId="2213DD28" w14:textId="77777777" w:rsidR="007262E8" w:rsidRDefault="007262E8"/>
        </w:tc>
        <w:tc>
          <w:tcPr>
            <w:tcW w:w="367" w:type="dxa"/>
          </w:tcPr>
          <w:p w14:paraId="6F18044C" w14:textId="77777777" w:rsidR="007262E8" w:rsidRDefault="007262E8"/>
        </w:tc>
        <w:tc>
          <w:tcPr>
            <w:tcW w:w="368" w:type="dxa"/>
          </w:tcPr>
          <w:p w14:paraId="0769BD5E" w14:textId="77777777" w:rsidR="007262E8" w:rsidRDefault="007262E8"/>
        </w:tc>
      </w:tr>
      <w:tr w:rsidR="007262E8" w14:paraId="6387A73E" w14:textId="77777777" w:rsidTr="00551829">
        <w:tc>
          <w:tcPr>
            <w:tcW w:w="630" w:type="dxa"/>
          </w:tcPr>
          <w:p w14:paraId="235A4B41" w14:textId="210C53CA" w:rsidR="007262E8" w:rsidRDefault="007262E8">
            <w:r>
              <w:t>37</w:t>
            </w:r>
          </w:p>
        </w:tc>
        <w:tc>
          <w:tcPr>
            <w:tcW w:w="361" w:type="dxa"/>
          </w:tcPr>
          <w:p w14:paraId="5A05CEA9" w14:textId="77777777" w:rsidR="007262E8" w:rsidRDefault="007262E8"/>
        </w:tc>
        <w:tc>
          <w:tcPr>
            <w:tcW w:w="367" w:type="dxa"/>
          </w:tcPr>
          <w:p w14:paraId="2BD5FF44" w14:textId="77777777" w:rsidR="007262E8" w:rsidRDefault="007262E8"/>
        </w:tc>
        <w:tc>
          <w:tcPr>
            <w:tcW w:w="368" w:type="dxa"/>
          </w:tcPr>
          <w:p w14:paraId="4BAE8D53" w14:textId="77777777" w:rsidR="007262E8" w:rsidRDefault="007262E8"/>
        </w:tc>
        <w:tc>
          <w:tcPr>
            <w:tcW w:w="367" w:type="dxa"/>
          </w:tcPr>
          <w:p w14:paraId="027076C8" w14:textId="77777777" w:rsidR="007262E8" w:rsidRDefault="007262E8"/>
        </w:tc>
        <w:tc>
          <w:tcPr>
            <w:tcW w:w="368" w:type="dxa"/>
          </w:tcPr>
          <w:p w14:paraId="2F899107" w14:textId="77777777" w:rsidR="007262E8" w:rsidRDefault="007262E8"/>
        </w:tc>
        <w:tc>
          <w:tcPr>
            <w:tcW w:w="367" w:type="dxa"/>
          </w:tcPr>
          <w:p w14:paraId="4B8D8021" w14:textId="77777777" w:rsidR="007262E8" w:rsidRDefault="007262E8"/>
        </w:tc>
        <w:tc>
          <w:tcPr>
            <w:tcW w:w="368" w:type="dxa"/>
          </w:tcPr>
          <w:p w14:paraId="0E794084" w14:textId="77777777" w:rsidR="007262E8" w:rsidRDefault="007262E8"/>
        </w:tc>
        <w:tc>
          <w:tcPr>
            <w:tcW w:w="367" w:type="dxa"/>
          </w:tcPr>
          <w:p w14:paraId="5CACC937" w14:textId="77777777" w:rsidR="007262E8" w:rsidRDefault="007262E8"/>
        </w:tc>
        <w:tc>
          <w:tcPr>
            <w:tcW w:w="367" w:type="dxa"/>
          </w:tcPr>
          <w:p w14:paraId="6BB024D6" w14:textId="77777777" w:rsidR="007262E8" w:rsidRDefault="007262E8"/>
        </w:tc>
        <w:tc>
          <w:tcPr>
            <w:tcW w:w="368" w:type="dxa"/>
          </w:tcPr>
          <w:p w14:paraId="5F82081F" w14:textId="77777777" w:rsidR="007262E8" w:rsidRDefault="007262E8"/>
        </w:tc>
        <w:tc>
          <w:tcPr>
            <w:tcW w:w="367" w:type="dxa"/>
          </w:tcPr>
          <w:p w14:paraId="1A7E7A23" w14:textId="77777777" w:rsidR="007262E8" w:rsidRDefault="007262E8"/>
        </w:tc>
        <w:tc>
          <w:tcPr>
            <w:tcW w:w="368" w:type="dxa"/>
          </w:tcPr>
          <w:p w14:paraId="01204146" w14:textId="77777777" w:rsidR="007262E8" w:rsidRDefault="007262E8"/>
        </w:tc>
        <w:tc>
          <w:tcPr>
            <w:tcW w:w="367" w:type="dxa"/>
          </w:tcPr>
          <w:p w14:paraId="4D74C284" w14:textId="77777777" w:rsidR="007262E8" w:rsidRDefault="007262E8"/>
        </w:tc>
        <w:tc>
          <w:tcPr>
            <w:tcW w:w="368" w:type="dxa"/>
          </w:tcPr>
          <w:p w14:paraId="1357229D" w14:textId="77777777" w:rsidR="007262E8" w:rsidRDefault="007262E8"/>
        </w:tc>
        <w:tc>
          <w:tcPr>
            <w:tcW w:w="367" w:type="dxa"/>
          </w:tcPr>
          <w:p w14:paraId="10D7AC1E" w14:textId="77777777" w:rsidR="007262E8" w:rsidRDefault="007262E8"/>
        </w:tc>
        <w:tc>
          <w:tcPr>
            <w:tcW w:w="368" w:type="dxa"/>
          </w:tcPr>
          <w:p w14:paraId="3CF2AE86" w14:textId="77777777" w:rsidR="007262E8" w:rsidRDefault="007262E8"/>
        </w:tc>
        <w:tc>
          <w:tcPr>
            <w:tcW w:w="367" w:type="dxa"/>
          </w:tcPr>
          <w:p w14:paraId="451E2A4A" w14:textId="77777777" w:rsidR="007262E8" w:rsidRDefault="007262E8"/>
        </w:tc>
        <w:tc>
          <w:tcPr>
            <w:tcW w:w="367" w:type="dxa"/>
          </w:tcPr>
          <w:p w14:paraId="31492A08" w14:textId="77777777" w:rsidR="007262E8" w:rsidRDefault="007262E8"/>
        </w:tc>
        <w:tc>
          <w:tcPr>
            <w:tcW w:w="368" w:type="dxa"/>
          </w:tcPr>
          <w:p w14:paraId="5EDE43E1" w14:textId="77777777" w:rsidR="007262E8" w:rsidRDefault="007262E8"/>
        </w:tc>
        <w:tc>
          <w:tcPr>
            <w:tcW w:w="367" w:type="dxa"/>
          </w:tcPr>
          <w:p w14:paraId="0FDEF9D0" w14:textId="77777777" w:rsidR="007262E8" w:rsidRDefault="007262E8"/>
        </w:tc>
        <w:tc>
          <w:tcPr>
            <w:tcW w:w="368" w:type="dxa"/>
          </w:tcPr>
          <w:p w14:paraId="782269B0" w14:textId="77777777" w:rsidR="007262E8" w:rsidRDefault="007262E8"/>
        </w:tc>
        <w:tc>
          <w:tcPr>
            <w:tcW w:w="367" w:type="dxa"/>
          </w:tcPr>
          <w:p w14:paraId="5B3D8FEE" w14:textId="77777777" w:rsidR="007262E8" w:rsidRDefault="007262E8"/>
        </w:tc>
        <w:tc>
          <w:tcPr>
            <w:tcW w:w="368" w:type="dxa"/>
          </w:tcPr>
          <w:p w14:paraId="63C77533" w14:textId="77777777" w:rsidR="007262E8" w:rsidRDefault="007262E8"/>
        </w:tc>
        <w:tc>
          <w:tcPr>
            <w:tcW w:w="367" w:type="dxa"/>
          </w:tcPr>
          <w:p w14:paraId="75E81A43" w14:textId="77777777" w:rsidR="007262E8" w:rsidRDefault="007262E8"/>
        </w:tc>
        <w:tc>
          <w:tcPr>
            <w:tcW w:w="368" w:type="dxa"/>
          </w:tcPr>
          <w:p w14:paraId="64447C64" w14:textId="77777777" w:rsidR="007262E8" w:rsidRDefault="007262E8"/>
        </w:tc>
      </w:tr>
      <w:tr w:rsidR="007262E8" w14:paraId="6F2C0810" w14:textId="77777777" w:rsidTr="00551829">
        <w:tc>
          <w:tcPr>
            <w:tcW w:w="630" w:type="dxa"/>
          </w:tcPr>
          <w:p w14:paraId="6627E46A" w14:textId="5476E21E" w:rsidR="007262E8" w:rsidRDefault="007262E8">
            <w:r>
              <w:t>38</w:t>
            </w:r>
          </w:p>
        </w:tc>
        <w:tc>
          <w:tcPr>
            <w:tcW w:w="361" w:type="dxa"/>
          </w:tcPr>
          <w:p w14:paraId="2372B01E" w14:textId="77777777" w:rsidR="007262E8" w:rsidRDefault="007262E8"/>
        </w:tc>
        <w:tc>
          <w:tcPr>
            <w:tcW w:w="367" w:type="dxa"/>
          </w:tcPr>
          <w:p w14:paraId="01DB412C" w14:textId="77777777" w:rsidR="007262E8" w:rsidRDefault="007262E8"/>
        </w:tc>
        <w:tc>
          <w:tcPr>
            <w:tcW w:w="368" w:type="dxa"/>
          </w:tcPr>
          <w:p w14:paraId="535FF965" w14:textId="77777777" w:rsidR="007262E8" w:rsidRDefault="007262E8"/>
        </w:tc>
        <w:tc>
          <w:tcPr>
            <w:tcW w:w="367" w:type="dxa"/>
          </w:tcPr>
          <w:p w14:paraId="23EF6B51" w14:textId="77777777" w:rsidR="007262E8" w:rsidRDefault="007262E8"/>
        </w:tc>
        <w:tc>
          <w:tcPr>
            <w:tcW w:w="368" w:type="dxa"/>
          </w:tcPr>
          <w:p w14:paraId="32F4C1D1" w14:textId="77777777" w:rsidR="007262E8" w:rsidRDefault="007262E8"/>
        </w:tc>
        <w:tc>
          <w:tcPr>
            <w:tcW w:w="367" w:type="dxa"/>
          </w:tcPr>
          <w:p w14:paraId="72BC3C06" w14:textId="77777777" w:rsidR="007262E8" w:rsidRDefault="007262E8"/>
        </w:tc>
        <w:tc>
          <w:tcPr>
            <w:tcW w:w="368" w:type="dxa"/>
          </w:tcPr>
          <w:p w14:paraId="3A57AEDC" w14:textId="77777777" w:rsidR="007262E8" w:rsidRDefault="007262E8"/>
        </w:tc>
        <w:tc>
          <w:tcPr>
            <w:tcW w:w="367" w:type="dxa"/>
          </w:tcPr>
          <w:p w14:paraId="50DC115A" w14:textId="77777777" w:rsidR="007262E8" w:rsidRDefault="007262E8"/>
        </w:tc>
        <w:tc>
          <w:tcPr>
            <w:tcW w:w="367" w:type="dxa"/>
          </w:tcPr>
          <w:p w14:paraId="259284F6" w14:textId="77777777" w:rsidR="007262E8" w:rsidRDefault="007262E8"/>
        </w:tc>
        <w:tc>
          <w:tcPr>
            <w:tcW w:w="368" w:type="dxa"/>
          </w:tcPr>
          <w:p w14:paraId="01038DFD" w14:textId="77777777" w:rsidR="007262E8" w:rsidRDefault="007262E8"/>
        </w:tc>
        <w:tc>
          <w:tcPr>
            <w:tcW w:w="367" w:type="dxa"/>
          </w:tcPr>
          <w:p w14:paraId="006AD45E" w14:textId="77777777" w:rsidR="007262E8" w:rsidRDefault="007262E8"/>
        </w:tc>
        <w:tc>
          <w:tcPr>
            <w:tcW w:w="368" w:type="dxa"/>
          </w:tcPr>
          <w:p w14:paraId="1D61C922" w14:textId="77777777" w:rsidR="007262E8" w:rsidRDefault="007262E8"/>
        </w:tc>
        <w:tc>
          <w:tcPr>
            <w:tcW w:w="367" w:type="dxa"/>
          </w:tcPr>
          <w:p w14:paraId="4B6DD80E" w14:textId="77777777" w:rsidR="007262E8" w:rsidRDefault="007262E8"/>
        </w:tc>
        <w:tc>
          <w:tcPr>
            <w:tcW w:w="368" w:type="dxa"/>
          </w:tcPr>
          <w:p w14:paraId="50067334" w14:textId="77777777" w:rsidR="007262E8" w:rsidRDefault="007262E8"/>
        </w:tc>
        <w:tc>
          <w:tcPr>
            <w:tcW w:w="367" w:type="dxa"/>
          </w:tcPr>
          <w:p w14:paraId="227E7972" w14:textId="77777777" w:rsidR="007262E8" w:rsidRDefault="007262E8"/>
        </w:tc>
        <w:tc>
          <w:tcPr>
            <w:tcW w:w="368" w:type="dxa"/>
          </w:tcPr>
          <w:p w14:paraId="6905BEF0" w14:textId="77777777" w:rsidR="007262E8" w:rsidRDefault="007262E8"/>
        </w:tc>
        <w:tc>
          <w:tcPr>
            <w:tcW w:w="367" w:type="dxa"/>
          </w:tcPr>
          <w:p w14:paraId="1C7AE3B1" w14:textId="77777777" w:rsidR="007262E8" w:rsidRDefault="007262E8"/>
        </w:tc>
        <w:tc>
          <w:tcPr>
            <w:tcW w:w="367" w:type="dxa"/>
          </w:tcPr>
          <w:p w14:paraId="317DC35C" w14:textId="77777777" w:rsidR="007262E8" w:rsidRDefault="007262E8"/>
        </w:tc>
        <w:tc>
          <w:tcPr>
            <w:tcW w:w="368" w:type="dxa"/>
          </w:tcPr>
          <w:p w14:paraId="40BC73E4" w14:textId="77777777" w:rsidR="007262E8" w:rsidRDefault="007262E8"/>
        </w:tc>
        <w:tc>
          <w:tcPr>
            <w:tcW w:w="367" w:type="dxa"/>
          </w:tcPr>
          <w:p w14:paraId="18B6D902" w14:textId="77777777" w:rsidR="007262E8" w:rsidRDefault="007262E8"/>
        </w:tc>
        <w:tc>
          <w:tcPr>
            <w:tcW w:w="368" w:type="dxa"/>
          </w:tcPr>
          <w:p w14:paraId="39AFD9C6" w14:textId="77777777" w:rsidR="007262E8" w:rsidRDefault="007262E8"/>
        </w:tc>
        <w:tc>
          <w:tcPr>
            <w:tcW w:w="367" w:type="dxa"/>
          </w:tcPr>
          <w:p w14:paraId="2A4255AD" w14:textId="77777777" w:rsidR="007262E8" w:rsidRDefault="007262E8"/>
        </w:tc>
        <w:tc>
          <w:tcPr>
            <w:tcW w:w="368" w:type="dxa"/>
          </w:tcPr>
          <w:p w14:paraId="4DDD9208" w14:textId="77777777" w:rsidR="007262E8" w:rsidRDefault="007262E8"/>
        </w:tc>
        <w:tc>
          <w:tcPr>
            <w:tcW w:w="367" w:type="dxa"/>
          </w:tcPr>
          <w:p w14:paraId="483821FC" w14:textId="77777777" w:rsidR="007262E8" w:rsidRDefault="007262E8"/>
        </w:tc>
        <w:tc>
          <w:tcPr>
            <w:tcW w:w="368" w:type="dxa"/>
          </w:tcPr>
          <w:p w14:paraId="2C7C9BA9" w14:textId="77777777" w:rsidR="007262E8" w:rsidRDefault="007262E8"/>
        </w:tc>
      </w:tr>
      <w:tr w:rsidR="007262E8" w14:paraId="590C0418" w14:textId="77777777" w:rsidTr="00551829">
        <w:tc>
          <w:tcPr>
            <w:tcW w:w="630" w:type="dxa"/>
          </w:tcPr>
          <w:p w14:paraId="073E4E8B" w14:textId="3960FB31" w:rsidR="007262E8" w:rsidRDefault="007262E8">
            <w:r>
              <w:t>39</w:t>
            </w:r>
          </w:p>
        </w:tc>
        <w:tc>
          <w:tcPr>
            <w:tcW w:w="361" w:type="dxa"/>
          </w:tcPr>
          <w:p w14:paraId="7C57E05E" w14:textId="77777777" w:rsidR="007262E8" w:rsidRDefault="007262E8"/>
        </w:tc>
        <w:tc>
          <w:tcPr>
            <w:tcW w:w="367" w:type="dxa"/>
          </w:tcPr>
          <w:p w14:paraId="524766FD" w14:textId="77777777" w:rsidR="007262E8" w:rsidRDefault="007262E8"/>
        </w:tc>
        <w:tc>
          <w:tcPr>
            <w:tcW w:w="368" w:type="dxa"/>
          </w:tcPr>
          <w:p w14:paraId="1846E708" w14:textId="77777777" w:rsidR="007262E8" w:rsidRDefault="007262E8"/>
        </w:tc>
        <w:tc>
          <w:tcPr>
            <w:tcW w:w="367" w:type="dxa"/>
          </w:tcPr>
          <w:p w14:paraId="7319DFB1" w14:textId="77777777" w:rsidR="007262E8" w:rsidRDefault="007262E8"/>
        </w:tc>
        <w:tc>
          <w:tcPr>
            <w:tcW w:w="368" w:type="dxa"/>
          </w:tcPr>
          <w:p w14:paraId="42A77593" w14:textId="77777777" w:rsidR="007262E8" w:rsidRDefault="007262E8"/>
        </w:tc>
        <w:tc>
          <w:tcPr>
            <w:tcW w:w="367" w:type="dxa"/>
          </w:tcPr>
          <w:p w14:paraId="2D564E03" w14:textId="77777777" w:rsidR="007262E8" w:rsidRDefault="007262E8"/>
        </w:tc>
        <w:tc>
          <w:tcPr>
            <w:tcW w:w="368" w:type="dxa"/>
          </w:tcPr>
          <w:p w14:paraId="62FB991D" w14:textId="77777777" w:rsidR="007262E8" w:rsidRDefault="007262E8"/>
        </w:tc>
        <w:tc>
          <w:tcPr>
            <w:tcW w:w="367" w:type="dxa"/>
          </w:tcPr>
          <w:p w14:paraId="692DC713" w14:textId="77777777" w:rsidR="007262E8" w:rsidRDefault="007262E8"/>
        </w:tc>
        <w:tc>
          <w:tcPr>
            <w:tcW w:w="367" w:type="dxa"/>
          </w:tcPr>
          <w:p w14:paraId="1C3B0011" w14:textId="77777777" w:rsidR="007262E8" w:rsidRDefault="007262E8"/>
        </w:tc>
        <w:tc>
          <w:tcPr>
            <w:tcW w:w="368" w:type="dxa"/>
          </w:tcPr>
          <w:p w14:paraId="1E7E4FB0" w14:textId="77777777" w:rsidR="007262E8" w:rsidRDefault="007262E8"/>
        </w:tc>
        <w:tc>
          <w:tcPr>
            <w:tcW w:w="367" w:type="dxa"/>
          </w:tcPr>
          <w:p w14:paraId="6EC3DFA9" w14:textId="77777777" w:rsidR="007262E8" w:rsidRDefault="007262E8"/>
        </w:tc>
        <w:tc>
          <w:tcPr>
            <w:tcW w:w="368" w:type="dxa"/>
          </w:tcPr>
          <w:p w14:paraId="6B685698" w14:textId="77777777" w:rsidR="007262E8" w:rsidRDefault="007262E8"/>
        </w:tc>
        <w:tc>
          <w:tcPr>
            <w:tcW w:w="367" w:type="dxa"/>
          </w:tcPr>
          <w:p w14:paraId="1CCEFD55" w14:textId="77777777" w:rsidR="007262E8" w:rsidRDefault="007262E8"/>
        </w:tc>
        <w:tc>
          <w:tcPr>
            <w:tcW w:w="368" w:type="dxa"/>
          </w:tcPr>
          <w:p w14:paraId="4BD95FF3" w14:textId="77777777" w:rsidR="007262E8" w:rsidRDefault="007262E8"/>
        </w:tc>
        <w:tc>
          <w:tcPr>
            <w:tcW w:w="367" w:type="dxa"/>
          </w:tcPr>
          <w:p w14:paraId="6D42BE59" w14:textId="77777777" w:rsidR="007262E8" w:rsidRDefault="007262E8"/>
        </w:tc>
        <w:tc>
          <w:tcPr>
            <w:tcW w:w="368" w:type="dxa"/>
          </w:tcPr>
          <w:p w14:paraId="348D4AB4" w14:textId="77777777" w:rsidR="007262E8" w:rsidRDefault="007262E8"/>
        </w:tc>
        <w:tc>
          <w:tcPr>
            <w:tcW w:w="367" w:type="dxa"/>
          </w:tcPr>
          <w:p w14:paraId="2B77A44C" w14:textId="77777777" w:rsidR="007262E8" w:rsidRDefault="007262E8"/>
        </w:tc>
        <w:tc>
          <w:tcPr>
            <w:tcW w:w="367" w:type="dxa"/>
          </w:tcPr>
          <w:p w14:paraId="27E6C756" w14:textId="77777777" w:rsidR="007262E8" w:rsidRDefault="007262E8"/>
        </w:tc>
        <w:tc>
          <w:tcPr>
            <w:tcW w:w="368" w:type="dxa"/>
          </w:tcPr>
          <w:p w14:paraId="5B79EBE8" w14:textId="77777777" w:rsidR="007262E8" w:rsidRDefault="007262E8"/>
        </w:tc>
        <w:tc>
          <w:tcPr>
            <w:tcW w:w="367" w:type="dxa"/>
          </w:tcPr>
          <w:p w14:paraId="6F5C0FED" w14:textId="77777777" w:rsidR="007262E8" w:rsidRDefault="007262E8"/>
        </w:tc>
        <w:tc>
          <w:tcPr>
            <w:tcW w:w="368" w:type="dxa"/>
          </w:tcPr>
          <w:p w14:paraId="39DBDF79" w14:textId="77777777" w:rsidR="007262E8" w:rsidRDefault="007262E8"/>
        </w:tc>
        <w:tc>
          <w:tcPr>
            <w:tcW w:w="367" w:type="dxa"/>
          </w:tcPr>
          <w:p w14:paraId="4318FFD8" w14:textId="77777777" w:rsidR="007262E8" w:rsidRDefault="007262E8"/>
        </w:tc>
        <w:tc>
          <w:tcPr>
            <w:tcW w:w="368" w:type="dxa"/>
          </w:tcPr>
          <w:p w14:paraId="311BE7F9" w14:textId="77777777" w:rsidR="007262E8" w:rsidRDefault="007262E8"/>
        </w:tc>
        <w:tc>
          <w:tcPr>
            <w:tcW w:w="367" w:type="dxa"/>
          </w:tcPr>
          <w:p w14:paraId="169F0185" w14:textId="77777777" w:rsidR="007262E8" w:rsidRDefault="007262E8"/>
        </w:tc>
        <w:tc>
          <w:tcPr>
            <w:tcW w:w="368" w:type="dxa"/>
          </w:tcPr>
          <w:p w14:paraId="6D09F86C" w14:textId="77777777" w:rsidR="007262E8" w:rsidRDefault="007262E8"/>
        </w:tc>
      </w:tr>
      <w:tr w:rsidR="007262E8" w14:paraId="38920D48" w14:textId="77777777" w:rsidTr="00551829">
        <w:tc>
          <w:tcPr>
            <w:tcW w:w="630" w:type="dxa"/>
          </w:tcPr>
          <w:p w14:paraId="3D05E44F" w14:textId="5CBF3F0A" w:rsidR="007262E8" w:rsidRDefault="007262E8">
            <w:r>
              <w:t>40</w:t>
            </w:r>
          </w:p>
        </w:tc>
        <w:tc>
          <w:tcPr>
            <w:tcW w:w="361" w:type="dxa"/>
          </w:tcPr>
          <w:p w14:paraId="26149181" w14:textId="77777777" w:rsidR="007262E8" w:rsidRDefault="007262E8"/>
        </w:tc>
        <w:tc>
          <w:tcPr>
            <w:tcW w:w="367" w:type="dxa"/>
          </w:tcPr>
          <w:p w14:paraId="7E1EBD6E" w14:textId="77777777" w:rsidR="007262E8" w:rsidRDefault="007262E8"/>
        </w:tc>
        <w:tc>
          <w:tcPr>
            <w:tcW w:w="368" w:type="dxa"/>
          </w:tcPr>
          <w:p w14:paraId="7C560E4F" w14:textId="77777777" w:rsidR="007262E8" w:rsidRDefault="007262E8"/>
        </w:tc>
        <w:tc>
          <w:tcPr>
            <w:tcW w:w="367" w:type="dxa"/>
          </w:tcPr>
          <w:p w14:paraId="0C6FD587" w14:textId="77777777" w:rsidR="007262E8" w:rsidRDefault="007262E8"/>
        </w:tc>
        <w:tc>
          <w:tcPr>
            <w:tcW w:w="368" w:type="dxa"/>
          </w:tcPr>
          <w:p w14:paraId="395F5404" w14:textId="77777777" w:rsidR="007262E8" w:rsidRDefault="007262E8"/>
        </w:tc>
        <w:tc>
          <w:tcPr>
            <w:tcW w:w="367" w:type="dxa"/>
          </w:tcPr>
          <w:p w14:paraId="1926EB3B" w14:textId="77777777" w:rsidR="007262E8" w:rsidRDefault="007262E8"/>
        </w:tc>
        <w:tc>
          <w:tcPr>
            <w:tcW w:w="368" w:type="dxa"/>
          </w:tcPr>
          <w:p w14:paraId="051AFEBE" w14:textId="77777777" w:rsidR="007262E8" w:rsidRDefault="007262E8"/>
        </w:tc>
        <w:tc>
          <w:tcPr>
            <w:tcW w:w="367" w:type="dxa"/>
          </w:tcPr>
          <w:p w14:paraId="77AB7D5C" w14:textId="77777777" w:rsidR="007262E8" w:rsidRDefault="007262E8"/>
        </w:tc>
        <w:tc>
          <w:tcPr>
            <w:tcW w:w="367" w:type="dxa"/>
          </w:tcPr>
          <w:p w14:paraId="08F5376C" w14:textId="77777777" w:rsidR="007262E8" w:rsidRDefault="007262E8"/>
        </w:tc>
        <w:tc>
          <w:tcPr>
            <w:tcW w:w="368" w:type="dxa"/>
          </w:tcPr>
          <w:p w14:paraId="425BED98" w14:textId="77777777" w:rsidR="007262E8" w:rsidRDefault="007262E8"/>
        </w:tc>
        <w:tc>
          <w:tcPr>
            <w:tcW w:w="367" w:type="dxa"/>
          </w:tcPr>
          <w:p w14:paraId="5BB6C55F" w14:textId="77777777" w:rsidR="007262E8" w:rsidRDefault="007262E8"/>
        </w:tc>
        <w:tc>
          <w:tcPr>
            <w:tcW w:w="368" w:type="dxa"/>
          </w:tcPr>
          <w:p w14:paraId="0DBEAF99" w14:textId="77777777" w:rsidR="007262E8" w:rsidRDefault="007262E8"/>
        </w:tc>
        <w:tc>
          <w:tcPr>
            <w:tcW w:w="367" w:type="dxa"/>
          </w:tcPr>
          <w:p w14:paraId="67632B24" w14:textId="77777777" w:rsidR="007262E8" w:rsidRDefault="007262E8"/>
        </w:tc>
        <w:tc>
          <w:tcPr>
            <w:tcW w:w="368" w:type="dxa"/>
          </w:tcPr>
          <w:p w14:paraId="627AE482" w14:textId="77777777" w:rsidR="007262E8" w:rsidRDefault="007262E8"/>
        </w:tc>
        <w:tc>
          <w:tcPr>
            <w:tcW w:w="367" w:type="dxa"/>
          </w:tcPr>
          <w:p w14:paraId="1F9D46AA" w14:textId="77777777" w:rsidR="007262E8" w:rsidRDefault="007262E8"/>
        </w:tc>
        <w:tc>
          <w:tcPr>
            <w:tcW w:w="368" w:type="dxa"/>
          </w:tcPr>
          <w:p w14:paraId="6FACAFC3" w14:textId="77777777" w:rsidR="007262E8" w:rsidRDefault="007262E8"/>
        </w:tc>
        <w:tc>
          <w:tcPr>
            <w:tcW w:w="367" w:type="dxa"/>
          </w:tcPr>
          <w:p w14:paraId="4EDFBB08" w14:textId="77777777" w:rsidR="007262E8" w:rsidRDefault="007262E8"/>
        </w:tc>
        <w:tc>
          <w:tcPr>
            <w:tcW w:w="367" w:type="dxa"/>
          </w:tcPr>
          <w:p w14:paraId="78171106" w14:textId="77777777" w:rsidR="007262E8" w:rsidRDefault="007262E8"/>
        </w:tc>
        <w:tc>
          <w:tcPr>
            <w:tcW w:w="368" w:type="dxa"/>
          </w:tcPr>
          <w:p w14:paraId="27F4FB55" w14:textId="77777777" w:rsidR="007262E8" w:rsidRDefault="007262E8"/>
        </w:tc>
        <w:tc>
          <w:tcPr>
            <w:tcW w:w="367" w:type="dxa"/>
          </w:tcPr>
          <w:p w14:paraId="7C5AB1EF" w14:textId="77777777" w:rsidR="007262E8" w:rsidRDefault="007262E8"/>
        </w:tc>
        <w:tc>
          <w:tcPr>
            <w:tcW w:w="368" w:type="dxa"/>
          </w:tcPr>
          <w:p w14:paraId="3E6917A8" w14:textId="77777777" w:rsidR="007262E8" w:rsidRDefault="007262E8"/>
        </w:tc>
        <w:tc>
          <w:tcPr>
            <w:tcW w:w="367" w:type="dxa"/>
          </w:tcPr>
          <w:p w14:paraId="60BD6F5B" w14:textId="77777777" w:rsidR="007262E8" w:rsidRDefault="007262E8"/>
        </w:tc>
        <w:tc>
          <w:tcPr>
            <w:tcW w:w="368" w:type="dxa"/>
          </w:tcPr>
          <w:p w14:paraId="5E65E267" w14:textId="77777777" w:rsidR="007262E8" w:rsidRDefault="007262E8"/>
        </w:tc>
        <w:tc>
          <w:tcPr>
            <w:tcW w:w="367" w:type="dxa"/>
          </w:tcPr>
          <w:p w14:paraId="05AB7C49" w14:textId="77777777" w:rsidR="007262E8" w:rsidRDefault="007262E8"/>
        </w:tc>
        <w:tc>
          <w:tcPr>
            <w:tcW w:w="368" w:type="dxa"/>
          </w:tcPr>
          <w:p w14:paraId="1ECBC175" w14:textId="77777777" w:rsidR="007262E8" w:rsidRDefault="007262E8"/>
        </w:tc>
      </w:tr>
      <w:tr w:rsidR="007262E8" w14:paraId="2F71557B" w14:textId="77777777" w:rsidTr="00551829">
        <w:tc>
          <w:tcPr>
            <w:tcW w:w="630" w:type="dxa"/>
          </w:tcPr>
          <w:p w14:paraId="56144C23" w14:textId="19FF488A" w:rsidR="007262E8" w:rsidRDefault="007262E8">
            <w:r>
              <w:lastRenderedPageBreak/>
              <w:t>41</w:t>
            </w:r>
          </w:p>
        </w:tc>
        <w:tc>
          <w:tcPr>
            <w:tcW w:w="361" w:type="dxa"/>
          </w:tcPr>
          <w:p w14:paraId="63B9B168" w14:textId="77777777" w:rsidR="007262E8" w:rsidRDefault="007262E8"/>
        </w:tc>
        <w:tc>
          <w:tcPr>
            <w:tcW w:w="367" w:type="dxa"/>
          </w:tcPr>
          <w:p w14:paraId="65D7C2B0" w14:textId="77777777" w:rsidR="007262E8" w:rsidRDefault="007262E8"/>
        </w:tc>
        <w:tc>
          <w:tcPr>
            <w:tcW w:w="368" w:type="dxa"/>
          </w:tcPr>
          <w:p w14:paraId="2154C6F6" w14:textId="77777777" w:rsidR="007262E8" w:rsidRDefault="007262E8"/>
        </w:tc>
        <w:tc>
          <w:tcPr>
            <w:tcW w:w="367" w:type="dxa"/>
          </w:tcPr>
          <w:p w14:paraId="4C6189DB" w14:textId="77777777" w:rsidR="007262E8" w:rsidRDefault="007262E8"/>
        </w:tc>
        <w:tc>
          <w:tcPr>
            <w:tcW w:w="368" w:type="dxa"/>
          </w:tcPr>
          <w:p w14:paraId="54F28321" w14:textId="77777777" w:rsidR="007262E8" w:rsidRDefault="007262E8"/>
        </w:tc>
        <w:tc>
          <w:tcPr>
            <w:tcW w:w="367" w:type="dxa"/>
          </w:tcPr>
          <w:p w14:paraId="769D6A64" w14:textId="77777777" w:rsidR="007262E8" w:rsidRDefault="007262E8"/>
        </w:tc>
        <w:tc>
          <w:tcPr>
            <w:tcW w:w="368" w:type="dxa"/>
          </w:tcPr>
          <w:p w14:paraId="100783A1" w14:textId="77777777" w:rsidR="007262E8" w:rsidRDefault="007262E8"/>
        </w:tc>
        <w:tc>
          <w:tcPr>
            <w:tcW w:w="367" w:type="dxa"/>
          </w:tcPr>
          <w:p w14:paraId="0B51705D" w14:textId="77777777" w:rsidR="007262E8" w:rsidRDefault="007262E8"/>
        </w:tc>
        <w:tc>
          <w:tcPr>
            <w:tcW w:w="367" w:type="dxa"/>
          </w:tcPr>
          <w:p w14:paraId="4E504E17" w14:textId="77777777" w:rsidR="007262E8" w:rsidRDefault="007262E8"/>
        </w:tc>
        <w:tc>
          <w:tcPr>
            <w:tcW w:w="368" w:type="dxa"/>
          </w:tcPr>
          <w:p w14:paraId="79D0ABEF" w14:textId="77777777" w:rsidR="007262E8" w:rsidRDefault="007262E8"/>
        </w:tc>
        <w:tc>
          <w:tcPr>
            <w:tcW w:w="367" w:type="dxa"/>
          </w:tcPr>
          <w:p w14:paraId="5560D906" w14:textId="77777777" w:rsidR="007262E8" w:rsidRDefault="007262E8"/>
        </w:tc>
        <w:tc>
          <w:tcPr>
            <w:tcW w:w="368" w:type="dxa"/>
          </w:tcPr>
          <w:p w14:paraId="7F7295EA" w14:textId="77777777" w:rsidR="007262E8" w:rsidRDefault="007262E8"/>
        </w:tc>
        <w:tc>
          <w:tcPr>
            <w:tcW w:w="367" w:type="dxa"/>
          </w:tcPr>
          <w:p w14:paraId="69EE30EF" w14:textId="77777777" w:rsidR="007262E8" w:rsidRDefault="007262E8"/>
        </w:tc>
        <w:tc>
          <w:tcPr>
            <w:tcW w:w="368" w:type="dxa"/>
          </w:tcPr>
          <w:p w14:paraId="71D835A2" w14:textId="77777777" w:rsidR="007262E8" w:rsidRDefault="007262E8"/>
        </w:tc>
        <w:tc>
          <w:tcPr>
            <w:tcW w:w="367" w:type="dxa"/>
          </w:tcPr>
          <w:p w14:paraId="0E8E8EE0" w14:textId="77777777" w:rsidR="007262E8" w:rsidRDefault="007262E8"/>
        </w:tc>
        <w:tc>
          <w:tcPr>
            <w:tcW w:w="368" w:type="dxa"/>
          </w:tcPr>
          <w:p w14:paraId="0E0BE724" w14:textId="77777777" w:rsidR="007262E8" w:rsidRDefault="007262E8"/>
        </w:tc>
        <w:tc>
          <w:tcPr>
            <w:tcW w:w="367" w:type="dxa"/>
          </w:tcPr>
          <w:p w14:paraId="79AF19A8" w14:textId="77777777" w:rsidR="007262E8" w:rsidRDefault="007262E8"/>
        </w:tc>
        <w:tc>
          <w:tcPr>
            <w:tcW w:w="367" w:type="dxa"/>
          </w:tcPr>
          <w:p w14:paraId="4D782A1B" w14:textId="77777777" w:rsidR="007262E8" w:rsidRDefault="007262E8"/>
        </w:tc>
        <w:tc>
          <w:tcPr>
            <w:tcW w:w="368" w:type="dxa"/>
          </w:tcPr>
          <w:p w14:paraId="15F43331" w14:textId="77777777" w:rsidR="007262E8" w:rsidRDefault="007262E8"/>
        </w:tc>
        <w:tc>
          <w:tcPr>
            <w:tcW w:w="367" w:type="dxa"/>
          </w:tcPr>
          <w:p w14:paraId="545C890F" w14:textId="77777777" w:rsidR="007262E8" w:rsidRDefault="007262E8"/>
        </w:tc>
        <w:tc>
          <w:tcPr>
            <w:tcW w:w="368" w:type="dxa"/>
          </w:tcPr>
          <w:p w14:paraId="7D02EF5E" w14:textId="77777777" w:rsidR="007262E8" w:rsidRDefault="007262E8"/>
        </w:tc>
        <w:tc>
          <w:tcPr>
            <w:tcW w:w="367" w:type="dxa"/>
          </w:tcPr>
          <w:p w14:paraId="74A5F111" w14:textId="77777777" w:rsidR="007262E8" w:rsidRDefault="007262E8"/>
        </w:tc>
        <w:tc>
          <w:tcPr>
            <w:tcW w:w="368" w:type="dxa"/>
          </w:tcPr>
          <w:p w14:paraId="1D1E0633" w14:textId="77777777" w:rsidR="007262E8" w:rsidRDefault="007262E8"/>
        </w:tc>
        <w:tc>
          <w:tcPr>
            <w:tcW w:w="367" w:type="dxa"/>
          </w:tcPr>
          <w:p w14:paraId="23E09118" w14:textId="77777777" w:rsidR="007262E8" w:rsidRDefault="007262E8"/>
        </w:tc>
        <w:tc>
          <w:tcPr>
            <w:tcW w:w="368" w:type="dxa"/>
          </w:tcPr>
          <w:p w14:paraId="792B12E4" w14:textId="77777777" w:rsidR="007262E8" w:rsidRDefault="007262E8"/>
        </w:tc>
      </w:tr>
      <w:tr w:rsidR="007262E8" w14:paraId="1230C637" w14:textId="77777777" w:rsidTr="00551829">
        <w:tc>
          <w:tcPr>
            <w:tcW w:w="630" w:type="dxa"/>
          </w:tcPr>
          <w:p w14:paraId="29E92A59" w14:textId="058F6859" w:rsidR="007262E8" w:rsidRDefault="007262E8">
            <w:r>
              <w:t>42</w:t>
            </w:r>
          </w:p>
        </w:tc>
        <w:tc>
          <w:tcPr>
            <w:tcW w:w="361" w:type="dxa"/>
          </w:tcPr>
          <w:p w14:paraId="710A69ED" w14:textId="77777777" w:rsidR="007262E8" w:rsidRDefault="007262E8"/>
        </w:tc>
        <w:tc>
          <w:tcPr>
            <w:tcW w:w="367" w:type="dxa"/>
          </w:tcPr>
          <w:p w14:paraId="378EA1E2" w14:textId="77777777" w:rsidR="007262E8" w:rsidRDefault="007262E8"/>
        </w:tc>
        <w:tc>
          <w:tcPr>
            <w:tcW w:w="368" w:type="dxa"/>
          </w:tcPr>
          <w:p w14:paraId="75E52D72" w14:textId="77777777" w:rsidR="007262E8" w:rsidRDefault="007262E8"/>
        </w:tc>
        <w:tc>
          <w:tcPr>
            <w:tcW w:w="367" w:type="dxa"/>
          </w:tcPr>
          <w:p w14:paraId="740D6027" w14:textId="77777777" w:rsidR="007262E8" w:rsidRDefault="007262E8"/>
        </w:tc>
        <w:tc>
          <w:tcPr>
            <w:tcW w:w="368" w:type="dxa"/>
          </w:tcPr>
          <w:p w14:paraId="402EAE2E" w14:textId="77777777" w:rsidR="007262E8" w:rsidRDefault="007262E8"/>
        </w:tc>
        <w:tc>
          <w:tcPr>
            <w:tcW w:w="367" w:type="dxa"/>
          </w:tcPr>
          <w:p w14:paraId="59DCF7D8" w14:textId="77777777" w:rsidR="007262E8" w:rsidRDefault="007262E8"/>
        </w:tc>
        <w:tc>
          <w:tcPr>
            <w:tcW w:w="368" w:type="dxa"/>
          </w:tcPr>
          <w:p w14:paraId="0D1D1135" w14:textId="77777777" w:rsidR="007262E8" w:rsidRDefault="007262E8"/>
        </w:tc>
        <w:tc>
          <w:tcPr>
            <w:tcW w:w="367" w:type="dxa"/>
          </w:tcPr>
          <w:p w14:paraId="2F29DBC5" w14:textId="77777777" w:rsidR="007262E8" w:rsidRDefault="007262E8"/>
        </w:tc>
        <w:tc>
          <w:tcPr>
            <w:tcW w:w="367" w:type="dxa"/>
          </w:tcPr>
          <w:p w14:paraId="73E0F346" w14:textId="77777777" w:rsidR="007262E8" w:rsidRDefault="007262E8"/>
        </w:tc>
        <w:tc>
          <w:tcPr>
            <w:tcW w:w="368" w:type="dxa"/>
          </w:tcPr>
          <w:p w14:paraId="17E1B50D" w14:textId="77777777" w:rsidR="007262E8" w:rsidRDefault="007262E8"/>
        </w:tc>
        <w:tc>
          <w:tcPr>
            <w:tcW w:w="367" w:type="dxa"/>
          </w:tcPr>
          <w:p w14:paraId="48EB677F" w14:textId="77777777" w:rsidR="007262E8" w:rsidRDefault="007262E8"/>
        </w:tc>
        <w:tc>
          <w:tcPr>
            <w:tcW w:w="368" w:type="dxa"/>
          </w:tcPr>
          <w:p w14:paraId="09EE60AF" w14:textId="77777777" w:rsidR="007262E8" w:rsidRDefault="007262E8"/>
        </w:tc>
        <w:tc>
          <w:tcPr>
            <w:tcW w:w="367" w:type="dxa"/>
          </w:tcPr>
          <w:p w14:paraId="18FFE27B" w14:textId="77777777" w:rsidR="007262E8" w:rsidRDefault="007262E8"/>
        </w:tc>
        <w:tc>
          <w:tcPr>
            <w:tcW w:w="368" w:type="dxa"/>
          </w:tcPr>
          <w:p w14:paraId="2BA05869" w14:textId="77777777" w:rsidR="007262E8" w:rsidRDefault="007262E8"/>
        </w:tc>
        <w:tc>
          <w:tcPr>
            <w:tcW w:w="367" w:type="dxa"/>
          </w:tcPr>
          <w:p w14:paraId="416C71D0" w14:textId="77777777" w:rsidR="007262E8" w:rsidRDefault="007262E8"/>
        </w:tc>
        <w:tc>
          <w:tcPr>
            <w:tcW w:w="368" w:type="dxa"/>
          </w:tcPr>
          <w:p w14:paraId="7856FED8" w14:textId="77777777" w:rsidR="007262E8" w:rsidRDefault="007262E8"/>
        </w:tc>
        <w:tc>
          <w:tcPr>
            <w:tcW w:w="367" w:type="dxa"/>
          </w:tcPr>
          <w:p w14:paraId="3C7B8CD8" w14:textId="77777777" w:rsidR="007262E8" w:rsidRDefault="007262E8"/>
        </w:tc>
        <w:tc>
          <w:tcPr>
            <w:tcW w:w="367" w:type="dxa"/>
          </w:tcPr>
          <w:p w14:paraId="6AD7155B" w14:textId="77777777" w:rsidR="007262E8" w:rsidRDefault="007262E8"/>
        </w:tc>
        <w:tc>
          <w:tcPr>
            <w:tcW w:w="368" w:type="dxa"/>
          </w:tcPr>
          <w:p w14:paraId="585B2A8F" w14:textId="77777777" w:rsidR="007262E8" w:rsidRDefault="007262E8"/>
        </w:tc>
        <w:tc>
          <w:tcPr>
            <w:tcW w:w="367" w:type="dxa"/>
          </w:tcPr>
          <w:p w14:paraId="3C7C9C5F" w14:textId="77777777" w:rsidR="007262E8" w:rsidRDefault="007262E8"/>
        </w:tc>
        <w:tc>
          <w:tcPr>
            <w:tcW w:w="368" w:type="dxa"/>
          </w:tcPr>
          <w:p w14:paraId="1387BBFC" w14:textId="77777777" w:rsidR="007262E8" w:rsidRDefault="007262E8"/>
        </w:tc>
        <w:tc>
          <w:tcPr>
            <w:tcW w:w="367" w:type="dxa"/>
          </w:tcPr>
          <w:p w14:paraId="5943735C" w14:textId="77777777" w:rsidR="007262E8" w:rsidRDefault="007262E8"/>
        </w:tc>
        <w:tc>
          <w:tcPr>
            <w:tcW w:w="368" w:type="dxa"/>
          </w:tcPr>
          <w:p w14:paraId="0BAD6ED6" w14:textId="77777777" w:rsidR="007262E8" w:rsidRDefault="007262E8"/>
        </w:tc>
        <w:tc>
          <w:tcPr>
            <w:tcW w:w="367" w:type="dxa"/>
          </w:tcPr>
          <w:p w14:paraId="1781B620" w14:textId="77777777" w:rsidR="007262E8" w:rsidRDefault="007262E8"/>
        </w:tc>
        <w:tc>
          <w:tcPr>
            <w:tcW w:w="368" w:type="dxa"/>
          </w:tcPr>
          <w:p w14:paraId="6634ADCF" w14:textId="77777777" w:rsidR="007262E8" w:rsidRDefault="007262E8"/>
        </w:tc>
      </w:tr>
      <w:tr w:rsidR="007262E8" w14:paraId="7DD39CB4" w14:textId="77777777" w:rsidTr="00551829">
        <w:tc>
          <w:tcPr>
            <w:tcW w:w="630" w:type="dxa"/>
          </w:tcPr>
          <w:p w14:paraId="7430E23A" w14:textId="23A5E2E9" w:rsidR="007262E8" w:rsidRDefault="007262E8">
            <w:r>
              <w:t>43</w:t>
            </w:r>
          </w:p>
        </w:tc>
        <w:tc>
          <w:tcPr>
            <w:tcW w:w="361" w:type="dxa"/>
          </w:tcPr>
          <w:p w14:paraId="1263B865" w14:textId="77777777" w:rsidR="007262E8" w:rsidRDefault="007262E8"/>
        </w:tc>
        <w:tc>
          <w:tcPr>
            <w:tcW w:w="367" w:type="dxa"/>
          </w:tcPr>
          <w:p w14:paraId="16A5AEC5" w14:textId="77777777" w:rsidR="007262E8" w:rsidRDefault="007262E8"/>
        </w:tc>
        <w:tc>
          <w:tcPr>
            <w:tcW w:w="368" w:type="dxa"/>
          </w:tcPr>
          <w:p w14:paraId="6D2E7842" w14:textId="77777777" w:rsidR="007262E8" w:rsidRDefault="007262E8"/>
        </w:tc>
        <w:tc>
          <w:tcPr>
            <w:tcW w:w="367" w:type="dxa"/>
          </w:tcPr>
          <w:p w14:paraId="2AC85AC3" w14:textId="77777777" w:rsidR="007262E8" w:rsidRDefault="007262E8"/>
        </w:tc>
        <w:tc>
          <w:tcPr>
            <w:tcW w:w="368" w:type="dxa"/>
          </w:tcPr>
          <w:p w14:paraId="634EBC23" w14:textId="77777777" w:rsidR="007262E8" w:rsidRDefault="007262E8"/>
        </w:tc>
        <w:tc>
          <w:tcPr>
            <w:tcW w:w="367" w:type="dxa"/>
          </w:tcPr>
          <w:p w14:paraId="5E9467A0" w14:textId="77777777" w:rsidR="007262E8" w:rsidRDefault="007262E8"/>
        </w:tc>
        <w:tc>
          <w:tcPr>
            <w:tcW w:w="368" w:type="dxa"/>
          </w:tcPr>
          <w:p w14:paraId="7E5847F4" w14:textId="77777777" w:rsidR="007262E8" w:rsidRDefault="007262E8"/>
        </w:tc>
        <w:tc>
          <w:tcPr>
            <w:tcW w:w="367" w:type="dxa"/>
          </w:tcPr>
          <w:p w14:paraId="1BCD4BE3" w14:textId="77777777" w:rsidR="007262E8" w:rsidRDefault="007262E8"/>
        </w:tc>
        <w:tc>
          <w:tcPr>
            <w:tcW w:w="367" w:type="dxa"/>
          </w:tcPr>
          <w:p w14:paraId="2DE4FAD7" w14:textId="77777777" w:rsidR="007262E8" w:rsidRDefault="007262E8"/>
        </w:tc>
        <w:tc>
          <w:tcPr>
            <w:tcW w:w="368" w:type="dxa"/>
          </w:tcPr>
          <w:p w14:paraId="4477C67F" w14:textId="77777777" w:rsidR="007262E8" w:rsidRDefault="007262E8"/>
        </w:tc>
        <w:tc>
          <w:tcPr>
            <w:tcW w:w="367" w:type="dxa"/>
          </w:tcPr>
          <w:p w14:paraId="4206DF69" w14:textId="77777777" w:rsidR="007262E8" w:rsidRDefault="007262E8"/>
        </w:tc>
        <w:tc>
          <w:tcPr>
            <w:tcW w:w="368" w:type="dxa"/>
          </w:tcPr>
          <w:p w14:paraId="1CB5A0DA" w14:textId="77777777" w:rsidR="007262E8" w:rsidRDefault="007262E8"/>
        </w:tc>
        <w:tc>
          <w:tcPr>
            <w:tcW w:w="367" w:type="dxa"/>
          </w:tcPr>
          <w:p w14:paraId="7EE89FA3" w14:textId="77777777" w:rsidR="007262E8" w:rsidRDefault="007262E8"/>
        </w:tc>
        <w:tc>
          <w:tcPr>
            <w:tcW w:w="368" w:type="dxa"/>
          </w:tcPr>
          <w:p w14:paraId="3D412541" w14:textId="77777777" w:rsidR="007262E8" w:rsidRDefault="007262E8"/>
        </w:tc>
        <w:tc>
          <w:tcPr>
            <w:tcW w:w="367" w:type="dxa"/>
          </w:tcPr>
          <w:p w14:paraId="073EFDF7" w14:textId="77777777" w:rsidR="007262E8" w:rsidRDefault="007262E8"/>
        </w:tc>
        <w:tc>
          <w:tcPr>
            <w:tcW w:w="368" w:type="dxa"/>
          </w:tcPr>
          <w:p w14:paraId="16A1ADEC" w14:textId="77777777" w:rsidR="007262E8" w:rsidRDefault="007262E8"/>
        </w:tc>
        <w:tc>
          <w:tcPr>
            <w:tcW w:w="367" w:type="dxa"/>
          </w:tcPr>
          <w:p w14:paraId="5399EB42" w14:textId="77777777" w:rsidR="007262E8" w:rsidRDefault="007262E8"/>
        </w:tc>
        <w:tc>
          <w:tcPr>
            <w:tcW w:w="367" w:type="dxa"/>
          </w:tcPr>
          <w:p w14:paraId="52E3297A" w14:textId="77777777" w:rsidR="007262E8" w:rsidRDefault="007262E8"/>
        </w:tc>
        <w:tc>
          <w:tcPr>
            <w:tcW w:w="368" w:type="dxa"/>
          </w:tcPr>
          <w:p w14:paraId="6FBB19BD" w14:textId="77777777" w:rsidR="007262E8" w:rsidRDefault="007262E8"/>
        </w:tc>
        <w:tc>
          <w:tcPr>
            <w:tcW w:w="367" w:type="dxa"/>
          </w:tcPr>
          <w:p w14:paraId="77D7617E" w14:textId="77777777" w:rsidR="007262E8" w:rsidRDefault="007262E8"/>
        </w:tc>
        <w:tc>
          <w:tcPr>
            <w:tcW w:w="368" w:type="dxa"/>
          </w:tcPr>
          <w:p w14:paraId="1CC4061A" w14:textId="77777777" w:rsidR="007262E8" w:rsidRDefault="007262E8"/>
        </w:tc>
        <w:tc>
          <w:tcPr>
            <w:tcW w:w="367" w:type="dxa"/>
          </w:tcPr>
          <w:p w14:paraId="272AD981" w14:textId="77777777" w:rsidR="007262E8" w:rsidRDefault="007262E8"/>
        </w:tc>
        <w:tc>
          <w:tcPr>
            <w:tcW w:w="368" w:type="dxa"/>
          </w:tcPr>
          <w:p w14:paraId="31E6FD56" w14:textId="77777777" w:rsidR="007262E8" w:rsidRDefault="007262E8"/>
        </w:tc>
        <w:tc>
          <w:tcPr>
            <w:tcW w:w="367" w:type="dxa"/>
          </w:tcPr>
          <w:p w14:paraId="05918D0F" w14:textId="77777777" w:rsidR="007262E8" w:rsidRDefault="007262E8"/>
        </w:tc>
        <w:tc>
          <w:tcPr>
            <w:tcW w:w="368" w:type="dxa"/>
          </w:tcPr>
          <w:p w14:paraId="3BDD307F" w14:textId="77777777" w:rsidR="007262E8" w:rsidRDefault="007262E8"/>
        </w:tc>
      </w:tr>
      <w:tr w:rsidR="007262E8" w14:paraId="5F582B95" w14:textId="77777777" w:rsidTr="00551829">
        <w:tc>
          <w:tcPr>
            <w:tcW w:w="630" w:type="dxa"/>
          </w:tcPr>
          <w:p w14:paraId="3A2FABD0" w14:textId="2456DBFB" w:rsidR="007262E8" w:rsidRDefault="007262E8">
            <w:r>
              <w:t>44</w:t>
            </w:r>
          </w:p>
        </w:tc>
        <w:tc>
          <w:tcPr>
            <w:tcW w:w="361" w:type="dxa"/>
          </w:tcPr>
          <w:p w14:paraId="51DF1F4E" w14:textId="77777777" w:rsidR="007262E8" w:rsidRDefault="007262E8"/>
        </w:tc>
        <w:tc>
          <w:tcPr>
            <w:tcW w:w="367" w:type="dxa"/>
          </w:tcPr>
          <w:p w14:paraId="77C0DDE2" w14:textId="77777777" w:rsidR="007262E8" w:rsidRDefault="007262E8"/>
        </w:tc>
        <w:tc>
          <w:tcPr>
            <w:tcW w:w="368" w:type="dxa"/>
          </w:tcPr>
          <w:p w14:paraId="3D0D0C2E" w14:textId="77777777" w:rsidR="007262E8" w:rsidRDefault="007262E8"/>
        </w:tc>
        <w:tc>
          <w:tcPr>
            <w:tcW w:w="367" w:type="dxa"/>
          </w:tcPr>
          <w:p w14:paraId="38991BE6" w14:textId="77777777" w:rsidR="007262E8" w:rsidRDefault="007262E8"/>
        </w:tc>
        <w:tc>
          <w:tcPr>
            <w:tcW w:w="368" w:type="dxa"/>
          </w:tcPr>
          <w:p w14:paraId="64D02291" w14:textId="77777777" w:rsidR="007262E8" w:rsidRDefault="007262E8"/>
        </w:tc>
        <w:tc>
          <w:tcPr>
            <w:tcW w:w="367" w:type="dxa"/>
          </w:tcPr>
          <w:p w14:paraId="1FCAF09D" w14:textId="77777777" w:rsidR="007262E8" w:rsidRDefault="007262E8"/>
        </w:tc>
        <w:tc>
          <w:tcPr>
            <w:tcW w:w="368" w:type="dxa"/>
          </w:tcPr>
          <w:p w14:paraId="477D8C01" w14:textId="77777777" w:rsidR="007262E8" w:rsidRDefault="007262E8"/>
        </w:tc>
        <w:tc>
          <w:tcPr>
            <w:tcW w:w="367" w:type="dxa"/>
          </w:tcPr>
          <w:p w14:paraId="3670DB74" w14:textId="77777777" w:rsidR="007262E8" w:rsidRDefault="007262E8"/>
        </w:tc>
        <w:tc>
          <w:tcPr>
            <w:tcW w:w="367" w:type="dxa"/>
          </w:tcPr>
          <w:p w14:paraId="229FC9DC" w14:textId="77777777" w:rsidR="007262E8" w:rsidRDefault="007262E8"/>
        </w:tc>
        <w:tc>
          <w:tcPr>
            <w:tcW w:w="368" w:type="dxa"/>
          </w:tcPr>
          <w:p w14:paraId="670FB2CB" w14:textId="77777777" w:rsidR="007262E8" w:rsidRDefault="007262E8"/>
        </w:tc>
        <w:tc>
          <w:tcPr>
            <w:tcW w:w="367" w:type="dxa"/>
          </w:tcPr>
          <w:p w14:paraId="604B0696" w14:textId="77777777" w:rsidR="007262E8" w:rsidRDefault="007262E8"/>
        </w:tc>
        <w:tc>
          <w:tcPr>
            <w:tcW w:w="368" w:type="dxa"/>
          </w:tcPr>
          <w:p w14:paraId="39489776" w14:textId="77777777" w:rsidR="007262E8" w:rsidRDefault="007262E8"/>
        </w:tc>
        <w:tc>
          <w:tcPr>
            <w:tcW w:w="367" w:type="dxa"/>
          </w:tcPr>
          <w:p w14:paraId="30E76415" w14:textId="77777777" w:rsidR="007262E8" w:rsidRDefault="007262E8"/>
        </w:tc>
        <w:tc>
          <w:tcPr>
            <w:tcW w:w="368" w:type="dxa"/>
          </w:tcPr>
          <w:p w14:paraId="37F747C8" w14:textId="77777777" w:rsidR="007262E8" w:rsidRDefault="007262E8"/>
        </w:tc>
        <w:tc>
          <w:tcPr>
            <w:tcW w:w="367" w:type="dxa"/>
          </w:tcPr>
          <w:p w14:paraId="24898871" w14:textId="77777777" w:rsidR="007262E8" w:rsidRDefault="007262E8"/>
        </w:tc>
        <w:tc>
          <w:tcPr>
            <w:tcW w:w="368" w:type="dxa"/>
          </w:tcPr>
          <w:p w14:paraId="4B442726" w14:textId="77777777" w:rsidR="007262E8" w:rsidRDefault="007262E8"/>
        </w:tc>
        <w:tc>
          <w:tcPr>
            <w:tcW w:w="367" w:type="dxa"/>
          </w:tcPr>
          <w:p w14:paraId="109EBD51" w14:textId="77777777" w:rsidR="007262E8" w:rsidRDefault="007262E8"/>
        </w:tc>
        <w:tc>
          <w:tcPr>
            <w:tcW w:w="367" w:type="dxa"/>
          </w:tcPr>
          <w:p w14:paraId="34D17E1B" w14:textId="77777777" w:rsidR="007262E8" w:rsidRDefault="007262E8"/>
        </w:tc>
        <w:tc>
          <w:tcPr>
            <w:tcW w:w="368" w:type="dxa"/>
          </w:tcPr>
          <w:p w14:paraId="63DF95B1" w14:textId="77777777" w:rsidR="007262E8" w:rsidRDefault="007262E8"/>
        </w:tc>
        <w:tc>
          <w:tcPr>
            <w:tcW w:w="367" w:type="dxa"/>
          </w:tcPr>
          <w:p w14:paraId="137E96DF" w14:textId="77777777" w:rsidR="007262E8" w:rsidRDefault="007262E8"/>
        </w:tc>
        <w:tc>
          <w:tcPr>
            <w:tcW w:w="368" w:type="dxa"/>
          </w:tcPr>
          <w:p w14:paraId="7A6EAE3E" w14:textId="77777777" w:rsidR="007262E8" w:rsidRDefault="007262E8"/>
        </w:tc>
        <w:tc>
          <w:tcPr>
            <w:tcW w:w="367" w:type="dxa"/>
          </w:tcPr>
          <w:p w14:paraId="031F7A70" w14:textId="77777777" w:rsidR="007262E8" w:rsidRDefault="007262E8"/>
        </w:tc>
        <w:tc>
          <w:tcPr>
            <w:tcW w:w="368" w:type="dxa"/>
          </w:tcPr>
          <w:p w14:paraId="69A8BC2E" w14:textId="77777777" w:rsidR="007262E8" w:rsidRDefault="007262E8"/>
        </w:tc>
        <w:tc>
          <w:tcPr>
            <w:tcW w:w="367" w:type="dxa"/>
          </w:tcPr>
          <w:p w14:paraId="094811F9" w14:textId="77777777" w:rsidR="007262E8" w:rsidRDefault="007262E8"/>
        </w:tc>
        <w:tc>
          <w:tcPr>
            <w:tcW w:w="368" w:type="dxa"/>
          </w:tcPr>
          <w:p w14:paraId="2CE63F19" w14:textId="77777777" w:rsidR="007262E8" w:rsidRDefault="007262E8"/>
        </w:tc>
      </w:tr>
      <w:tr w:rsidR="007262E8" w14:paraId="1BCFBEE8" w14:textId="77777777" w:rsidTr="00551829">
        <w:tc>
          <w:tcPr>
            <w:tcW w:w="630" w:type="dxa"/>
            <w:shd w:val="clear" w:color="auto" w:fill="auto"/>
          </w:tcPr>
          <w:p w14:paraId="548CDCC7" w14:textId="04FF7C19" w:rsidR="007262E8" w:rsidRDefault="007262E8">
            <w:r>
              <w:t>45</w:t>
            </w:r>
          </w:p>
        </w:tc>
        <w:tc>
          <w:tcPr>
            <w:tcW w:w="361" w:type="dxa"/>
          </w:tcPr>
          <w:p w14:paraId="3AFE9C7A" w14:textId="77777777" w:rsidR="007262E8" w:rsidRDefault="007262E8"/>
        </w:tc>
        <w:tc>
          <w:tcPr>
            <w:tcW w:w="367" w:type="dxa"/>
          </w:tcPr>
          <w:p w14:paraId="54C5DA86" w14:textId="77777777" w:rsidR="007262E8" w:rsidRDefault="007262E8"/>
        </w:tc>
        <w:tc>
          <w:tcPr>
            <w:tcW w:w="368" w:type="dxa"/>
          </w:tcPr>
          <w:p w14:paraId="455D173A" w14:textId="77777777" w:rsidR="007262E8" w:rsidRDefault="007262E8"/>
        </w:tc>
        <w:tc>
          <w:tcPr>
            <w:tcW w:w="367" w:type="dxa"/>
          </w:tcPr>
          <w:p w14:paraId="1F50F007" w14:textId="77777777" w:rsidR="007262E8" w:rsidRDefault="007262E8"/>
        </w:tc>
        <w:tc>
          <w:tcPr>
            <w:tcW w:w="368" w:type="dxa"/>
          </w:tcPr>
          <w:p w14:paraId="7F14FBDB" w14:textId="77777777" w:rsidR="007262E8" w:rsidRDefault="007262E8"/>
        </w:tc>
        <w:tc>
          <w:tcPr>
            <w:tcW w:w="367" w:type="dxa"/>
          </w:tcPr>
          <w:p w14:paraId="630EED0E" w14:textId="77777777" w:rsidR="007262E8" w:rsidRDefault="007262E8"/>
        </w:tc>
        <w:tc>
          <w:tcPr>
            <w:tcW w:w="368" w:type="dxa"/>
          </w:tcPr>
          <w:p w14:paraId="4EA90C86" w14:textId="77777777" w:rsidR="007262E8" w:rsidRDefault="007262E8"/>
        </w:tc>
        <w:tc>
          <w:tcPr>
            <w:tcW w:w="367" w:type="dxa"/>
          </w:tcPr>
          <w:p w14:paraId="465253BC" w14:textId="77777777" w:rsidR="007262E8" w:rsidRDefault="007262E8"/>
        </w:tc>
        <w:tc>
          <w:tcPr>
            <w:tcW w:w="367" w:type="dxa"/>
          </w:tcPr>
          <w:p w14:paraId="5F633214" w14:textId="77777777" w:rsidR="007262E8" w:rsidRDefault="007262E8"/>
        </w:tc>
        <w:tc>
          <w:tcPr>
            <w:tcW w:w="368" w:type="dxa"/>
          </w:tcPr>
          <w:p w14:paraId="7B8520D9" w14:textId="77777777" w:rsidR="007262E8" w:rsidRDefault="007262E8"/>
        </w:tc>
        <w:tc>
          <w:tcPr>
            <w:tcW w:w="367" w:type="dxa"/>
          </w:tcPr>
          <w:p w14:paraId="3D4A2123" w14:textId="77777777" w:rsidR="007262E8" w:rsidRDefault="007262E8"/>
        </w:tc>
        <w:tc>
          <w:tcPr>
            <w:tcW w:w="368" w:type="dxa"/>
          </w:tcPr>
          <w:p w14:paraId="5FE622BD" w14:textId="77777777" w:rsidR="007262E8" w:rsidRDefault="007262E8"/>
        </w:tc>
        <w:tc>
          <w:tcPr>
            <w:tcW w:w="367" w:type="dxa"/>
          </w:tcPr>
          <w:p w14:paraId="1ACFA380" w14:textId="77777777" w:rsidR="007262E8" w:rsidRDefault="007262E8"/>
        </w:tc>
        <w:tc>
          <w:tcPr>
            <w:tcW w:w="368" w:type="dxa"/>
          </w:tcPr>
          <w:p w14:paraId="2AC01C20" w14:textId="77777777" w:rsidR="007262E8" w:rsidRDefault="007262E8"/>
        </w:tc>
        <w:tc>
          <w:tcPr>
            <w:tcW w:w="367" w:type="dxa"/>
          </w:tcPr>
          <w:p w14:paraId="2703BB10" w14:textId="77777777" w:rsidR="007262E8" w:rsidRDefault="007262E8"/>
        </w:tc>
        <w:tc>
          <w:tcPr>
            <w:tcW w:w="368" w:type="dxa"/>
          </w:tcPr>
          <w:p w14:paraId="552C1A92" w14:textId="77777777" w:rsidR="007262E8" w:rsidRDefault="007262E8"/>
        </w:tc>
        <w:tc>
          <w:tcPr>
            <w:tcW w:w="367" w:type="dxa"/>
          </w:tcPr>
          <w:p w14:paraId="18043100" w14:textId="77777777" w:rsidR="007262E8" w:rsidRDefault="007262E8"/>
        </w:tc>
        <w:tc>
          <w:tcPr>
            <w:tcW w:w="367" w:type="dxa"/>
          </w:tcPr>
          <w:p w14:paraId="73D89E4B" w14:textId="77777777" w:rsidR="007262E8" w:rsidRDefault="007262E8"/>
        </w:tc>
        <w:tc>
          <w:tcPr>
            <w:tcW w:w="368" w:type="dxa"/>
          </w:tcPr>
          <w:p w14:paraId="583DA685" w14:textId="77777777" w:rsidR="007262E8" w:rsidRDefault="007262E8"/>
        </w:tc>
        <w:tc>
          <w:tcPr>
            <w:tcW w:w="367" w:type="dxa"/>
          </w:tcPr>
          <w:p w14:paraId="502A1F25" w14:textId="77777777" w:rsidR="007262E8" w:rsidRDefault="007262E8"/>
        </w:tc>
        <w:tc>
          <w:tcPr>
            <w:tcW w:w="368" w:type="dxa"/>
          </w:tcPr>
          <w:p w14:paraId="7AF9BEAE" w14:textId="77777777" w:rsidR="007262E8" w:rsidRDefault="007262E8"/>
        </w:tc>
        <w:tc>
          <w:tcPr>
            <w:tcW w:w="367" w:type="dxa"/>
          </w:tcPr>
          <w:p w14:paraId="5A151D29" w14:textId="77777777" w:rsidR="007262E8" w:rsidRDefault="007262E8"/>
        </w:tc>
        <w:tc>
          <w:tcPr>
            <w:tcW w:w="368" w:type="dxa"/>
          </w:tcPr>
          <w:p w14:paraId="770C82C9" w14:textId="77777777" w:rsidR="007262E8" w:rsidRDefault="007262E8"/>
        </w:tc>
        <w:tc>
          <w:tcPr>
            <w:tcW w:w="367" w:type="dxa"/>
          </w:tcPr>
          <w:p w14:paraId="36025181" w14:textId="77777777" w:rsidR="007262E8" w:rsidRDefault="007262E8"/>
        </w:tc>
        <w:tc>
          <w:tcPr>
            <w:tcW w:w="368" w:type="dxa"/>
          </w:tcPr>
          <w:p w14:paraId="11FD9EB4" w14:textId="77777777" w:rsidR="007262E8" w:rsidRDefault="007262E8"/>
        </w:tc>
      </w:tr>
      <w:tr w:rsidR="007262E8" w14:paraId="233A8468" w14:textId="77777777" w:rsidTr="00551829">
        <w:tc>
          <w:tcPr>
            <w:tcW w:w="630" w:type="dxa"/>
          </w:tcPr>
          <w:p w14:paraId="0BDB8301" w14:textId="72D826D7" w:rsidR="007262E8" w:rsidRDefault="007262E8">
            <w:r>
              <w:t>46</w:t>
            </w:r>
          </w:p>
        </w:tc>
        <w:tc>
          <w:tcPr>
            <w:tcW w:w="361" w:type="dxa"/>
          </w:tcPr>
          <w:p w14:paraId="7F3D8418" w14:textId="77777777" w:rsidR="007262E8" w:rsidRDefault="007262E8"/>
        </w:tc>
        <w:tc>
          <w:tcPr>
            <w:tcW w:w="367" w:type="dxa"/>
          </w:tcPr>
          <w:p w14:paraId="7601788A" w14:textId="77777777" w:rsidR="007262E8" w:rsidRDefault="007262E8"/>
        </w:tc>
        <w:tc>
          <w:tcPr>
            <w:tcW w:w="368" w:type="dxa"/>
          </w:tcPr>
          <w:p w14:paraId="317A2EA9" w14:textId="77777777" w:rsidR="007262E8" w:rsidRDefault="007262E8"/>
        </w:tc>
        <w:tc>
          <w:tcPr>
            <w:tcW w:w="367" w:type="dxa"/>
          </w:tcPr>
          <w:p w14:paraId="375CCBDB" w14:textId="77777777" w:rsidR="007262E8" w:rsidRDefault="007262E8"/>
        </w:tc>
        <w:tc>
          <w:tcPr>
            <w:tcW w:w="368" w:type="dxa"/>
          </w:tcPr>
          <w:p w14:paraId="7E056ED1" w14:textId="77777777" w:rsidR="007262E8" w:rsidRDefault="007262E8"/>
        </w:tc>
        <w:tc>
          <w:tcPr>
            <w:tcW w:w="367" w:type="dxa"/>
          </w:tcPr>
          <w:p w14:paraId="31793519" w14:textId="77777777" w:rsidR="007262E8" w:rsidRDefault="007262E8"/>
        </w:tc>
        <w:tc>
          <w:tcPr>
            <w:tcW w:w="368" w:type="dxa"/>
          </w:tcPr>
          <w:p w14:paraId="11F6CC96" w14:textId="77777777" w:rsidR="007262E8" w:rsidRDefault="007262E8"/>
        </w:tc>
        <w:tc>
          <w:tcPr>
            <w:tcW w:w="367" w:type="dxa"/>
          </w:tcPr>
          <w:p w14:paraId="44135B6D" w14:textId="77777777" w:rsidR="007262E8" w:rsidRDefault="007262E8"/>
        </w:tc>
        <w:tc>
          <w:tcPr>
            <w:tcW w:w="367" w:type="dxa"/>
          </w:tcPr>
          <w:p w14:paraId="35A742A2" w14:textId="77777777" w:rsidR="007262E8" w:rsidRDefault="007262E8"/>
        </w:tc>
        <w:tc>
          <w:tcPr>
            <w:tcW w:w="368" w:type="dxa"/>
          </w:tcPr>
          <w:p w14:paraId="6CB4191D" w14:textId="77777777" w:rsidR="007262E8" w:rsidRDefault="007262E8"/>
        </w:tc>
        <w:tc>
          <w:tcPr>
            <w:tcW w:w="367" w:type="dxa"/>
          </w:tcPr>
          <w:p w14:paraId="54346CB0" w14:textId="77777777" w:rsidR="007262E8" w:rsidRDefault="007262E8"/>
        </w:tc>
        <w:tc>
          <w:tcPr>
            <w:tcW w:w="368" w:type="dxa"/>
          </w:tcPr>
          <w:p w14:paraId="7A3A7F37" w14:textId="77777777" w:rsidR="007262E8" w:rsidRDefault="007262E8"/>
        </w:tc>
        <w:tc>
          <w:tcPr>
            <w:tcW w:w="367" w:type="dxa"/>
          </w:tcPr>
          <w:p w14:paraId="312F54AC" w14:textId="77777777" w:rsidR="007262E8" w:rsidRDefault="007262E8"/>
        </w:tc>
        <w:tc>
          <w:tcPr>
            <w:tcW w:w="368" w:type="dxa"/>
          </w:tcPr>
          <w:p w14:paraId="7FD00F57" w14:textId="77777777" w:rsidR="007262E8" w:rsidRDefault="007262E8"/>
        </w:tc>
        <w:tc>
          <w:tcPr>
            <w:tcW w:w="367" w:type="dxa"/>
          </w:tcPr>
          <w:p w14:paraId="6BE97A08" w14:textId="77777777" w:rsidR="007262E8" w:rsidRDefault="007262E8"/>
        </w:tc>
        <w:tc>
          <w:tcPr>
            <w:tcW w:w="368" w:type="dxa"/>
          </w:tcPr>
          <w:p w14:paraId="76FB87CE" w14:textId="77777777" w:rsidR="007262E8" w:rsidRDefault="007262E8"/>
        </w:tc>
        <w:tc>
          <w:tcPr>
            <w:tcW w:w="367" w:type="dxa"/>
          </w:tcPr>
          <w:p w14:paraId="2A95D044" w14:textId="77777777" w:rsidR="007262E8" w:rsidRDefault="007262E8"/>
        </w:tc>
        <w:tc>
          <w:tcPr>
            <w:tcW w:w="367" w:type="dxa"/>
          </w:tcPr>
          <w:p w14:paraId="50637FDE" w14:textId="77777777" w:rsidR="007262E8" w:rsidRDefault="007262E8"/>
        </w:tc>
        <w:tc>
          <w:tcPr>
            <w:tcW w:w="368" w:type="dxa"/>
          </w:tcPr>
          <w:p w14:paraId="142D4636" w14:textId="77777777" w:rsidR="007262E8" w:rsidRDefault="007262E8"/>
        </w:tc>
        <w:tc>
          <w:tcPr>
            <w:tcW w:w="367" w:type="dxa"/>
          </w:tcPr>
          <w:p w14:paraId="27EB41F0" w14:textId="77777777" w:rsidR="007262E8" w:rsidRDefault="007262E8"/>
        </w:tc>
        <w:tc>
          <w:tcPr>
            <w:tcW w:w="368" w:type="dxa"/>
          </w:tcPr>
          <w:p w14:paraId="074D5022" w14:textId="77777777" w:rsidR="007262E8" w:rsidRDefault="007262E8"/>
        </w:tc>
        <w:tc>
          <w:tcPr>
            <w:tcW w:w="367" w:type="dxa"/>
          </w:tcPr>
          <w:p w14:paraId="3C07E7D1" w14:textId="77777777" w:rsidR="007262E8" w:rsidRDefault="007262E8"/>
        </w:tc>
        <w:tc>
          <w:tcPr>
            <w:tcW w:w="368" w:type="dxa"/>
          </w:tcPr>
          <w:p w14:paraId="16551100" w14:textId="77777777" w:rsidR="007262E8" w:rsidRDefault="007262E8"/>
        </w:tc>
        <w:tc>
          <w:tcPr>
            <w:tcW w:w="367" w:type="dxa"/>
          </w:tcPr>
          <w:p w14:paraId="5879D8D5" w14:textId="77777777" w:rsidR="007262E8" w:rsidRDefault="007262E8"/>
        </w:tc>
        <w:tc>
          <w:tcPr>
            <w:tcW w:w="368" w:type="dxa"/>
          </w:tcPr>
          <w:p w14:paraId="5580472F" w14:textId="77777777" w:rsidR="007262E8" w:rsidRDefault="007262E8"/>
        </w:tc>
      </w:tr>
      <w:tr w:rsidR="007262E8" w14:paraId="6FFF6B50" w14:textId="77777777" w:rsidTr="00551829">
        <w:tc>
          <w:tcPr>
            <w:tcW w:w="630" w:type="dxa"/>
          </w:tcPr>
          <w:p w14:paraId="16F65756" w14:textId="4746FCBA" w:rsidR="007262E8" w:rsidRDefault="007262E8">
            <w:r>
              <w:t>47</w:t>
            </w:r>
          </w:p>
        </w:tc>
        <w:tc>
          <w:tcPr>
            <w:tcW w:w="361" w:type="dxa"/>
          </w:tcPr>
          <w:p w14:paraId="038131A6" w14:textId="77777777" w:rsidR="007262E8" w:rsidRDefault="007262E8"/>
        </w:tc>
        <w:tc>
          <w:tcPr>
            <w:tcW w:w="367" w:type="dxa"/>
          </w:tcPr>
          <w:p w14:paraId="0E5A51A6" w14:textId="77777777" w:rsidR="007262E8" w:rsidRDefault="007262E8"/>
        </w:tc>
        <w:tc>
          <w:tcPr>
            <w:tcW w:w="368" w:type="dxa"/>
          </w:tcPr>
          <w:p w14:paraId="39FB0474" w14:textId="77777777" w:rsidR="007262E8" w:rsidRDefault="007262E8"/>
        </w:tc>
        <w:tc>
          <w:tcPr>
            <w:tcW w:w="367" w:type="dxa"/>
          </w:tcPr>
          <w:p w14:paraId="6DE6A3FD" w14:textId="77777777" w:rsidR="007262E8" w:rsidRDefault="007262E8"/>
        </w:tc>
        <w:tc>
          <w:tcPr>
            <w:tcW w:w="368" w:type="dxa"/>
          </w:tcPr>
          <w:p w14:paraId="442E168C" w14:textId="77777777" w:rsidR="007262E8" w:rsidRDefault="007262E8"/>
        </w:tc>
        <w:tc>
          <w:tcPr>
            <w:tcW w:w="367" w:type="dxa"/>
          </w:tcPr>
          <w:p w14:paraId="3723D998" w14:textId="77777777" w:rsidR="007262E8" w:rsidRDefault="007262E8"/>
        </w:tc>
        <w:tc>
          <w:tcPr>
            <w:tcW w:w="368" w:type="dxa"/>
          </w:tcPr>
          <w:p w14:paraId="755F62CC" w14:textId="77777777" w:rsidR="007262E8" w:rsidRDefault="007262E8"/>
        </w:tc>
        <w:tc>
          <w:tcPr>
            <w:tcW w:w="367" w:type="dxa"/>
          </w:tcPr>
          <w:p w14:paraId="675E305B" w14:textId="77777777" w:rsidR="007262E8" w:rsidRDefault="007262E8"/>
        </w:tc>
        <w:tc>
          <w:tcPr>
            <w:tcW w:w="367" w:type="dxa"/>
          </w:tcPr>
          <w:p w14:paraId="237203D4" w14:textId="77777777" w:rsidR="007262E8" w:rsidRDefault="007262E8"/>
        </w:tc>
        <w:tc>
          <w:tcPr>
            <w:tcW w:w="368" w:type="dxa"/>
          </w:tcPr>
          <w:p w14:paraId="68099DA7" w14:textId="77777777" w:rsidR="007262E8" w:rsidRDefault="007262E8"/>
        </w:tc>
        <w:tc>
          <w:tcPr>
            <w:tcW w:w="367" w:type="dxa"/>
          </w:tcPr>
          <w:p w14:paraId="53F1EE00" w14:textId="77777777" w:rsidR="007262E8" w:rsidRDefault="007262E8"/>
        </w:tc>
        <w:tc>
          <w:tcPr>
            <w:tcW w:w="368" w:type="dxa"/>
          </w:tcPr>
          <w:p w14:paraId="03446A25" w14:textId="77777777" w:rsidR="007262E8" w:rsidRDefault="007262E8"/>
        </w:tc>
        <w:tc>
          <w:tcPr>
            <w:tcW w:w="367" w:type="dxa"/>
          </w:tcPr>
          <w:p w14:paraId="72A8AF62" w14:textId="77777777" w:rsidR="007262E8" w:rsidRDefault="007262E8"/>
        </w:tc>
        <w:tc>
          <w:tcPr>
            <w:tcW w:w="368" w:type="dxa"/>
          </w:tcPr>
          <w:p w14:paraId="4C5D274F" w14:textId="77777777" w:rsidR="007262E8" w:rsidRDefault="007262E8"/>
        </w:tc>
        <w:tc>
          <w:tcPr>
            <w:tcW w:w="367" w:type="dxa"/>
          </w:tcPr>
          <w:p w14:paraId="2CB9D10D" w14:textId="77777777" w:rsidR="007262E8" w:rsidRDefault="007262E8"/>
        </w:tc>
        <w:tc>
          <w:tcPr>
            <w:tcW w:w="368" w:type="dxa"/>
          </w:tcPr>
          <w:p w14:paraId="6F95A0E8" w14:textId="77777777" w:rsidR="007262E8" w:rsidRDefault="007262E8"/>
        </w:tc>
        <w:tc>
          <w:tcPr>
            <w:tcW w:w="367" w:type="dxa"/>
          </w:tcPr>
          <w:p w14:paraId="5A4AE588" w14:textId="77777777" w:rsidR="007262E8" w:rsidRDefault="007262E8"/>
        </w:tc>
        <w:tc>
          <w:tcPr>
            <w:tcW w:w="367" w:type="dxa"/>
          </w:tcPr>
          <w:p w14:paraId="065478FD" w14:textId="77777777" w:rsidR="007262E8" w:rsidRDefault="007262E8"/>
        </w:tc>
        <w:tc>
          <w:tcPr>
            <w:tcW w:w="368" w:type="dxa"/>
          </w:tcPr>
          <w:p w14:paraId="71B22892" w14:textId="77777777" w:rsidR="007262E8" w:rsidRDefault="007262E8"/>
        </w:tc>
        <w:tc>
          <w:tcPr>
            <w:tcW w:w="367" w:type="dxa"/>
          </w:tcPr>
          <w:p w14:paraId="5ACB5EC0" w14:textId="77777777" w:rsidR="007262E8" w:rsidRDefault="007262E8"/>
        </w:tc>
        <w:tc>
          <w:tcPr>
            <w:tcW w:w="368" w:type="dxa"/>
          </w:tcPr>
          <w:p w14:paraId="46FED360" w14:textId="77777777" w:rsidR="007262E8" w:rsidRDefault="007262E8"/>
        </w:tc>
        <w:tc>
          <w:tcPr>
            <w:tcW w:w="367" w:type="dxa"/>
          </w:tcPr>
          <w:p w14:paraId="38FFEBBB" w14:textId="77777777" w:rsidR="007262E8" w:rsidRDefault="007262E8"/>
        </w:tc>
        <w:tc>
          <w:tcPr>
            <w:tcW w:w="368" w:type="dxa"/>
          </w:tcPr>
          <w:p w14:paraId="4D034750" w14:textId="77777777" w:rsidR="007262E8" w:rsidRDefault="007262E8"/>
        </w:tc>
        <w:tc>
          <w:tcPr>
            <w:tcW w:w="367" w:type="dxa"/>
          </w:tcPr>
          <w:p w14:paraId="11D3B4DD" w14:textId="77777777" w:rsidR="007262E8" w:rsidRDefault="007262E8"/>
        </w:tc>
        <w:tc>
          <w:tcPr>
            <w:tcW w:w="368" w:type="dxa"/>
          </w:tcPr>
          <w:p w14:paraId="01CE2BE0" w14:textId="77777777" w:rsidR="007262E8" w:rsidRDefault="007262E8"/>
        </w:tc>
      </w:tr>
      <w:tr w:rsidR="007262E8" w14:paraId="641299E6" w14:textId="77777777" w:rsidTr="00551829">
        <w:tc>
          <w:tcPr>
            <w:tcW w:w="630" w:type="dxa"/>
          </w:tcPr>
          <w:p w14:paraId="34C4D227" w14:textId="66F4C103" w:rsidR="007262E8" w:rsidRDefault="007262E8">
            <w:r>
              <w:t>48</w:t>
            </w:r>
          </w:p>
        </w:tc>
        <w:tc>
          <w:tcPr>
            <w:tcW w:w="361" w:type="dxa"/>
          </w:tcPr>
          <w:p w14:paraId="7DBEDFD5" w14:textId="77777777" w:rsidR="007262E8" w:rsidRDefault="007262E8"/>
        </w:tc>
        <w:tc>
          <w:tcPr>
            <w:tcW w:w="367" w:type="dxa"/>
          </w:tcPr>
          <w:p w14:paraId="1E9DDB07" w14:textId="77777777" w:rsidR="007262E8" w:rsidRDefault="007262E8"/>
        </w:tc>
        <w:tc>
          <w:tcPr>
            <w:tcW w:w="368" w:type="dxa"/>
          </w:tcPr>
          <w:p w14:paraId="28E85DB5" w14:textId="77777777" w:rsidR="007262E8" w:rsidRDefault="007262E8"/>
        </w:tc>
        <w:tc>
          <w:tcPr>
            <w:tcW w:w="367" w:type="dxa"/>
          </w:tcPr>
          <w:p w14:paraId="755FAB23" w14:textId="77777777" w:rsidR="007262E8" w:rsidRDefault="007262E8"/>
        </w:tc>
        <w:tc>
          <w:tcPr>
            <w:tcW w:w="368" w:type="dxa"/>
          </w:tcPr>
          <w:p w14:paraId="72355B5E" w14:textId="77777777" w:rsidR="007262E8" w:rsidRDefault="007262E8"/>
        </w:tc>
        <w:tc>
          <w:tcPr>
            <w:tcW w:w="367" w:type="dxa"/>
          </w:tcPr>
          <w:p w14:paraId="03FF1685" w14:textId="77777777" w:rsidR="007262E8" w:rsidRDefault="007262E8"/>
        </w:tc>
        <w:tc>
          <w:tcPr>
            <w:tcW w:w="368" w:type="dxa"/>
          </w:tcPr>
          <w:p w14:paraId="6C0F990C" w14:textId="77777777" w:rsidR="007262E8" w:rsidRDefault="007262E8"/>
        </w:tc>
        <w:tc>
          <w:tcPr>
            <w:tcW w:w="367" w:type="dxa"/>
          </w:tcPr>
          <w:p w14:paraId="2D6F4C0F" w14:textId="77777777" w:rsidR="007262E8" w:rsidRDefault="007262E8"/>
        </w:tc>
        <w:tc>
          <w:tcPr>
            <w:tcW w:w="367" w:type="dxa"/>
          </w:tcPr>
          <w:p w14:paraId="21C5A81A" w14:textId="77777777" w:rsidR="007262E8" w:rsidRDefault="007262E8"/>
        </w:tc>
        <w:tc>
          <w:tcPr>
            <w:tcW w:w="368" w:type="dxa"/>
          </w:tcPr>
          <w:p w14:paraId="36CEC051" w14:textId="77777777" w:rsidR="007262E8" w:rsidRDefault="007262E8"/>
        </w:tc>
        <w:tc>
          <w:tcPr>
            <w:tcW w:w="367" w:type="dxa"/>
          </w:tcPr>
          <w:p w14:paraId="34B4B938" w14:textId="77777777" w:rsidR="007262E8" w:rsidRDefault="007262E8"/>
        </w:tc>
        <w:tc>
          <w:tcPr>
            <w:tcW w:w="368" w:type="dxa"/>
          </w:tcPr>
          <w:p w14:paraId="1432725D" w14:textId="77777777" w:rsidR="007262E8" w:rsidRDefault="007262E8"/>
        </w:tc>
        <w:tc>
          <w:tcPr>
            <w:tcW w:w="367" w:type="dxa"/>
          </w:tcPr>
          <w:p w14:paraId="6E5A052B" w14:textId="77777777" w:rsidR="007262E8" w:rsidRDefault="007262E8"/>
        </w:tc>
        <w:tc>
          <w:tcPr>
            <w:tcW w:w="368" w:type="dxa"/>
          </w:tcPr>
          <w:p w14:paraId="0E8522FB" w14:textId="77777777" w:rsidR="007262E8" w:rsidRDefault="007262E8"/>
        </w:tc>
        <w:tc>
          <w:tcPr>
            <w:tcW w:w="367" w:type="dxa"/>
          </w:tcPr>
          <w:p w14:paraId="249BC171" w14:textId="77777777" w:rsidR="007262E8" w:rsidRDefault="007262E8"/>
        </w:tc>
        <w:tc>
          <w:tcPr>
            <w:tcW w:w="368" w:type="dxa"/>
          </w:tcPr>
          <w:p w14:paraId="0658BFC1" w14:textId="77777777" w:rsidR="007262E8" w:rsidRDefault="007262E8"/>
        </w:tc>
        <w:tc>
          <w:tcPr>
            <w:tcW w:w="367" w:type="dxa"/>
          </w:tcPr>
          <w:p w14:paraId="15C10F54" w14:textId="77777777" w:rsidR="007262E8" w:rsidRDefault="007262E8"/>
        </w:tc>
        <w:tc>
          <w:tcPr>
            <w:tcW w:w="367" w:type="dxa"/>
          </w:tcPr>
          <w:p w14:paraId="2A75D68B" w14:textId="77777777" w:rsidR="007262E8" w:rsidRDefault="007262E8"/>
        </w:tc>
        <w:tc>
          <w:tcPr>
            <w:tcW w:w="368" w:type="dxa"/>
          </w:tcPr>
          <w:p w14:paraId="05B461D9" w14:textId="77777777" w:rsidR="007262E8" w:rsidRDefault="007262E8"/>
        </w:tc>
        <w:tc>
          <w:tcPr>
            <w:tcW w:w="367" w:type="dxa"/>
          </w:tcPr>
          <w:p w14:paraId="741A8304" w14:textId="77777777" w:rsidR="007262E8" w:rsidRDefault="007262E8"/>
        </w:tc>
        <w:tc>
          <w:tcPr>
            <w:tcW w:w="368" w:type="dxa"/>
          </w:tcPr>
          <w:p w14:paraId="382131B5" w14:textId="77777777" w:rsidR="007262E8" w:rsidRDefault="007262E8"/>
        </w:tc>
        <w:tc>
          <w:tcPr>
            <w:tcW w:w="367" w:type="dxa"/>
          </w:tcPr>
          <w:p w14:paraId="6C7CACF7" w14:textId="77777777" w:rsidR="007262E8" w:rsidRDefault="007262E8"/>
        </w:tc>
        <w:tc>
          <w:tcPr>
            <w:tcW w:w="368" w:type="dxa"/>
          </w:tcPr>
          <w:p w14:paraId="06047320" w14:textId="77777777" w:rsidR="007262E8" w:rsidRDefault="007262E8"/>
        </w:tc>
        <w:tc>
          <w:tcPr>
            <w:tcW w:w="367" w:type="dxa"/>
          </w:tcPr>
          <w:p w14:paraId="73C13B9C" w14:textId="77777777" w:rsidR="007262E8" w:rsidRDefault="007262E8"/>
        </w:tc>
        <w:tc>
          <w:tcPr>
            <w:tcW w:w="368" w:type="dxa"/>
          </w:tcPr>
          <w:p w14:paraId="5718B739" w14:textId="77777777" w:rsidR="007262E8" w:rsidRDefault="007262E8"/>
        </w:tc>
      </w:tr>
      <w:tr w:rsidR="007262E8" w14:paraId="44152E02" w14:textId="77777777" w:rsidTr="00551829">
        <w:tc>
          <w:tcPr>
            <w:tcW w:w="630" w:type="dxa"/>
          </w:tcPr>
          <w:p w14:paraId="38A6E81E" w14:textId="74A44B33" w:rsidR="007262E8" w:rsidRDefault="007262E8">
            <w:r>
              <w:t>49</w:t>
            </w:r>
          </w:p>
        </w:tc>
        <w:tc>
          <w:tcPr>
            <w:tcW w:w="361" w:type="dxa"/>
          </w:tcPr>
          <w:p w14:paraId="76239F63" w14:textId="77777777" w:rsidR="007262E8" w:rsidRDefault="007262E8"/>
        </w:tc>
        <w:tc>
          <w:tcPr>
            <w:tcW w:w="367" w:type="dxa"/>
          </w:tcPr>
          <w:p w14:paraId="4FA686A9" w14:textId="77777777" w:rsidR="007262E8" w:rsidRDefault="007262E8"/>
        </w:tc>
        <w:tc>
          <w:tcPr>
            <w:tcW w:w="368" w:type="dxa"/>
          </w:tcPr>
          <w:p w14:paraId="4288D83D" w14:textId="77777777" w:rsidR="007262E8" w:rsidRDefault="007262E8"/>
        </w:tc>
        <w:tc>
          <w:tcPr>
            <w:tcW w:w="367" w:type="dxa"/>
          </w:tcPr>
          <w:p w14:paraId="16DC63A5" w14:textId="77777777" w:rsidR="007262E8" w:rsidRDefault="007262E8"/>
        </w:tc>
        <w:tc>
          <w:tcPr>
            <w:tcW w:w="368" w:type="dxa"/>
          </w:tcPr>
          <w:p w14:paraId="1FE76F5C" w14:textId="77777777" w:rsidR="007262E8" w:rsidRDefault="007262E8"/>
        </w:tc>
        <w:tc>
          <w:tcPr>
            <w:tcW w:w="367" w:type="dxa"/>
          </w:tcPr>
          <w:p w14:paraId="0CA7DBAA" w14:textId="77777777" w:rsidR="007262E8" w:rsidRDefault="007262E8"/>
        </w:tc>
        <w:tc>
          <w:tcPr>
            <w:tcW w:w="368" w:type="dxa"/>
          </w:tcPr>
          <w:p w14:paraId="1EA2C7ED" w14:textId="77777777" w:rsidR="007262E8" w:rsidRDefault="007262E8"/>
        </w:tc>
        <w:tc>
          <w:tcPr>
            <w:tcW w:w="367" w:type="dxa"/>
          </w:tcPr>
          <w:p w14:paraId="65DC874B" w14:textId="77777777" w:rsidR="007262E8" w:rsidRDefault="007262E8"/>
        </w:tc>
        <w:tc>
          <w:tcPr>
            <w:tcW w:w="367" w:type="dxa"/>
          </w:tcPr>
          <w:p w14:paraId="583F2AED" w14:textId="77777777" w:rsidR="007262E8" w:rsidRDefault="007262E8"/>
        </w:tc>
        <w:tc>
          <w:tcPr>
            <w:tcW w:w="368" w:type="dxa"/>
          </w:tcPr>
          <w:p w14:paraId="0A5EA868" w14:textId="77777777" w:rsidR="007262E8" w:rsidRDefault="007262E8"/>
        </w:tc>
        <w:tc>
          <w:tcPr>
            <w:tcW w:w="367" w:type="dxa"/>
          </w:tcPr>
          <w:p w14:paraId="6C6F5D3E" w14:textId="77777777" w:rsidR="007262E8" w:rsidRDefault="007262E8"/>
        </w:tc>
        <w:tc>
          <w:tcPr>
            <w:tcW w:w="368" w:type="dxa"/>
          </w:tcPr>
          <w:p w14:paraId="07590DF6" w14:textId="77777777" w:rsidR="007262E8" w:rsidRDefault="007262E8"/>
        </w:tc>
        <w:tc>
          <w:tcPr>
            <w:tcW w:w="367" w:type="dxa"/>
          </w:tcPr>
          <w:p w14:paraId="7E794259" w14:textId="77777777" w:rsidR="007262E8" w:rsidRDefault="007262E8"/>
        </w:tc>
        <w:tc>
          <w:tcPr>
            <w:tcW w:w="368" w:type="dxa"/>
          </w:tcPr>
          <w:p w14:paraId="0CF34214" w14:textId="77777777" w:rsidR="007262E8" w:rsidRDefault="007262E8"/>
        </w:tc>
        <w:tc>
          <w:tcPr>
            <w:tcW w:w="367" w:type="dxa"/>
          </w:tcPr>
          <w:p w14:paraId="6B3AA28C" w14:textId="77777777" w:rsidR="007262E8" w:rsidRDefault="007262E8"/>
        </w:tc>
        <w:tc>
          <w:tcPr>
            <w:tcW w:w="368" w:type="dxa"/>
          </w:tcPr>
          <w:p w14:paraId="437AD849" w14:textId="77777777" w:rsidR="007262E8" w:rsidRDefault="007262E8"/>
        </w:tc>
        <w:tc>
          <w:tcPr>
            <w:tcW w:w="367" w:type="dxa"/>
          </w:tcPr>
          <w:p w14:paraId="5AC83312" w14:textId="77777777" w:rsidR="007262E8" w:rsidRDefault="007262E8"/>
        </w:tc>
        <w:tc>
          <w:tcPr>
            <w:tcW w:w="367" w:type="dxa"/>
          </w:tcPr>
          <w:p w14:paraId="4D5C2F7A" w14:textId="77777777" w:rsidR="007262E8" w:rsidRDefault="007262E8"/>
        </w:tc>
        <w:tc>
          <w:tcPr>
            <w:tcW w:w="368" w:type="dxa"/>
          </w:tcPr>
          <w:p w14:paraId="64963169" w14:textId="77777777" w:rsidR="007262E8" w:rsidRDefault="007262E8"/>
        </w:tc>
        <w:tc>
          <w:tcPr>
            <w:tcW w:w="367" w:type="dxa"/>
          </w:tcPr>
          <w:p w14:paraId="70F27E08" w14:textId="77777777" w:rsidR="007262E8" w:rsidRDefault="007262E8"/>
        </w:tc>
        <w:tc>
          <w:tcPr>
            <w:tcW w:w="368" w:type="dxa"/>
          </w:tcPr>
          <w:p w14:paraId="21D9E089" w14:textId="77777777" w:rsidR="007262E8" w:rsidRDefault="007262E8"/>
        </w:tc>
        <w:tc>
          <w:tcPr>
            <w:tcW w:w="367" w:type="dxa"/>
          </w:tcPr>
          <w:p w14:paraId="3E87A357" w14:textId="77777777" w:rsidR="007262E8" w:rsidRDefault="007262E8"/>
        </w:tc>
        <w:tc>
          <w:tcPr>
            <w:tcW w:w="368" w:type="dxa"/>
          </w:tcPr>
          <w:p w14:paraId="74920397" w14:textId="77777777" w:rsidR="007262E8" w:rsidRDefault="007262E8"/>
        </w:tc>
        <w:tc>
          <w:tcPr>
            <w:tcW w:w="367" w:type="dxa"/>
          </w:tcPr>
          <w:p w14:paraId="20A0A088" w14:textId="77777777" w:rsidR="007262E8" w:rsidRDefault="007262E8"/>
        </w:tc>
        <w:tc>
          <w:tcPr>
            <w:tcW w:w="368" w:type="dxa"/>
          </w:tcPr>
          <w:p w14:paraId="4D3B51CE" w14:textId="77777777" w:rsidR="007262E8" w:rsidRDefault="007262E8"/>
        </w:tc>
      </w:tr>
      <w:tr w:rsidR="007262E8" w14:paraId="756A5779" w14:textId="77777777" w:rsidTr="00551829">
        <w:tc>
          <w:tcPr>
            <w:tcW w:w="630" w:type="dxa"/>
            <w:shd w:val="clear" w:color="auto" w:fill="auto"/>
          </w:tcPr>
          <w:p w14:paraId="7A433591" w14:textId="15566DE1" w:rsidR="007262E8" w:rsidRDefault="007262E8">
            <w:r>
              <w:t>50</w:t>
            </w:r>
          </w:p>
        </w:tc>
        <w:tc>
          <w:tcPr>
            <w:tcW w:w="361" w:type="dxa"/>
          </w:tcPr>
          <w:p w14:paraId="7F6AEFD0" w14:textId="77777777" w:rsidR="007262E8" w:rsidRDefault="007262E8"/>
        </w:tc>
        <w:tc>
          <w:tcPr>
            <w:tcW w:w="367" w:type="dxa"/>
          </w:tcPr>
          <w:p w14:paraId="447EED62" w14:textId="77777777" w:rsidR="007262E8" w:rsidRDefault="007262E8"/>
        </w:tc>
        <w:tc>
          <w:tcPr>
            <w:tcW w:w="368" w:type="dxa"/>
          </w:tcPr>
          <w:p w14:paraId="546594F4" w14:textId="77777777" w:rsidR="007262E8" w:rsidRDefault="007262E8"/>
        </w:tc>
        <w:tc>
          <w:tcPr>
            <w:tcW w:w="367" w:type="dxa"/>
          </w:tcPr>
          <w:p w14:paraId="58103200" w14:textId="77777777" w:rsidR="007262E8" w:rsidRDefault="007262E8"/>
        </w:tc>
        <w:tc>
          <w:tcPr>
            <w:tcW w:w="368" w:type="dxa"/>
          </w:tcPr>
          <w:p w14:paraId="005B1048" w14:textId="77777777" w:rsidR="007262E8" w:rsidRDefault="007262E8"/>
        </w:tc>
        <w:tc>
          <w:tcPr>
            <w:tcW w:w="367" w:type="dxa"/>
          </w:tcPr>
          <w:p w14:paraId="408C4B4F" w14:textId="77777777" w:rsidR="007262E8" w:rsidRDefault="007262E8"/>
        </w:tc>
        <w:tc>
          <w:tcPr>
            <w:tcW w:w="368" w:type="dxa"/>
          </w:tcPr>
          <w:p w14:paraId="6131F588" w14:textId="77777777" w:rsidR="007262E8" w:rsidRDefault="007262E8"/>
        </w:tc>
        <w:tc>
          <w:tcPr>
            <w:tcW w:w="367" w:type="dxa"/>
          </w:tcPr>
          <w:p w14:paraId="54A556D8" w14:textId="77777777" w:rsidR="007262E8" w:rsidRDefault="007262E8"/>
        </w:tc>
        <w:tc>
          <w:tcPr>
            <w:tcW w:w="367" w:type="dxa"/>
          </w:tcPr>
          <w:p w14:paraId="660180A5" w14:textId="77777777" w:rsidR="007262E8" w:rsidRDefault="007262E8"/>
        </w:tc>
        <w:tc>
          <w:tcPr>
            <w:tcW w:w="368" w:type="dxa"/>
          </w:tcPr>
          <w:p w14:paraId="62B13486" w14:textId="77777777" w:rsidR="007262E8" w:rsidRDefault="007262E8"/>
        </w:tc>
        <w:tc>
          <w:tcPr>
            <w:tcW w:w="367" w:type="dxa"/>
          </w:tcPr>
          <w:p w14:paraId="4338D8D0" w14:textId="77777777" w:rsidR="007262E8" w:rsidRDefault="007262E8"/>
        </w:tc>
        <w:tc>
          <w:tcPr>
            <w:tcW w:w="368" w:type="dxa"/>
          </w:tcPr>
          <w:p w14:paraId="76E27F1F" w14:textId="77777777" w:rsidR="007262E8" w:rsidRDefault="007262E8"/>
        </w:tc>
        <w:tc>
          <w:tcPr>
            <w:tcW w:w="367" w:type="dxa"/>
          </w:tcPr>
          <w:p w14:paraId="6A33C71D" w14:textId="77777777" w:rsidR="007262E8" w:rsidRDefault="007262E8"/>
        </w:tc>
        <w:tc>
          <w:tcPr>
            <w:tcW w:w="368" w:type="dxa"/>
          </w:tcPr>
          <w:p w14:paraId="5F6A914E" w14:textId="77777777" w:rsidR="007262E8" w:rsidRDefault="007262E8"/>
        </w:tc>
        <w:tc>
          <w:tcPr>
            <w:tcW w:w="367" w:type="dxa"/>
          </w:tcPr>
          <w:p w14:paraId="16553B26" w14:textId="77777777" w:rsidR="007262E8" w:rsidRDefault="007262E8"/>
        </w:tc>
        <w:tc>
          <w:tcPr>
            <w:tcW w:w="368" w:type="dxa"/>
          </w:tcPr>
          <w:p w14:paraId="5ECAE42A" w14:textId="77777777" w:rsidR="007262E8" w:rsidRDefault="007262E8"/>
        </w:tc>
        <w:tc>
          <w:tcPr>
            <w:tcW w:w="367" w:type="dxa"/>
          </w:tcPr>
          <w:p w14:paraId="28A0046A" w14:textId="77777777" w:rsidR="007262E8" w:rsidRDefault="007262E8"/>
        </w:tc>
        <w:tc>
          <w:tcPr>
            <w:tcW w:w="367" w:type="dxa"/>
          </w:tcPr>
          <w:p w14:paraId="1DD6123A" w14:textId="77777777" w:rsidR="007262E8" w:rsidRDefault="007262E8"/>
        </w:tc>
        <w:tc>
          <w:tcPr>
            <w:tcW w:w="368" w:type="dxa"/>
          </w:tcPr>
          <w:p w14:paraId="38860BFE" w14:textId="77777777" w:rsidR="007262E8" w:rsidRDefault="007262E8"/>
        </w:tc>
        <w:tc>
          <w:tcPr>
            <w:tcW w:w="367" w:type="dxa"/>
          </w:tcPr>
          <w:p w14:paraId="0986EFB6" w14:textId="77777777" w:rsidR="007262E8" w:rsidRDefault="007262E8"/>
        </w:tc>
        <w:tc>
          <w:tcPr>
            <w:tcW w:w="368" w:type="dxa"/>
          </w:tcPr>
          <w:p w14:paraId="18A6C3D4" w14:textId="77777777" w:rsidR="007262E8" w:rsidRDefault="007262E8"/>
        </w:tc>
        <w:tc>
          <w:tcPr>
            <w:tcW w:w="367" w:type="dxa"/>
          </w:tcPr>
          <w:p w14:paraId="50B36405" w14:textId="77777777" w:rsidR="007262E8" w:rsidRDefault="007262E8"/>
        </w:tc>
        <w:tc>
          <w:tcPr>
            <w:tcW w:w="368" w:type="dxa"/>
          </w:tcPr>
          <w:p w14:paraId="0D110303" w14:textId="77777777" w:rsidR="007262E8" w:rsidRDefault="007262E8"/>
        </w:tc>
        <w:tc>
          <w:tcPr>
            <w:tcW w:w="367" w:type="dxa"/>
          </w:tcPr>
          <w:p w14:paraId="60AD52D8" w14:textId="77777777" w:rsidR="007262E8" w:rsidRDefault="007262E8"/>
        </w:tc>
        <w:tc>
          <w:tcPr>
            <w:tcW w:w="368" w:type="dxa"/>
          </w:tcPr>
          <w:p w14:paraId="7450109E" w14:textId="77777777" w:rsidR="007262E8" w:rsidRDefault="007262E8"/>
        </w:tc>
      </w:tr>
    </w:tbl>
    <w:p w14:paraId="23EAB858" w14:textId="2CCF1491" w:rsidR="007262E8" w:rsidRDefault="007262E8" w:rsidP="007262E8"/>
    <w:sectPr w:rsidR="007262E8" w:rsidSect="00BB3D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2E8"/>
    <w:rsid w:val="0004413A"/>
    <w:rsid w:val="00237ABE"/>
    <w:rsid w:val="003278EE"/>
    <w:rsid w:val="00551829"/>
    <w:rsid w:val="0070349A"/>
    <w:rsid w:val="007262E8"/>
    <w:rsid w:val="007D583B"/>
    <w:rsid w:val="008E2886"/>
    <w:rsid w:val="00940D39"/>
    <w:rsid w:val="00BA1A3F"/>
    <w:rsid w:val="00BB3D07"/>
    <w:rsid w:val="00C57468"/>
    <w:rsid w:val="00CD5576"/>
    <w:rsid w:val="00D10BAB"/>
    <w:rsid w:val="00DD6437"/>
    <w:rsid w:val="00DF035C"/>
    <w:rsid w:val="00E15D85"/>
    <w:rsid w:val="00E5062E"/>
    <w:rsid w:val="00E61194"/>
    <w:rsid w:val="00FE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63CDD5A"/>
  <w14:defaultImageDpi w14:val="32767"/>
  <w15:chartTrackingRefBased/>
  <w15:docId w15:val="{C02EA3C3-4B5C-A44E-87E0-0D35507F2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F035C"/>
    <w:rPr>
      <w:rFonts w:ascii="Arial" w:hAnsi="Arial"/>
      <w:color w:val="000000" w:themeColor="text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F035C"/>
    <w:pPr>
      <w:keepNext/>
      <w:keepLines/>
      <w:spacing w:before="24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DF035C"/>
    <w:pPr>
      <w:keepNext/>
      <w:keepLines/>
      <w:spacing w:before="40"/>
      <w:jc w:val="center"/>
      <w:outlineLvl w:val="1"/>
    </w:pPr>
    <w:rPr>
      <w:rFonts w:eastAsiaTheme="majorEastAsia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035C"/>
    <w:rPr>
      <w:rFonts w:ascii="Arial" w:eastAsiaTheme="majorEastAsia" w:hAnsi="Arial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035C"/>
    <w:rPr>
      <w:rFonts w:ascii="Arial" w:eastAsiaTheme="majorEastAsia" w:hAnsi="Arial" w:cstheme="majorBidi"/>
      <w:color w:val="000000" w:themeColor="text1"/>
      <w:sz w:val="26"/>
      <w:szCs w:val="26"/>
    </w:rPr>
  </w:style>
  <w:style w:type="table" w:styleId="TableGrid">
    <w:name w:val="Table Grid"/>
    <w:basedOn w:val="TableNormal"/>
    <w:uiPriority w:val="39"/>
    <w:rsid w:val="00726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1A6ED7-FF07-374D-BFBB-F18998785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xie State University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ive Staff</dc:creator>
  <cp:keywords/>
  <dc:description/>
  <cp:lastModifiedBy>Administrative Staff</cp:lastModifiedBy>
  <cp:revision>3</cp:revision>
  <cp:lastPrinted>2023-05-11T18:28:00Z</cp:lastPrinted>
  <dcterms:created xsi:type="dcterms:W3CDTF">2023-06-15T16:44:00Z</dcterms:created>
  <dcterms:modified xsi:type="dcterms:W3CDTF">2023-06-15T16:49:00Z</dcterms:modified>
</cp:coreProperties>
</file>